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62AF4F44" w:rsidR="00BE4472" w:rsidRDefault="00382ED7" w:rsidP="00B42B62">
      <w:pPr>
        <w:keepNext/>
        <w:ind w:firstLine="0"/>
      </w:pPr>
      <w:r w:rsidRPr="00382ED7">
        <w:rPr>
          <w:noProof/>
        </w:rPr>
        <w:t xml:space="preserve"> </w:t>
      </w:r>
      <w:commentRangeStart w:id="0"/>
      <w:r w:rsidRPr="00382ED7">
        <w:rPr>
          <w:noProof/>
        </w:rPr>
        <w:drawing>
          <wp:inline distT="0" distB="0" distL="0" distR="0" wp14:anchorId="6CF47EE2" wp14:editId="32E4B267">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commentRangeEnd w:id="0"/>
      <w:r w:rsidR="0047185F">
        <w:rPr>
          <w:rStyle w:val="CommentReference"/>
        </w:rPr>
        <w:commentReference w:id="0"/>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288A7A7D" w:rsidR="003A6C2A" w:rsidRDefault="003A6C2A" w:rsidP="00B42B62">
            <w:pPr>
              <w:pStyle w:val="Code"/>
              <w:keepNext/>
            </w:pPr>
            <w:r>
              <w:t>list</w:t>
            </w:r>
          </w:p>
        </w:tc>
        <w:tc>
          <w:tcPr>
            <w:tcW w:w="6789" w:type="dxa"/>
          </w:tcPr>
          <w:p w14:paraId="0E61148C" w14:textId="7719D7B5" w:rsidR="003A6C2A" w:rsidRDefault="003A6C2A" w:rsidP="00B42B62">
            <w:pPr>
              <w:keepNext/>
              <w:ind w:firstLine="0"/>
            </w:pPr>
            <w:r>
              <w:t>to list the migration status of one or a set of file system objects.</w:t>
            </w:r>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1"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2" w:author="Martin Petermann" w:date="2016-07-28T14:07:00Z"/>
        </w:rPr>
      </w:pPr>
    </w:p>
    <w:p w14:paraId="509C39AE" w14:textId="73AE0A33" w:rsidR="00AB2310" w:rsidRPr="00A73DA7" w:rsidRDefault="006A0496">
      <w:pPr>
        <w:pStyle w:val="Heading1"/>
        <w:numPr>
          <w:ilvl w:val="2"/>
          <w:numId w:val="4"/>
        </w:numPr>
        <w:rPr>
          <w:ins w:id="3" w:author="Martin Petermann" w:date="2016-07-28T14:07:00Z"/>
          <w:rFonts w:ascii="Andale Mono" w:hAnsi="Andale Mono"/>
          <w:rPrChange w:id="4" w:author="Martin Petermann" w:date="2016-07-28T14:13:00Z">
            <w:rPr>
              <w:ins w:id="5" w:author="Martin Petermann" w:date="2016-07-28T14:07:00Z"/>
            </w:rPr>
          </w:rPrChange>
        </w:rPr>
        <w:pPrChange w:id="6" w:author="Martin Petermann" w:date="2016-07-28T14:10:00Z">
          <w:pPr>
            <w:keepNext/>
            <w:ind w:firstLine="0"/>
          </w:pPr>
        </w:pPrChange>
      </w:pPr>
      <w:ins w:id="7" w:author="Martin Petermann" w:date="2016-07-28T14:07:00Z">
        <w:r w:rsidRPr="00A73DA7">
          <w:rPr>
            <w:rFonts w:ascii="Andale Mono" w:hAnsi="Andale Mono"/>
            <w:rPrChange w:id="8" w:author="Martin Petermann" w:date="2016-07-28T14:13:00Z">
              <w:rPr/>
            </w:rPrChange>
          </w:rPr>
          <w:t>ltfsdm start/stop</w:t>
        </w:r>
      </w:ins>
    </w:p>
    <w:p w14:paraId="0A8CA158" w14:textId="77777777" w:rsidR="006A0496" w:rsidRDefault="006A0496" w:rsidP="00B42B62">
      <w:pPr>
        <w:keepNext/>
        <w:ind w:firstLine="0"/>
        <w:rPr>
          <w:ins w:id="9" w:author="Martin Petermann" w:date="2016-07-28T14:14:00Z"/>
        </w:rPr>
      </w:pPr>
    </w:p>
    <w:p w14:paraId="7A473D97" w14:textId="51D1FF3C" w:rsidR="00CE6AFB" w:rsidRDefault="00B60380">
      <w:pPr>
        <w:pStyle w:val="Code"/>
        <w:rPr>
          <w:ins w:id="10" w:author="Martin Petermann" w:date="2016-07-28T14:17:00Z"/>
        </w:rPr>
        <w:pPrChange w:id="11" w:author="Martin Petermann" w:date="2016-07-28T14:18:00Z">
          <w:pPr>
            <w:keepNext/>
            <w:ind w:firstLine="0"/>
          </w:pPr>
        </w:pPrChange>
      </w:pPr>
      <w:ins w:id="12" w:author="Martin Petermann" w:date="2016-07-28T14:17:00Z">
        <w:r>
          <w:t>ltfsdm start</w:t>
        </w:r>
      </w:ins>
    </w:p>
    <w:p w14:paraId="6DC8F7A9" w14:textId="201E00C2" w:rsidR="00B60380" w:rsidRDefault="00B60380">
      <w:pPr>
        <w:pStyle w:val="Code"/>
        <w:rPr>
          <w:ins w:id="13" w:author="Martin Petermann" w:date="2016-07-28T14:18:00Z"/>
        </w:rPr>
        <w:pPrChange w:id="14" w:author="Martin Petermann" w:date="2016-07-28T14:18:00Z">
          <w:pPr>
            <w:keepNext/>
            <w:ind w:firstLine="0"/>
          </w:pPr>
        </w:pPrChange>
      </w:pPr>
      <w:ins w:id="15" w:author="Martin Petermann" w:date="2016-07-28T14:18:00Z">
        <w:r>
          <w:t>ltfsdm stop</w:t>
        </w:r>
      </w:ins>
    </w:p>
    <w:p w14:paraId="773AA6CD" w14:textId="77777777" w:rsidR="00B60380" w:rsidRDefault="00B60380" w:rsidP="00B42B62">
      <w:pPr>
        <w:keepNext/>
        <w:ind w:firstLine="0"/>
        <w:rPr>
          <w:ins w:id="16" w:author="Martin Petermann" w:date="2016-07-28T14:18:00Z"/>
        </w:rPr>
      </w:pPr>
    </w:p>
    <w:p w14:paraId="0CADD659" w14:textId="18F8A03C" w:rsidR="00B60380" w:rsidRDefault="00B60380" w:rsidP="00B42B62">
      <w:pPr>
        <w:keepNext/>
        <w:ind w:firstLine="0"/>
        <w:rPr>
          <w:ins w:id="17" w:author="Martin Petermann" w:date="2016-07-28T14:18:00Z"/>
        </w:rPr>
      </w:pPr>
      <w:ins w:id="18" w:author="Martin Petermann" w:date="2016-07-28T14:18:00Z">
        <w:r>
          <w:t>These commands start and stop the ltfsdm service (ltfsdmd).</w:t>
        </w:r>
      </w:ins>
      <w:ins w:id="19" w:author="Martin Petermann" w:date="2016-09-14T13:31:00Z">
        <w:r w:rsidR="00B82817">
          <w:t xml:space="preserve"> Only one ltfsdm service can run at a time.</w:t>
        </w:r>
      </w:ins>
    </w:p>
    <w:p w14:paraId="3A0FD6BD" w14:textId="77777777" w:rsidR="00B60380" w:rsidRDefault="00B60380" w:rsidP="00B42B62">
      <w:pPr>
        <w:keepNext/>
        <w:ind w:firstLine="0"/>
        <w:rPr>
          <w:ins w:id="20" w:author="Martin Petermann" w:date="2016-07-28T14:09:00Z"/>
        </w:rPr>
      </w:pPr>
    </w:p>
    <w:p w14:paraId="0DF46407" w14:textId="48FCC633" w:rsidR="006A0496" w:rsidRPr="00A73DA7" w:rsidRDefault="006A0496">
      <w:pPr>
        <w:pStyle w:val="Heading1"/>
        <w:numPr>
          <w:ilvl w:val="2"/>
          <w:numId w:val="4"/>
        </w:numPr>
        <w:rPr>
          <w:ins w:id="21" w:author="Martin Petermann" w:date="2016-07-28T14:07:00Z"/>
          <w:rFonts w:ascii="Andale Mono" w:hAnsi="Andale Mono"/>
          <w:rPrChange w:id="22" w:author="Martin Petermann" w:date="2016-07-28T14:13:00Z">
            <w:rPr>
              <w:ins w:id="23" w:author="Martin Petermann" w:date="2016-07-28T14:07:00Z"/>
            </w:rPr>
          </w:rPrChange>
        </w:rPr>
        <w:pPrChange w:id="24" w:author="Martin Petermann" w:date="2016-07-28T14:10:00Z">
          <w:pPr>
            <w:keepNext/>
            <w:ind w:firstLine="0"/>
          </w:pPr>
        </w:pPrChange>
      </w:pPr>
      <w:ins w:id="25" w:author="Martin Petermann" w:date="2016-07-28T14:07:00Z">
        <w:r w:rsidRPr="00A73DA7">
          <w:rPr>
            <w:rFonts w:ascii="Andale Mono" w:hAnsi="Andale Mono"/>
            <w:rPrChange w:id="26" w:author="Martin Petermann" w:date="2016-07-28T14:13:00Z">
              <w:rPr/>
            </w:rPrChange>
          </w:rPr>
          <w:t>ltfsdm status</w:t>
        </w:r>
      </w:ins>
    </w:p>
    <w:p w14:paraId="501652BB" w14:textId="77777777" w:rsidR="006A0496" w:rsidRDefault="006A0496" w:rsidP="00B42B62">
      <w:pPr>
        <w:keepNext/>
        <w:ind w:firstLine="0"/>
        <w:rPr>
          <w:ins w:id="27" w:author="Martin Petermann" w:date="2016-07-28T14:09:00Z"/>
        </w:rPr>
      </w:pPr>
    </w:p>
    <w:p w14:paraId="76CA466D" w14:textId="209BBE34" w:rsidR="006A0496" w:rsidRPr="00A73DA7" w:rsidRDefault="006A0496">
      <w:pPr>
        <w:pStyle w:val="Heading1"/>
        <w:numPr>
          <w:ilvl w:val="2"/>
          <w:numId w:val="4"/>
        </w:numPr>
        <w:rPr>
          <w:ins w:id="28" w:author="Martin Petermann" w:date="2016-07-28T14:07:00Z"/>
          <w:rFonts w:ascii="Andale Mono" w:hAnsi="Andale Mono"/>
          <w:rPrChange w:id="29" w:author="Martin Petermann" w:date="2016-07-28T14:13:00Z">
            <w:rPr>
              <w:ins w:id="30" w:author="Martin Petermann" w:date="2016-07-28T14:07:00Z"/>
            </w:rPr>
          </w:rPrChange>
        </w:rPr>
        <w:pPrChange w:id="31" w:author="Martin Petermann" w:date="2016-07-28T14:11:00Z">
          <w:pPr>
            <w:keepNext/>
            <w:ind w:firstLine="0"/>
          </w:pPr>
        </w:pPrChange>
      </w:pPr>
      <w:ins w:id="32" w:author="Martin Petermann" w:date="2016-07-28T14:07:00Z">
        <w:r w:rsidRPr="00A73DA7">
          <w:rPr>
            <w:rFonts w:ascii="Andale Mono" w:hAnsi="Andale Mono"/>
            <w:rPrChange w:id="33" w:author="Martin Petermann" w:date="2016-07-28T14:13:00Z">
              <w:rPr/>
            </w:rPrChange>
          </w:rPr>
          <w:t>ltfsdm migrate</w:t>
        </w:r>
      </w:ins>
    </w:p>
    <w:p w14:paraId="0370BEC2" w14:textId="77777777" w:rsidR="006A0496" w:rsidRDefault="006A0496" w:rsidP="00B42B62">
      <w:pPr>
        <w:keepNext/>
        <w:ind w:firstLine="0"/>
        <w:rPr>
          <w:ins w:id="34" w:author="Martin Petermann" w:date="2016-07-28T14:57:00Z"/>
        </w:rPr>
      </w:pPr>
    </w:p>
    <w:p w14:paraId="74A669F7" w14:textId="77777777" w:rsidR="0083151D" w:rsidRPr="0083151D" w:rsidRDefault="0083151D" w:rsidP="0083151D">
      <w:pPr>
        <w:keepNext/>
        <w:ind w:firstLine="0"/>
        <w:rPr>
          <w:ins w:id="35" w:author="Martin Petermann" w:date="2016-09-14T12:29:00Z"/>
          <w:rFonts w:ascii="Andale Mono" w:hAnsi="Andale Mono"/>
        </w:rPr>
      </w:pPr>
      <w:ins w:id="36" w:author="Martin Petermann" w:date="2016-09-14T12:29:00Z">
        <w:r w:rsidRPr="0083151D">
          <w:rPr>
            <w:rFonts w:ascii="Andale Mono" w:hAnsi="Andale Mono"/>
          </w:rPr>
          <w:t>ltfsdm migrate -h</w:t>
        </w:r>
      </w:ins>
    </w:p>
    <w:p w14:paraId="2F3C26B0" w14:textId="65802955" w:rsidR="0083151D" w:rsidRPr="0083151D" w:rsidRDefault="0083151D" w:rsidP="0083151D">
      <w:pPr>
        <w:keepNext/>
        <w:ind w:firstLine="0"/>
        <w:rPr>
          <w:ins w:id="37" w:author="Martin Petermann" w:date="2016-09-14T12:29:00Z"/>
          <w:rFonts w:ascii="Andale Mono" w:hAnsi="Andale Mono"/>
        </w:rPr>
      </w:pPr>
      <w:ins w:id="38" w:author="Martin Petermann" w:date="2016-09-14T12:29:00Z">
        <w:r w:rsidRPr="0083151D">
          <w:rPr>
            <w:rFonts w:ascii="Andale Mono" w:hAnsi="Andale Mono"/>
          </w:rPr>
          <w:t xml:space="preserve">ltfsdm migrate [-w] [-p] </w:t>
        </w:r>
      </w:ins>
      <w:ins w:id="39" w:author="Martin Petermann" w:date="2016-09-14T13:45:00Z">
        <w:r w:rsidR="00D80708">
          <w:rPr>
            <w:rFonts w:ascii="Andale Mono" w:hAnsi="Andale Mono"/>
          </w:rPr>
          <w:t xml:space="preserve">[-r &lt;request number&gt;] </w:t>
        </w:r>
      </w:ins>
      <w:ins w:id="40" w:author="Martin Petermann" w:date="2016-09-14T12:29:00Z">
        <w:r w:rsidRPr="0083151D">
          <w:rPr>
            <w:rFonts w:ascii="Andale Mono" w:hAnsi="Andale Mono"/>
          </w:rPr>
          <w:t>&lt;file name&gt; …</w:t>
        </w:r>
      </w:ins>
    </w:p>
    <w:p w14:paraId="31A4EE74" w14:textId="7859DD36" w:rsidR="0083151D" w:rsidRDefault="0083151D" w:rsidP="0083151D">
      <w:pPr>
        <w:keepNext/>
        <w:ind w:firstLine="0"/>
        <w:rPr>
          <w:ins w:id="41" w:author="Martin Petermann" w:date="2016-09-14T13:13:00Z"/>
          <w:rFonts w:ascii="Andale Mono" w:hAnsi="Andale Mono"/>
        </w:rPr>
      </w:pPr>
      <w:ins w:id="42" w:author="Martin Petermann" w:date="2016-09-14T12:29:00Z">
        <w:r w:rsidRPr="0083151D">
          <w:rPr>
            <w:rFonts w:ascii="Andale Mono" w:hAnsi="Andale Mono"/>
          </w:rPr>
          <w:t xml:space="preserve">ltfsdm migrate [-w] [-p] </w:t>
        </w:r>
      </w:ins>
      <w:ins w:id="43" w:author="Martin Petermann" w:date="2016-09-14T13:45:00Z">
        <w:r w:rsidR="00D80708">
          <w:rPr>
            <w:rFonts w:ascii="Andale Mono" w:hAnsi="Andale Mono"/>
          </w:rPr>
          <w:t xml:space="preserve">[-r &lt;request number&gt;] </w:t>
        </w:r>
      </w:ins>
      <w:ins w:id="44" w:author="Martin Petermann" w:date="2016-09-14T12:29:00Z">
        <w:r w:rsidRPr="0083151D">
          <w:rPr>
            <w:rFonts w:ascii="Andale Mono" w:hAnsi="Andale Mono"/>
          </w:rPr>
          <w:t>-f &lt;file list&gt;</w:t>
        </w:r>
      </w:ins>
    </w:p>
    <w:p w14:paraId="092EDDD2" w14:textId="77777777" w:rsidR="00396C89" w:rsidRDefault="00396C89" w:rsidP="00396C89">
      <w:pPr>
        <w:ind w:firstLine="0"/>
        <w:rPr>
          <w:ins w:id="45" w:author="Martin Petermann" w:date="2016-09-14T13:13:00Z"/>
        </w:rPr>
        <w:pPrChange w:id="46" w:author="Martin Petermann" w:date="2016-09-14T13:13:00Z">
          <w:pPr>
            <w:keepNext/>
            <w:ind w:firstLine="0"/>
          </w:pPr>
        </w:pPrChange>
      </w:pPr>
    </w:p>
    <w:p w14:paraId="21696A72" w14:textId="258A9454" w:rsidR="00B82817" w:rsidRDefault="00396C89" w:rsidP="00396C89">
      <w:pPr>
        <w:ind w:firstLine="0"/>
        <w:rPr>
          <w:ins w:id="47" w:author="Martin Petermann" w:date="2016-09-14T13:35:00Z"/>
        </w:rPr>
        <w:pPrChange w:id="48" w:author="Martin Petermann" w:date="2016-09-14T13:13:00Z">
          <w:pPr>
            <w:keepNext/>
            <w:ind w:firstLine="0"/>
          </w:pPr>
        </w:pPrChange>
      </w:pPr>
      <w:ins w:id="49" w:author="Martin Petermann" w:date="2016-09-14T13:15:00Z">
        <w:r>
          <w:t>The migrate command is used to migrate one or more files into premigrated or migrated state.</w:t>
        </w:r>
      </w:ins>
      <w:ins w:id="50" w:author="Martin Petermann" w:date="2016-09-14T13:28:00Z">
        <w:r w:rsidR="001F1ECB">
          <w:t xml:space="preserve"> </w:t>
        </w:r>
        <w:r w:rsidR="00B82817">
          <w:t xml:space="preserve">The file names can be provided </w:t>
        </w:r>
      </w:ins>
      <w:ins w:id="51" w:author="Martin Petermann" w:date="2016-09-14T13:30:00Z">
        <w:r w:rsidR="00B82817">
          <w:t xml:space="preserve">as parameters of the command or in a file list. </w:t>
        </w:r>
      </w:ins>
      <w:ins w:id="52" w:author="Martin Petermann" w:date="2016-09-14T13:31:00Z">
        <w:r w:rsidR="00B82817">
          <w:t xml:space="preserve">It can be chosen if the command returns </w:t>
        </w:r>
      </w:ins>
      <w:ins w:id="53" w:author="Martin Petermann" w:date="2016-09-14T13:33:00Z">
        <w:r w:rsidR="00B82817">
          <w:t>immediately</w:t>
        </w:r>
      </w:ins>
      <w:ins w:id="54" w:author="Martin Petermann" w:date="2016-09-14T13:31:00Z">
        <w:r w:rsidR="00B82817">
          <w:t xml:space="preserve"> </w:t>
        </w:r>
      </w:ins>
      <w:ins w:id="55" w:author="Martin Petermann" w:date="2016-09-14T13:33:00Z">
        <w:r w:rsidR="00B82817">
          <w:t>and provide a request number that can be used with the</w:t>
        </w:r>
      </w:ins>
      <w:ins w:id="56" w:author="Martin Petermann" w:date="2016-09-14T13:34:00Z">
        <w:r w:rsidR="00B82817">
          <w:t xml:space="preserve"> </w:t>
        </w:r>
        <w:r w:rsidR="00B82817" w:rsidRPr="00B82817">
          <w:rPr>
            <w:rFonts w:ascii="Andale Mono" w:hAnsi="Andale Mono"/>
            <w:rPrChange w:id="57" w:author="Martin Petermann" w:date="2016-09-14T13:35:00Z">
              <w:rPr/>
            </w:rPrChange>
          </w:rPr>
          <w:t>ltfsdm info request</w:t>
        </w:r>
        <w:r w:rsidR="00B82817">
          <w:t xml:space="preserve"> command to see if the </w:t>
        </w:r>
      </w:ins>
      <w:ins w:id="58" w:author="Martin Petermann" w:date="2016-09-14T13:35:00Z">
        <w:r w:rsidR="00B82817">
          <w:t>request is finished or the command will be blocked.</w:t>
        </w:r>
      </w:ins>
      <w:ins w:id="59" w:author="Martin Petermann" w:date="2016-09-14T13:46:00Z">
        <w:r w:rsidR="00D80708">
          <w:t xml:space="preserve"> A request number can be specified to add additional file names to a </w:t>
        </w:r>
      </w:ins>
      <w:ins w:id="60" w:author="Martin Petermann" w:date="2016-09-14T13:47:00Z">
        <w:r w:rsidR="00D80708">
          <w:t>migration request previously started.</w:t>
        </w:r>
      </w:ins>
      <w:ins w:id="61" w:author="Martin Petermann" w:date="2016-09-14T13:46:00Z">
        <w:r w:rsidR="00D80708">
          <w:t xml:space="preserve"> </w:t>
        </w:r>
      </w:ins>
    </w:p>
    <w:p w14:paraId="652AE4B3" w14:textId="77777777" w:rsidR="00B82817" w:rsidRDefault="00B82817" w:rsidP="00396C89">
      <w:pPr>
        <w:ind w:firstLine="0"/>
        <w:rPr>
          <w:ins w:id="62" w:author="Martin Petermann" w:date="2016-09-14T13:35:00Z"/>
        </w:rPr>
        <w:pPrChange w:id="63" w:author="Martin Petermann" w:date="2016-09-14T13:13:00Z">
          <w:pPr>
            <w:keepNext/>
            <w:ind w:firstLine="0"/>
          </w:pPr>
        </w:pPrChange>
      </w:pPr>
    </w:p>
    <w:p w14:paraId="15340761" w14:textId="46F0E98A" w:rsidR="00B82817" w:rsidRDefault="00B82817" w:rsidP="00396C89">
      <w:pPr>
        <w:ind w:firstLine="0"/>
        <w:rPr>
          <w:ins w:id="64" w:author="Martin Petermann" w:date="2016-09-14T13:38:00Z"/>
        </w:rPr>
        <w:pPrChange w:id="65" w:author="Martin Petermann" w:date="2016-09-14T13:13:00Z">
          <w:pPr>
            <w:keepNext/>
            <w:ind w:firstLine="0"/>
          </w:pPr>
        </w:pPrChange>
      </w:pPr>
      <w:ins w:id="66" w:author="Martin Petermann" w:date="2016-09-14T13:35:00Z">
        <w:r>
          <w:t>Options:</w:t>
        </w:r>
      </w:ins>
    </w:p>
    <w:p w14:paraId="7D2B21D8" w14:textId="77777777" w:rsidR="00B82817" w:rsidRDefault="00B82817" w:rsidP="00396C89">
      <w:pPr>
        <w:ind w:firstLine="0"/>
        <w:rPr>
          <w:ins w:id="67" w:author="Martin Petermann" w:date="2016-09-14T13:38:00Z"/>
        </w:rPr>
        <w:pPrChange w:id="68"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 w:author="Martin Petermann" w:date="2016-09-14T13:40:00Z">
          <w:tblPr>
            <w:tblStyle w:val="TableGrid"/>
            <w:tblW w:w="0" w:type="auto"/>
            <w:tblLook w:val="04A0" w:firstRow="1" w:lastRow="0" w:firstColumn="1" w:lastColumn="0" w:noHBand="0" w:noVBand="1"/>
          </w:tblPr>
        </w:tblPrChange>
      </w:tblPr>
      <w:tblGrid>
        <w:gridCol w:w="603"/>
        <w:gridCol w:w="8453"/>
        <w:tblGridChange w:id="70">
          <w:tblGrid>
            <w:gridCol w:w="5"/>
            <w:gridCol w:w="598"/>
            <w:gridCol w:w="254"/>
            <w:gridCol w:w="8199"/>
            <w:gridCol w:w="5"/>
          </w:tblGrid>
        </w:tblGridChange>
      </w:tblGrid>
      <w:tr w:rsidR="00E55777" w14:paraId="524B926B" w14:textId="77777777" w:rsidTr="00E55777">
        <w:trPr>
          <w:ins w:id="71" w:author="Martin Petermann" w:date="2016-09-14T13:38:00Z"/>
          <w:trPrChange w:id="72" w:author="Martin Petermann" w:date="2016-09-14T13:40:00Z">
            <w:trPr>
              <w:gridBefore w:val="1"/>
            </w:trPr>
          </w:trPrChange>
        </w:trPr>
        <w:tc>
          <w:tcPr>
            <w:tcW w:w="603" w:type="dxa"/>
            <w:tcPrChange w:id="73" w:author="Martin Petermann" w:date="2016-09-14T13:40:00Z">
              <w:tcPr>
                <w:tcW w:w="852" w:type="dxa"/>
                <w:gridSpan w:val="2"/>
              </w:tcPr>
            </w:tcPrChange>
          </w:tcPr>
          <w:p w14:paraId="0396CA8C" w14:textId="01ACF79B" w:rsidR="00E55777" w:rsidRDefault="00E55777" w:rsidP="00396C89">
            <w:pPr>
              <w:ind w:firstLine="0"/>
              <w:rPr>
                <w:ins w:id="74" w:author="Martin Petermann" w:date="2016-09-14T13:38:00Z"/>
              </w:rPr>
            </w:pPr>
            <w:ins w:id="75" w:author="Martin Petermann" w:date="2016-09-14T13:38:00Z">
              <w:r>
                <w:t>-h</w:t>
              </w:r>
            </w:ins>
          </w:p>
        </w:tc>
        <w:tc>
          <w:tcPr>
            <w:tcW w:w="8453" w:type="dxa"/>
            <w:tcPrChange w:id="76" w:author="Martin Petermann" w:date="2016-09-14T13:40:00Z">
              <w:tcPr>
                <w:tcW w:w="8204" w:type="dxa"/>
                <w:gridSpan w:val="2"/>
              </w:tcPr>
            </w:tcPrChange>
          </w:tcPr>
          <w:p w14:paraId="4AE51B0D" w14:textId="21DF5EEF" w:rsidR="00E55777" w:rsidRDefault="00E55777" w:rsidP="00396C89">
            <w:pPr>
              <w:ind w:firstLine="0"/>
              <w:rPr>
                <w:ins w:id="77" w:author="Martin Petermann" w:date="2016-09-14T13:38:00Z"/>
              </w:rPr>
            </w:pPr>
            <w:ins w:id="78" w:author="Martin Petermann" w:date="2016-09-14T13:39:00Z">
              <w:r>
                <w:t>information about usage is provided</w:t>
              </w:r>
            </w:ins>
          </w:p>
        </w:tc>
      </w:tr>
      <w:tr w:rsidR="00E55777" w14:paraId="68818CAC" w14:textId="77777777" w:rsidTr="00E55777">
        <w:trPr>
          <w:ins w:id="79" w:author="Martin Petermann" w:date="2016-09-14T13:38:00Z"/>
          <w:trPrChange w:id="80" w:author="Martin Petermann" w:date="2016-09-14T13:40:00Z">
            <w:trPr>
              <w:gridBefore w:val="1"/>
            </w:trPr>
          </w:trPrChange>
        </w:trPr>
        <w:tc>
          <w:tcPr>
            <w:tcW w:w="603" w:type="dxa"/>
            <w:tcPrChange w:id="81" w:author="Martin Petermann" w:date="2016-09-14T13:40:00Z">
              <w:tcPr>
                <w:tcW w:w="852" w:type="dxa"/>
                <w:gridSpan w:val="2"/>
              </w:tcPr>
            </w:tcPrChange>
          </w:tcPr>
          <w:p w14:paraId="383D04C3" w14:textId="63A396A6" w:rsidR="00E55777" w:rsidRDefault="00E55777" w:rsidP="00396C89">
            <w:pPr>
              <w:ind w:firstLine="0"/>
              <w:rPr>
                <w:ins w:id="82" w:author="Martin Petermann" w:date="2016-09-14T13:38:00Z"/>
              </w:rPr>
            </w:pPr>
            <w:ins w:id="83" w:author="Martin Petermann" w:date="2016-09-14T13:39:00Z">
              <w:r>
                <w:t>-p</w:t>
              </w:r>
            </w:ins>
          </w:p>
        </w:tc>
        <w:tc>
          <w:tcPr>
            <w:tcW w:w="8453" w:type="dxa"/>
            <w:tcPrChange w:id="84" w:author="Martin Petermann" w:date="2016-09-14T13:40:00Z">
              <w:tcPr>
                <w:tcW w:w="8204" w:type="dxa"/>
                <w:gridSpan w:val="2"/>
              </w:tcPr>
            </w:tcPrChange>
          </w:tcPr>
          <w:p w14:paraId="17EC8A47" w14:textId="4A020A2E" w:rsidR="00E55777" w:rsidRDefault="00E55777" w:rsidP="00396C89">
            <w:pPr>
              <w:ind w:firstLine="0"/>
              <w:rPr>
                <w:ins w:id="85" w:author="Martin Petermann" w:date="2016-09-14T13:38:00Z"/>
              </w:rPr>
            </w:pPr>
            <w:ins w:id="86" w:author="Martin Petermann" w:date="2016-09-14T13:39:00Z">
              <w:r>
                <w:t>migrate the all files into premigrated state – otherwise</w:t>
              </w:r>
              <w:r>
                <w:t xml:space="preserve"> </w:t>
              </w:r>
            </w:ins>
            <w:ins w:id="87" w:author="Martin Petermann" w:date="2016-09-14T13:40:00Z">
              <w:r>
                <w:t>files get into migrated state</w:t>
              </w:r>
            </w:ins>
          </w:p>
        </w:tc>
      </w:tr>
      <w:tr w:rsidR="00E55777" w14:paraId="0D86A678" w14:textId="77777777" w:rsidTr="00D80708">
        <w:trPr>
          <w:trHeight w:val="247"/>
          <w:ins w:id="88" w:author="Martin Petermann" w:date="2016-09-14T13:38:00Z"/>
          <w:trPrChange w:id="89" w:author="Martin Petermann" w:date="2016-09-14T13:47:00Z">
            <w:trPr>
              <w:gridBefore w:val="1"/>
            </w:trPr>
          </w:trPrChange>
        </w:trPr>
        <w:tc>
          <w:tcPr>
            <w:tcW w:w="603" w:type="dxa"/>
            <w:tcPrChange w:id="90" w:author="Martin Petermann" w:date="2016-09-14T13:47:00Z">
              <w:tcPr>
                <w:tcW w:w="852" w:type="dxa"/>
                <w:gridSpan w:val="2"/>
              </w:tcPr>
            </w:tcPrChange>
          </w:tcPr>
          <w:p w14:paraId="4CFE9C3E" w14:textId="15D757FE" w:rsidR="00E55777" w:rsidRDefault="00E55777" w:rsidP="00396C89">
            <w:pPr>
              <w:ind w:firstLine="0"/>
              <w:rPr>
                <w:ins w:id="91" w:author="Martin Petermann" w:date="2016-09-14T13:38:00Z"/>
              </w:rPr>
            </w:pPr>
            <w:ins w:id="92" w:author="Martin Petermann" w:date="2016-09-14T13:39:00Z">
              <w:r>
                <w:t>-w</w:t>
              </w:r>
            </w:ins>
          </w:p>
        </w:tc>
        <w:tc>
          <w:tcPr>
            <w:tcW w:w="8453" w:type="dxa"/>
            <w:tcPrChange w:id="93" w:author="Martin Petermann" w:date="2016-09-14T13:47:00Z">
              <w:tcPr>
                <w:tcW w:w="8204" w:type="dxa"/>
                <w:gridSpan w:val="2"/>
              </w:tcPr>
            </w:tcPrChange>
          </w:tcPr>
          <w:p w14:paraId="5EBCD6BB" w14:textId="4B4D6DBD" w:rsidR="00E55777" w:rsidRDefault="00E55777" w:rsidP="00396C89">
            <w:pPr>
              <w:ind w:firstLine="0"/>
              <w:rPr>
                <w:ins w:id="94" w:author="Martin Petermann" w:date="2016-09-14T13:38:00Z"/>
              </w:rPr>
            </w:pPr>
            <w:ins w:id="95" w:author="Martin Petermann" w:date="2016-09-14T13:40:00Z">
              <w:r>
                <w:t>the command blocks until the request is fully processed</w:t>
              </w:r>
            </w:ins>
          </w:p>
        </w:tc>
      </w:tr>
      <w:tr w:rsidR="00522FC3" w14:paraId="0A6A5548" w14:textId="77777777" w:rsidTr="00D80708">
        <w:trPr>
          <w:trHeight w:val="247"/>
          <w:ins w:id="96" w:author="Martin Petermann" w:date="2016-09-14T13:48:00Z"/>
        </w:trPr>
        <w:tc>
          <w:tcPr>
            <w:tcW w:w="603" w:type="dxa"/>
          </w:tcPr>
          <w:p w14:paraId="132AD9E5" w14:textId="2FB7ABEF" w:rsidR="00522FC3" w:rsidRDefault="00522FC3" w:rsidP="00396C89">
            <w:pPr>
              <w:ind w:firstLine="0"/>
              <w:rPr>
                <w:ins w:id="97" w:author="Martin Petermann" w:date="2016-09-14T13:48:00Z"/>
              </w:rPr>
            </w:pPr>
            <w:ins w:id="98" w:author="Martin Petermann" w:date="2016-09-14T13:48:00Z">
              <w:r>
                <w:t>-r</w:t>
              </w:r>
            </w:ins>
          </w:p>
        </w:tc>
        <w:tc>
          <w:tcPr>
            <w:tcW w:w="8453" w:type="dxa"/>
          </w:tcPr>
          <w:p w14:paraId="6DF5D146" w14:textId="77777777" w:rsidR="00522FC3" w:rsidRDefault="00522FC3" w:rsidP="00396C89">
            <w:pPr>
              <w:ind w:firstLine="0"/>
              <w:rPr>
                <w:ins w:id="99" w:author="Martin Petermann" w:date="2016-09-14T13:48:00Z"/>
              </w:rPr>
            </w:pPr>
            <w:ins w:id="100" w:author="Martin Petermann" w:date="2016-09-14T13:49:00Z">
              <w:r>
                <w:t>request number of a previously started migration request</w:t>
              </w:r>
            </w:ins>
          </w:p>
        </w:tc>
      </w:tr>
      <w:tr w:rsidR="004A77A2" w14:paraId="4393D59A" w14:textId="77777777" w:rsidTr="00D80708">
        <w:trPr>
          <w:trHeight w:val="247"/>
          <w:ins w:id="101" w:author="Martin Petermann" w:date="2016-09-14T13:51:00Z"/>
        </w:trPr>
        <w:tc>
          <w:tcPr>
            <w:tcW w:w="603" w:type="dxa"/>
          </w:tcPr>
          <w:p w14:paraId="0A2E6647" w14:textId="19763D8E" w:rsidR="004A77A2" w:rsidRDefault="004A77A2" w:rsidP="00396C89">
            <w:pPr>
              <w:ind w:firstLine="0"/>
              <w:rPr>
                <w:ins w:id="102" w:author="Martin Petermann" w:date="2016-09-14T13:51:00Z"/>
              </w:rPr>
            </w:pPr>
            <w:ins w:id="103" w:author="Martin Petermann" w:date="2016-09-14T13:51:00Z">
              <w:r>
                <w:t>-f</w:t>
              </w:r>
            </w:ins>
          </w:p>
        </w:tc>
        <w:tc>
          <w:tcPr>
            <w:tcW w:w="8453" w:type="dxa"/>
          </w:tcPr>
          <w:p w14:paraId="311667AB" w14:textId="6824246F" w:rsidR="004A77A2" w:rsidRDefault="004A77A2" w:rsidP="00396C89">
            <w:pPr>
              <w:ind w:firstLine="0"/>
              <w:rPr>
                <w:ins w:id="104" w:author="Martin Petermann" w:date="2016-09-14T13:51:00Z"/>
              </w:rPr>
            </w:pPr>
            <w:ins w:id="105" w:author="Martin Petermann" w:date="2016-09-14T13:51:00Z">
              <w:r>
                <w:t>the file list that contains file names of files to be migrated</w:t>
              </w:r>
            </w:ins>
          </w:p>
        </w:tc>
      </w:tr>
    </w:tbl>
    <w:p w14:paraId="7ABE5FF0" w14:textId="77777777" w:rsidR="00B82817" w:rsidRDefault="00B82817" w:rsidP="00396C89">
      <w:pPr>
        <w:ind w:firstLine="0"/>
        <w:rPr>
          <w:ins w:id="106" w:author="Martin Petermann" w:date="2016-09-14T13:35:00Z"/>
        </w:rPr>
        <w:pPrChange w:id="107" w:author="Martin Petermann" w:date="2016-09-14T13:13:00Z">
          <w:pPr>
            <w:keepNext/>
            <w:ind w:firstLine="0"/>
          </w:pPr>
        </w:pPrChange>
      </w:pPr>
    </w:p>
    <w:p w14:paraId="080BC77E" w14:textId="77777777" w:rsidR="00B82817" w:rsidRDefault="00B82817" w:rsidP="00396C89">
      <w:pPr>
        <w:ind w:firstLine="0"/>
        <w:rPr>
          <w:ins w:id="108" w:author="Martin Petermann" w:date="2016-09-14T13:35:00Z"/>
        </w:rPr>
        <w:pPrChange w:id="109" w:author="Martin Petermann" w:date="2016-09-14T13:13:00Z">
          <w:pPr>
            <w:keepNext/>
            <w:ind w:firstLine="0"/>
          </w:pPr>
        </w:pPrChange>
      </w:pPr>
    </w:p>
    <w:p w14:paraId="244C5D15" w14:textId="58FEE012" w:rsidR="006A0496" w:rsidRPr="00A73DA7" w:rsidRDefault="006A0496">
      <w:pPr>
        <w:pStyle w:val="Heading1"/>
        <w:numPr>
          <w:ilvl w:val="2"/>
          <w:numId w:val="4"/>
        </w:numPr>
        <w:rPr>
          <w:ins w:id="110" w:author="Martin Petermann" w:date="2016-07-28T14:08:00Z"/>
          <w:rFonts w:ascii="Andale Mono" w:hAnsi="Andale Mono"/>
          <w:rPrChange w:id="111" w:author="Martin Petermann" w:date="2016-07-28T14:13:00Z">
            <w:rPr>
              <w:ins w:id="112" w:author="Martin Petermann" w:date="2016-07-28T14:08:00Z"/>
            </w:rPr>
          </w:rPrChange>
        </w:rPr>
        <w:pPrChange w:id="113" w:author="Martin Petermann" w:date="2016-07-28T14:11:00Z">
          <w:pPr>
            <w:keepNext/>
            <w:ind w:firstLine="0"/>
          </w:pPr>
        </w:pPrChange>
      </w:pPr>
      <w:ins w:id="114" w:author="Martin Petermann" w:date="2016-07-28T14:08:00Z">
        <w:r w:rsidRPr="00A73DA7">
          <w:rPr>
            <w:rFonts w:ascii="Andale Mono" w:hAnsi="Andale Mono"/>
            <w:rPrChange w:id="115" w:author="Martin Petermann" w:date="2016-07-28T14:13:00Z">
              <w:rPr/>
            </w:rPrChange>
          </w:rPr>
          <w:t>ltfsdm recall</w:t>
        </w:r>
      </w:ins>
    </w:p>
    <w:p w14:paraId="1752BE65" w14:textId="77777777" w:rsidR="006A0496" w:rsidRDefault="006A0496" w:rsidP="00B42B62">
      <w:pPr>
        <w:keepNext/>
        <w:ind w:firstLine="0"/>
        <w:rPr>
          <w:ins w:id="116" w:author="Martin Petermann" w:date="2016-07-28T16:56:00Z"/>
        </w:rPr>
      </w:pPr>
    </w:p>
    <w:p w14:paraId="34B28731" w14:textId="77777777" w:rsidR="00A61EBC" w:rsidRPr="00A61EBC" w:rsidRDefault="00A61EBC" w:rsidP="00A61EBC">
      <w:pPr>
        <w:keepNext/>
        <w:ind w:firstLine="0"/>
        <w:rPr>
          <w:ins w:id="117" w:author="Martin Petermann" w:date="2016-09-14T12:30:00Z"/>
          <w:rFonts w:ascii="Andale Mono" w:hAnsi="Andale Mono"/>
        </w:rPr>
      </w:pPr>
      <w:ins w:id="118" w:author="Martin Petermann" w:date="2016-09-14T12:30:00Z">
        <w:r w:rsidRPr="00A61EBC">
          <w:rPr>
            <w:rFonts w:ascii="Andale Mono" w:hAnsi="Andale Mono"/>
          </w:rPr>
          <w:t>ltfsdm recall -h</w:t>
        </w:r>
      </w:ins>
    </w:p>
    <w:p w14:paraId="3FF9232A" w14:textId="2A885F23" w:rsidR="00A61EBC" w:rsidRPr="00A61EBC" w:rsidRDefault="00A61EBC" w:rsidP="00A61EBC">
      <w:pPr>
        <w:keepNext/>
        <w:ind w:firstLine="0"/>
        <w:rPr>
          <w:ins w:id="119" w:author="Martin Petermann" w:date="2016-09-14T12:30:00Z"/>
          <w:rFonts w:ascii="Andale Mono" w:hAnsi="Andale Mono"/>
        </w:rPr>
      </w:pPr>
      <w:ins w:id="120" w:author="Martin Petermann" w:date="2016-09-14T12:30:00Z">
        <w:r w:rsidRPr="00A61EBC">
          <w:rPr>
            <w:rFonts w:ascii="Andale Mono" w:hAnsi="Andale Mono"/>
          </w:rPr>
          <w:t xml:space="preserve">ltfsdm recall [-w] [-p] </w:t>
        </w:r>
      </w:ins>
      <w:ins w:id="121" w:author="Martin Petermann" w:date="2016-09-14T13:45:00Z">
        <w:r w:rsidR="00D80708">
          <w:rPr>
            <w:rFonts w:ascii="Andale Mono" w:hAnsi="Andale Mono"/>
          </w:rPr>
          <w:t xml:space="preserve">[-r &lt;request number&gt;] </w:t>
        </w:r>
      </w:ins>
      <w:ins w:id="122" w:author="Martin Petermann" w:date="2016-09-14T12:30:00Z">
        <w:r w:rsidRPr="00A61EBC">
          <w:rPr>
            <w:rFonts w:ascii="Andale Mono" w:hAnsi="Andale Mono"/>
          </w:rPr>
          <w:t>&lt;file name&gt; …</w:t>
        </w:r>
      </w:ins>
    </w:p>
    <w:p w14:paraId="53C6DD38" w14:textId="4CB67CFC" w:rsidR="00A61EBC" w:rsidRPr="00A61EBC" w:rsidRDefault="00A61EBC" w:rsidP="00A61EBC">
      <w:pPr>
        <w:keepNext/>
        <w:ind w:firstLine="0"/>
        <w:rPr>
          <w:ins w:id="123" w:author="Martin Petermann" w:date="2016-09-14T12:30:00Z"/>
          <w:rFonts w:ascii="Andale Mono" w:hAnsi="Andale Mono"/>
        </w:rPr>
      </w:pPr>
      <w:ins w:id="124" w:author="Martin Petermann" w:date="2016-09-14T12:30:00Z">
        <w:r w:rsidRPr="00A61EBC">
          <w:rPr>
            <w:rFonts w:ascii="Andale Mono" w:hAnsi="Andale Mono"/>
          </w:rPr>
          <w:t xml:space="preserve">ltfsdm recall [-w] [-p] </w:t>
        </w:r>
      </w:ins>
      <w:ins w:id="125" w:author="Martin Petermann" w:date="2016-09-14T13:45:00Z">
        <w:r w:rsidR="00D80708">
          <w:rPr>
            <w:rFonts w:ascii="Andale Mono" w:hAnsi="Andale Mono"/>
          </w:rPr>
          <w:t xml:space="preserve">[-r &lt;request number&gt;] </w:t>
        </w:r>
      </w:ins>
      <w:ins w:id="126" w:author="Martin Petermann" w:date="2016-09-14T12:30:00Z">
        <w:r w:rsidRPr="00A61EBC">
          <w:rPr>
            <w:rFonts w:ascii="Andale Mono" w:hAnsi="Andale Mono"/>
          </w:rPr>
          <w:t>-f &lt;file list&gt;</w:t>
        </w:r>
      </w:ins>
    </w:p>
    <w:p w14:paraId="465A3392" w14:textId="77777777" w:rsidR="00E56404" w:rsidRDefault="00E56404" w:rsidP="00B42B62">
      <w:pPr>
        <w:keepNext/>
        <w:ind w:firstLine="0"/>
        <w:rPr>
          <w:ins w:id="127" w:author="Martin Petermann" w:date="2016-09-14T13:13:00Z"/>
        </w:rPr>
      </w:pPr>
    </w:p>
    <w:p w14:paraId="4C687742" w14:textId="192DF6E1" w:rsidR="00D80708" w:rsidRDefault="00E55777" w:rsidP="00D80708">
      <w:pPr>
        <w:ind w:firstLine="0"/>
        <w:rPr>
          <w:ins w:id="128" w:author="Martin Petermann" w:date="2016-09-14T13:48:00Z"/>
        </w:rPr>
      </w:pPr>
      <w:ins w:id="129" w:author="Martin Petermann" w:date="2016-09-14T13:42:00Z">
        <w:r>
          <w:t xml:space="preserve">The </w:t>
        </w:r>
        <w:r>
          <w:t>recall</w:t>
        </w:r>
        <w:r>
          <w:t xml:space="preserve"> command is used to </w:t>
        </w:r>
        <w:r>
          <w:t>recall</w:t>
        </w:r>
        <w:r>
          <w:t xml:space="preserve"> one or more files into premigrated or </w:t>
        </w:r>
        <w:r>
          <w:t>resident</w:t>
        </w:r>
        <w:r>
          <w:t xml:space="preserve">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30" w:author="Martin Petermann" w:date="2016-09-14T13:48:00Z">
        <w:r w:rsidR="00D80708">
          <w:t xml:space="preserve"> </w:t>
        </w:r>
        <w:r w:rsidR="00D80708">
          <w:t xml:space="preserve">A request number can be specified to add additional file names to a </w:t>
        </w:r>
      </w:ins>
      <w:ins w:id="131" w:author="Martin Petermann" w:date="2016-09-14T13:49:00Z">
        <w:r w:rsidR="00522FC3">
          <w:t>recall</w:t>
        </w:r>
      </w:ins>
      <w:ins w:id="132" w:author="Martin Petermann" w:date="2016-09-14T13:48:00Z">
        <w:r w:rsidR="00D80708">
          <w:t xml:space="preserve"> request previously started. </w:t>
        </w:r>
      </w:ins>
    </w:p>
    <w:p w14:paraId="36CC6A1E" w14:textId="0595519C" w:rsidR="00E55777" w:rsidRDefault="00E55777" w:rsidP="00E55777">
      <w:pPr>
        <w:ind w:firstLine="0"/>
        <w:rPr>
          <w:ins w:id="133" w:author="Martin Petermann" w:date="2016-09-14T13:42:00Z"/>
        </w:rPr>
      </w:pPr>
    </w:p>
    <w:p w14:paraId="00B45B08" w14:textId="77777777" w:rsidR="00396C89" w:rsidRDefault="00396C89" w:rsidP="00B42B62">
      <w:pPr>
        <w:keepNext/>
        <w:ind w:firstLine="0"/>
        <w:rPr>
          <w:ins w:id="134" w:author="Martin Petermann" w:date="2016-09-14T13:42:00Z"/>
        </w:rPr>
      </w:pPr>
    </w:p>
    <w:p w14:paraId="753335E7" w14:textId="77777777" w:rsidR="00E55777" w:rsidRDefault="00E55777" w:rsidP="00E55777">
      <w:pPr>
        <w:ind w:firstLine="0"/>
        <w:rPr>
          <w:ins w:id="135" w:author="Martin Petermann" w:date="2016-09-14T13:42:00Z"/>
        </w:rPr>
      </w:pPr>
      <w:ins w:id="136" w:author="Martin Petermann" w:date="2016-09-14T13:42:00Z">
        <w:r>
          <w:t>Options:</w:t>
        </w:r>
      </w:ins>
    </w:p>
    <w:p w14:paraId="48A7C75E" w14:textId="77777777" w:rsidR="00E55777" w:rsidRDefault="00E55777" w:rsidP="00E55777">
      <w:pPr>
        <w:ind w:firstLine="0"/>
        <w:rPr>
          <w:ins w:id="137"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592C57">
        <w:trPr>
          <w:ins w:id="138" w:author="Martin Petermann" w:date="2016-09-14T13:42:00Z"/>
        </w:trPr>
        <w:tc>
          <w:tcPr>
            <w:tcW w:w="603" w:type="dxa"/>
          </w:tcPr>
          <w:p w14:paraId="67984314" w14:textId="77777777" w:rsidR="00E55777" w:rsidRDefault="00E55777" w:rsidP="00592C57">
            <w:pPr>
              <w:ind w:firstLine="0"/>
              <w:rPr>
                <w:ins w:id="139" w:author="Martin Petermann" w:date="2016-09-14T13:42:00Z"/>
              </w:rPr>
            </w:pPr>
            <w:ins w:id="140" w:author="Martin Petermann" w:date="2016-09-14T13:42:00Z">
              <w:r>
                <w:t>-h</w:t>
              </w:r>
            </w:ins>
          </w:p>
        </w:tc>
        <w:tc>
          <w:tcPr>
            <w:tcW w:w="8453" w:type="dxa"/>
          </w:tcPr>
          <w:p w14:paraId="57523F9D" w14:textId="77777777" w:rsidR="00E55777" w:rsidRDefault="00E55777" w:rsidP="00592C57">
            <w:pPr>
              <w:ind w:firstLine="0"/>
              <w:rPr>
                <w:ins w:id="141" w:author="Martin Petermann" w:date="2016-09-14T13:42:00Z"/>
              </w:rPr>
            </w:pPr>
            <w:ins w:id="142" w:author="Martin Petermann" w:date="2016-09-14T13:42:00Z">
              <w:r>
                <w:t>information about usage is provided</w:t>
              </w:r>
            </w:ins>
          </w:p>
        </w:tc>
      </w:tr>
      <w:tr w:rsidR="00E55777" w14:paraId="70B6971F" w14:textId="77777777" w:rsidTr="00592C57">
        <w:trPr>
          <w:ins w:id="143" w:author="Martin Petermann" w:date="2016-09-14T13:42:00Z"/>
        </w:trPr>
        <w:tc>
          <w:tcPr>
            <w:tcW w:w="603" w:type="dxa"/>
          </w:tcPr>
          <w:p w14:paraId="28F4E071" w14:textId="77777777" w:rsidR="00E55777" w:rsidRDefault="00E55777" w:rsidP="00592C57">
            <w:pPr>
              <w:ind w:firstLine="0"/>
              <w:rPr>
                <w:ins w:id="144" w:author="Martin Petermann" w:date="2016-09-14T13:42:00Z"/>
              </w:rPr>
            </w:pPr>
            <w:ins w:id="145" w:author="Martin Petermann" w:date="2016-09-14T13:42:00Z">
              <w:r>
                <w:t>-p</w:t>
              </w:r>
            </w:ins>
          </w:p>
        </w:tc>
        <w:tc>
          <w:tcPr>
            <w:tcW w:w="8453" w:type="dxa"/>
          </w:tcPr>
          <w:p w14:paraId="55531E19" w14:textId="67B1D844" w:rsidR="00E55777" w:rsidRDefault="00E55777" w:rsidP="00E55777">
            <w:pPr>
              <w:ind w:firstLine="0"/>
              <w:rPr>
                <w:ins w:id="146" w:author="Martin Petermann" w:date="2016-09-14T13:42:00Z"/>
              </w:rPr>
            </w:pPr>
            <w:ins w:id="147" w:author="Martin Petermann" w:date="2016-09-14T13:42:00Z">
              <w:r>
                <w:t>recall</w:t>
              </w:r>
              <w:r>
                <w:t xml:space="preserve"> the all files into premigrated state – otherwise files get into </w:t>
              </w:r>
              <w:r>
                <w:t>resident</w:t>
              </w:r>
              <w:r>
                <w:t xml:space="preserve"> state</w:t>
              </w:r>
            </w:ins>
          </w:p>
        </w:tc>
      </w:tr>
      <w:tr w:rsidR="00E55777" w14:paraId="72B62792" w14:textId="77777777" w:rsidTr="00592C57">
        <w:trPr>
          <w:ins w:id="148" w:author="Martin Petermann" w:date="2016-09-14T13:42:00Z"/>
        </w:trPr>
        <w:tc>
          <w:tcPr>
            <w:tcW w:w="603" w:type="dxa"/>
          </w:tcPr>
          <w:p w14:paraId="27D06BA3" w14:textId="77777777" w:rsidR="00E55777" w:rsidRDefault="00E55777" w:rsidP="00592C57">
            <w:pPr>
              <w:ind w:firstLine="0"/>
              <w:rPr>
                <w:ins w:id="149" w:author="Martin Petermann" w:date="2016-09-14T13:42:00Z"/>
              </w:rPr>
            </w:pPr>
            <w:ins w:id="150" w:author="Martin Petermann" w:date="2016-09-14T13:42:00Z">
              <w:r>
                <w:t>-w</w:t>
              </w:r>
            </w:ins>
          </w:p>
        </w:tc>
        <w:tc>
          <w:tcPr>
            <w:tcW w:w="8453" w:type="dxa"/>
          </w:tcPr>
          <w:p w14:paraId="01BE0AEF" w14:textId="77777777" w:rsidR="00E55777" w:rsidRDefault="00E55777" w:rsidP="00592C57">
            <w:pPr>
              <w:ind w:firstLine="0"/>
              <w:rPr>
                <w:ins w:id="151" w:author="Martin Petermann" w:date="2016-09-14T13:42:00Z"/>
              </w:rPr>
            </w:pPr>
            <w:ins w:id="152" w:author="Martin Petermann" w:date="2016-09-14T13:42:00Z">
              <w:r>
                <w:t>the command blocks until the request is fully processed</w:t>
              </w:r>
            </w:ins>
          </w:p>
        </w:tc>
      </w:tr>
      <w:tr w:rsidR="00522FC3" w14:paraId="37B4D762" w14:textId="77777777" w:rsidTr="00592C57">
        <w:trPr>
          <w:ins w:id="153" w:author="Martin Petermann" w:date="2016-09-14T13:48:00Z"/>
        </w:trPr>
        <w:tc>
          <w:tcPr>
            <w:tcW w:w="603" w:type="dxa"/>
          </w:tcPr>
          <w:p w14:paraId="59AD6AC1" w14:textId="1364D5BB" w:rsidR="00522FC3" w:rsidRDefault="00522FC3" w:rsidP="00592C57">
            <w:pPr>
              <w:ind w:firstLine="0"/>
              <w:rPr>
                <w:ins w:id="154" w:author="Martin Petermann" w:date="2016-09-14T13:48:00Z"/>
              </w:rPr>
            </w:pPr>
            <w:ins w:id="155" w:author="Martin Petermann" w:date="2016-09-14T13:49:00Z">
              <w:r>
                <w:t>-r</w:t>
              </w:r>
            </w:ins>
          </w:p>
        </w:tc>
        <w:tc>
          <w:tcPr>
            <w:tcW w:w="8453" w:type="dxa"/>
          </w:tcPr>
          <w:p w14:paraId="6CE56732" w14:textId="3FDE3439" w:rsidR="00522FC3" w:rsidRDefault="00522FC3" w:rsidP="00522FC3">
            <w:pPr>
              <w:ind w:firstLine="0"/>
              <w:rPr>
                <w:ins w:id="156" w:author="Martin Petermann" w:date="2016-09-14T13:48:00Z"/>
              </w:rPr>
            </w:pPr>
            <w:ins w:id="157" w:author="Martin Petermann" w:date="2016-09-14T13:49:00Z">
              <w:r>
                <w:t xml:space="preserve">request number of a previously started </w:t>
              </w:r>
              <w:r>
                <w:t>recall</w:t>
              </w:r>
              <w:r>
                <w:t xml:space="preserve"> request</w:t>
              </w:r>
            </w:ins>
          </w:p>
        </w:tc>
      </w:tr>
      <w:tr w:rsidR="004A77A2" w14:paraId="59286EDD" w14:textId="77777777" w:rsidTr="00592C57">
        <w:trPr>
          <w:ins w:id="158" w:author="Martin Petermann" w:date="2016-09-14T13:52:00Z"/>
        </w:trPr>
        <w:tc>
          <w:tcPr>
            <w:tcW w:w="603" w:type="dxa"/>
          </w:tcPr>
          <w:p w14:paraId="1B567356" w14:textId="5570FDB6" w:rsidR="004A77A2" w:rsidRDefault="004A77A2" w:rsidP="00592C57">
            <w:pPr>
              <w:ind w:firstLine="0"/>
              <w:rPr>
                <w:ins w:id="159" w:author="Martin Petermann" w:date="2016-09-14T13:52:00Z"/>
              </w:rPr>
            </w:pPr>
            <w:ins w:id="160" w:author="Martin Petermann" w:date="2016-09-14T13:52:00Z">
              <w:r>
                <w:t>-f</w:t>
              </w:r>
            </w:ins>
          </w:p>
        </w:tc>
        <w:tc>
          <w:tcPr>
            <w:tcW w:w="8453" w:type="dxa"/>
          </w:tcPr>
          <w:p w14:paraId="5E936F79" w14:textId="22FFBC10" w:rsidR="004A77A2" w:rsidRDefault="004A77A2" w:rsidP="004A77A2">
            <w:pPr>
              <w:ind w:firstLine="0"/>
              <w:rPr>
                <w:ins w:id="161" w:author="Martin Petermann" w:date="2016-09-14T13:52:00Z"/>
              </w:rPr>
            </w:pPr>
            <w:ins w:id="162" w:author="Martin Petermann" w:date="2016-09-14T13:52:00Z">
              <w:r>
                <w:t xml:space="preserve">the file list that contains file names of files to be </w:t>
              </w:r>
              <w:r>
                <w:t>recall</w:t>
              </w:r>
            </w:ins>
          </w:p>
        </w:tc>
      </w:tr>
    </w:tbl>
    <w:p w14:paraId="0C3C9661" w14:textId="77777777" w:rsidR="00E55777" w:rsidRDefault="00E55777" w:rsidP="00B42B62">
      <w:pPr>
        <w:keepNext/>
        <w:ind w:firstLine="0"/>
        <w:rPr>
          <w:ins w:id="163" w:author="Martin Petermann" w:date="2016-07-28T14:09:00Z"/>
        </w:rPr>
      </w:pPr>
    </w:p>
    <w:p w14:paraId="11DCA6FD" w14:textId="6C17FF1D" w:rsidR="006A0496" w:rsidRPr="00A73DA7" w:rsidRDefault="006A0496">
      <w:pPr>
        <w:pStyle w:val="Heading1"/>
        <w:numPr>
          <w:ilvl w:val="2"/>
          <w:numId w:val="4"/>
        </w:numPr>
        <w:rPr>
          <w:ins w:id="164" w:author="Martin Petermann" w:date="2016-07-28T14:08:00Z"/>
          <w:rFonts w:ascii="Andale Mono" w:hAnsi="Andale Mono"/>
          <w:rPrChange w:id="165" w:author="Martin Petermann" w:date="2016-07-28T14:13:00Z">
            <w:rPr>
              <w:ins w:id="166" w:author="Martin Petermann" w:date="2016-07-28T14:08:00Z"/>
            </w:rPr>
          </w:rPrChange>
        </w:rPr>
        <w:pPrChange w:id="167" w:author="Martin Petermann" w:date="2016-07-28T14:11:00Z">
          <w:pPr>
            <w:keepNext/>
            <w:ind w:firstLine="0"/>
          </w:pPr>
        </w:pPrChange>
      </w:pPr>
      <w:ins w:id="168" w:author="Martin Petermann" w:date="2016-07-28T14:08:00Z">
        <w:r w:rsidRPr="00A73DA7">
          <w:rPr>
            <w:rFonts w:ascii="Andale Mono" w:hAnsi="Andale Mono"/>
            <w:rPrChange w:id="169" w:author="Martin Petermann" w:date="2016-07-28T14:13:00Z">
              <w:rPr/>
            </w:rPrChange>
          </w:rPr>
          <w:t>ltfsdm list</w:t>
        </w:r>
      </w:ins>
    </w:p>
    <w:p w14:paraId="5759A344" w14:textId="77777777" w:rsidR="00A61EBC" w:rsidRDefault="00A61EBC" w:rsidP="00A61EBC">
      <w:pPr>
        <w:keepNext/>
        <w:ind w:firstLine="0"/>
        <w:rPr>
          <w:ins w:id="170" w:author="Martin Petermann" w:date="2016-09-14T12:30:00Z"/>
        </w:rPr>
      </w:pPr>
    </w:p>
    <w:p w14:paraId="68471900" w14:textId="77777777" w:rsidR="00A61EBC" w:rsidRDefault="00A61EBC" w:rsidP="00A61EBC">
      <w:pPr>
        <w:pStyle w:val="Code"/>
        <w:rPr>
          <w:ins w:id="171" w:author="Martin Petermann" w:date="2016-09-14T12:30:00Z"/>
        </w:rPr>
        <w:pPrChange w:id="172" w:author="Martin Petermann" w:date="2016-09-14T12:30:00Z">
          <w:pPr>
            <w:keepNext/>
            <w:ind w:firstLine="0"/>
          </w:pPr>
        </w:pPrChange>
      </w:pPr>
      <w:ins w:id="173" w:author="Martin Petermann" w:date="2016-09-14T12:30:00Z">
        <w:r>
          <w:t>ltfsdm list -h</w:t>
        </w:r>
      </w:ins>
    </w:p>
    <w:p w14:paraId="0A97144F" w14:textId="77777777" w:rsidR="00A61EBC" w:rsidRDefault="00A61EBC" w:rsidP="00A61EBC">
      <w:pPr>
        <w:pStyle w:val="Code"/>
        <w:rPr>
          <w:ins w:id="174" w:author="Martin Petermann" w:date="2016-09-14T12:30:00Z"/>
        </w:rPr>
        <w:pPrChange w:id="175" w:author="Martin Petermann" w:date="2016-09-14T12:30:00Z">
          <w:pPr>
            <w:keepNext/>
            <w:ind w:firstLine="0"/>
          </w:pPr>
        </w:pPrChange>
      </w:pPr>
      <w:ins w:id="176" w:author="Martin Petermann" w:date="2016-09-14T12:30:00Z">
        <w:r>
          <w:t>ltfsdm list &lt;file name&gt; …</w:t>
        </w:r>
      </w:ins>
    </w:p>
    <w:p w14:paraId="5C5ED8B8" w14:textId="60F2BF1D" w:rsidR="006A0496" w:rsidRDefault="00A61EBC" w:rsidP="00A61EBC">
      <w:pPr>
        <w:pStyle w:val="Code"/>
        <w:rPr>
          <w:ins w:id="177" w:author="Martin Petermann" w:date="2016-09-14T13:43:00Z"/>
        </w:rPr>
        <w:pPrChange w:id="178" w:author="Martin Petermann" w:date="2016-09-14T12:30:00Z">
          <w:pPr>
            <w:keepNext/>
            <w:ind w:firstLine="0"/>
          </w:pPr>
        </w:pPrChange>
      </w:pPr>
      <w:ins w:id="179" w:author="Martin Petermann" w:date="2016-09-14T12:30:00Z">
        <w:r>
          <w:t>ltfsdm list -f &lt;file list&gt;</w:t>
        </w:r>
      </w:ins>
    </w:p>
    <w:p w14:paraId="45BD4D65" w14:textId="77777777" w:rsidR="009A4DC2" w:rsidRDefault="009A4DC2" w:rsidP="00A61EBC">
      <w:pPr>
        <w:pStyle w:val="Code"/>
        <w:rPr>
          <w:ins w:id="180" w:author="Martin Petermann" w:date="2016-09-14T13:43:00Z"/>
        </w:rPr>
        <w:pPrChange w:id="181" w:author="Martin Petermann" w:date="2016-09-14T12:30:00Z">
          <w:pPr>
            <w:keepNext/>
            <w:ind w:firstLine="0"/>
          </w:pPr>
        </w:pPrChange>
      </w:pPr>
    </w:p>
    <w:p w14:paraId="5570F55C" w14:textId="4024E2FB" w:rsidR="009A4DC2" w:rsidRDefault="009A4DC2" w:rsidP="009A4DC2">
      <w:pPr>
        <w:ind w:firstLine="0"/>
        <w:rPr>
          <w:ins w:id="182" w:author="Martin Petermann" w:date="2016-09-14T13:50:00Z"/>
        </w:rPr>
      </w:pPr>
      <w:ins w:id="183" w:author="Martin Petermann" w:date="2016-09-14T13:43:00Z">
        <w:r>
          <w:t xml:space="preserve">The </w:t>
        </w:r>
        <w:r>
          <w:t xml:space="preserve">list command is used to show the migration state of one or more files. </w:t>
        </w:r>
      </w:ins>
      <w:ins w:id="184" w:author="Martin Petermann" w:date="2016-09-14T13:44:00Z">
        <w:r w:rsidR="00D80708">
          <w:t>The file names can be provided as parameters of the command or in a file list.</w:t>
        </w:r>
      </w:ins>
    </w:p>
    <w:p w14:paraId="09DAAA65" w14:textId="77777777" w:rsidR="004A77A2" w:rsidRDefault="004A77A2" w:rsidP="009A4DC2">
      <w:pPr>
        <w:ind w:firstLine="0"/>
        <w:rPr>
          <w:ins w:id="185" w:author="Martin Petermann" w:date="2016-09-14T13:50:00Z"/>
        </w:rPr>
      </w:pPr>
    </w:p>
    <w:p w14:paraId="04B75CEB" w14:textId="518799BC" w:rsidR="004A77A2" w:rsidRDefault="004A77A2" w:rsidP="009A4DC2">
      <w:pPr>
        <w:ind w:firstLine="0"/>
        <w:rPr>
          <w:ins w:id="186" w:author="Martin Petermann" w:date="2016-09-14T13:50:00Z"/>
        </w:rPr>
      </w:pPr>
      <w:ins w:id="187" w:author="Martin Petermann" w:date="2016-09-14T13:50:00Z">
        <w:r>
          <w:t>Options:</w:t>
        </w:r>
      </w:ins>
    </w:p>
    <w:p w14:paraId="0974665C" w14:textId="77777777" w:rsidR="004A77A2" w:rsidRDefault="004A77A2" w:rsidP="009A4DC2">
      <w:pPr>
        <w:ind w:firstLine="0"/>
        <w:rPr>
          <w:ins w:id="188" w:author="Martin Petermann" w:date="2016-09-14T13: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4A77A2" w14:paraId="2F443369" w14:textId="77777777" w:rsidTr="00592C57">
        <w:trPr>
          <w:ins w:id="189" w:author="Martin Petermann" w:date="2016-09-14T13:50:00Z"/>
        </w:trPr>
        <w:tc>
          <w:tcPr>
            <w:tcW w:w="603" w:type="dxa"/>
          </w:tcPr>
          <w:p w14:paraId="22EEAA3E" w14:textId="77777777" w:rsidR="004A77A2" w:rsidRDefault="004A77A2" w:rsidP="00592C57">
            <w:pPr>
              <w:ind w:firstLine="0"/>
              <w:rPr>
                <w:ins w:id="190" w:author="Martin Petermann" w:date="2016-09-14T13:50:00Z"/>
              </w:rPr>
            </w:pPr>
            <w:ins w:id="191" w:author="Martin Petermann" w:date="2016-09-14T13:50:00Z">
              <w:r>
                <w:t>-h</w:t>
              </w:r>
            </w:ins>
          </w:p>
        </w:tc>
        <w:tc>
          <w:tcPr>
            <w:tcW w:w="8453" w:type="dxa"/>
          </w:tcPr>
          <w:p w14:paraId="3905D188" w14:textId="77777777" w:rsidR="004A77A2" w:rsidRDefault="004A77A2" w:rsidP="00592C57">
            <w:pPr>
              <w:ind w:firstLine="0"/>
              <w:rPr>
                <w:ins w:id="192" w:author="Martin Petermann" w:date="2016-09-14T13:50:00Z"/>
              </w:rPr>
            </w:pPr>
            <w:ins w:id="193" w:author="Martin Petermann" w:date="2016-09-14T13:50:00Z">
              <w:r>
                <w:t>information about usage is provided</w:t>
              </w:r>
            </w:ins>
          </w:p>
        </w:tc>
      </w:tr>
      <w:tr w:rsidR="004A77A2" w14:paraId="4E116563" w14:textId="77777777" w:rsidTr="00592C57">
        <w:trPr>
          <w:ins w:id="194" w:author="Martin Petermann" w:date="2016-09-14T13:52:00Z"/>
        </w:trPr>
        <w:tc>
          <w:tcPr>
            <w:tcW w:w="603" w:type="dxa"/>
          </w:tcPr>
          <w:p w14:paraId="588C17AB" w14:textId="30AEAACB" w:rsidR="004A77A2" w:rsidRDefault="004A77A2" w:rsidP="00592C57">
            <w:pPr>
              <w:ind w:firstLine="0"/>
              <w:rPr>
                <w:ins w:id="195" w:author="Martin Petermann" w:date="2016-09-14T13:52:00Z"/>
              </w:rPr>
            </w:pPr>
            <w:ins w:id="196" w:author="Martin Petermann" w:date="2016-09-14T13:52:00Z">
              <w:r>
                <w:t>-f</w:t>
              </w:r>
            </w:ins>
          </w:p>
        </w:tc>
        <w:tc>
          <w:tcPr>
            <w:tcW w:w="8453" w:type="dxa"/>
          </w:tcPr>
          <w:p w14:paraId="1174EF6A" w14:textId="29C3549D" w:rsidR="004A77A2" w:rsidRDefault="004A77A2" w:rsidP="004A77A2">
            <w:pPr>
              <w:ind w:firstLine="0"/>
              <w:rPr>
                <w:ins w:id="197" w:author="Martin Petermann" w:date="2016-09-14T13:52:00Z"/>
              </w:rPr>
            </w:pPr>
            <w:ins w:id="198" w:author="Martin Petermann" w:date="2016-09-14T13:52:00Z">
              <w:r>
                <w:t xml:space="preserve">the file list that contains file names of files to be </w:t>
              </w:r>
            </w:ins>
            <w:ins w:id="199" w:author="Martin Petermann" w:date="2016-09-14T13:53:00Z">
              <w:r>
                <w:t>listed</w:t>
              </w:r>
            </w:ins>
          </w:p>
        </w:tc>
      </w:tr>
    </w:tbl>
    <w:p w14:paraId="44E6FA2A" w14:textId="562846E1" w:rsidR="006A0496" w:rsidRPr="00A73DA7" w:rsidRDefault="006A0496">
      <w:pPr>
        <w:pStyle w:val="Heading1"/>
        <w:numPr>
          <w:ilvl w:val="2"/>
          <w:numId w:val="4"/>
        </w:numPr>
        <w:rPr>
          <w:ins w:id="200" w:author="Martin Petermann" w:date="2016-07-28T14:08:00Z"/>
          <w:rFonts w:ascii="Andale Mono" w:hAnsi="Andale Mono"/>
          <w:rPrChange w:id="201" w:author="Martin Petermann" w:date="2016-07-28T14:13:00Z">
            <w:rPr>
              <w:ins w:id="202" w:author="Martin Petermann" w:date="2016-07-28T14:08:00Z"/>
            </w:rPr>
          </w:rPrChange>
        </w:rPr>
        <w:pPrChange w:id="203" w:author="Martin Petermann" w:date="2016-07-28T14:11:00Z">
          <w:pPr>
            <w:keepNext/>
            <w:ind w:firstLine="0"/>
          </w:pPr>
        </w:pPrChange>
      </w:pPr>
      <w:ins w:id="204" w:author="Martin Petermann" w:date="2016-07-28T14:08:00Z">
        <w:r w:rsidRPr="00A73DA7">
          <w:rPr>
            <w:rFonts w:ascii="Andale Mono" w:hAnsi="Andale Mono"/>
            <w:rPrChange w:id="205" w:author="Martin Petermann" w:date="2016-07-28T14:13:00Z">
              <w:rPr/>
            </w:rPrChange>
          </w:rPr>
          <w:t>ltfsdm reclaim</w:t>
        </w:r>
      </w:ins>
    </w:p>
    <w:p w14:paraId="3DACF53E" w14:textId="77777777" w:rsidR="006A0496" w:rsidRDefault="006A0496" w:rsidP="00B42B62">
      <w:pPr>
        <w:keepNext/>
        <w:ind w:firstLine="0"/>
        <w:rPr>
          <w:ins w:id="206" w:author="Martin Petermann" w:date="2016-07-28T14:09:00Z"/>
        </w:rPr>
      </w:pPr>
    </w:p>
    <w:p w14:paraId="6FA2DDEA" w14:textId="7F736759" w:rsidR="006A0496" w:rsidRPr="00A73DA7" w:rsidRDefault="006A0496">
      <w:pPr>
        <w:pStyle w:val="Heading1"/>
        <w:numPr>
          <w:ilvl w:val="2"/>
          <w:numId w:val="4"/>
        </w:numPr>
        <w:rPr>
          <w:ins w:id="207" w:author="Martin Petermann" w:date="2016-07-28T14:08:00Z"/>
          <w:rFonts w:ascii="Andale Mono" w:hAnsi="Andale Mono"/>
          <w:rPrChange w:id="208" w:author="Martin Petermann" w:date="2016-07-28T14:14:00Z">
            <w:rPr>
              <w:ins w:id="209" w:author="Martin Petermann" w:date="2016-07-28T14:08:00Z"/>
            </w:rPr>
          </w:rPrChange>
        </w:rPr>
        <w:pPrChange w:id="210" w:author="Martin Petermann" w:date="2016-07-28T14:11:00Z">
          <w:pPr>
            <w:keepNext/>
            <w:ind w:firstLine="0"/>
          </w:pPr>
        </w:pPrChange>
      </w:pPr>
      <w:ins w:id="211" w:author="Martin Petermann" w:date="2016-07-28T14:08:00Z">
        <w:r w:rsidRPr="00A73DA7">
          <w:rPr>
            <w:rFonts w:ascii="Andale Mono" w:hAnsi="Andale Mono"/>
            <w:rPrChange w:id="212" w:author="Martin Petermann" w:date="2016-07-28T14:14:00Z">
              <w:rPr/>
            </w:rPrChange>
          </w:rPr>
          <w:t>ltfsdm config</w:t>
        </w:r>
      </w:ins>
    </w:p>
    <w:p w14:paraId="2F4922AB" w14:textId="77777777" w:rsidR="006A0496" w:rsidRDefault="006A0496" w:rsidP="00B42B62">
      <w:pPr>
        <w:keepNext/>
        <w:ind w:firstLine="0"/>
        <w:rPr>
          <w:ins w:id="213" w:author="Martin Petermann" w:date="2016-07-28T14:09:00Z"/>
        </w:rPr>
      </w:pPr>
    </w:p>
    <w:p w14:paraId="6233FCBA" w14:textId="7A84F1DB" w:rsidR="006A0496" w:rsidRPr="00A73DA7" w:rsidRDefault="006A0496">
      <w:pPr>
        <w:pStyle w:val="Heading1"/>
        <w:numPr>
          <w:ilvl w:val="2"/>
          <w:numId w:val="4"/>
        </w:numPr>
        <w:rPr>
          <w:ins w:id="214" w:author="Martin Petermann" w:date="2016-07-28T14:08:00Z"/>
          <w:rFonts w:ascii="Andale Mono" w:hAnsi="Andale Mono"/>
          <w:rPrChange w:id="215" w:author="Martin Petermann" w:date="2016-07-28T14:14:00Z">
            <w:rPr>
              <w:ins w:id="216" w:author="Martin Petermann" w:date="2016-07-28T14:08:00Z"/>
            </w:rPr>
          </w:rPrChange>
        </w:rPr>
        <w:pPrChange w:id="217" w:author="Martin Petermann" w:date="2016-07-28T14:12:00Z">
          <w:pPr>
            <w:keepNext/>
            <w:ind w:firstLine="0"/>
          </w:pPr>
        </w:pPrChange>
      </w:pPr>
      <w:ins w:id="218" w:author="Martin Petermann" w:date="2016-07-28T14:08:00Z">
        <w:r w:rsidRPr="00A73DA7">
          <w:rPr>
            <w:rFonts w:ascii="Andale Mono" w:hAnsi="Andale Mono"/>
            <w:rPrChange w:id="219" w:author="Martin Petermann" w:date="2016-07-28T14:14:00Z">
              <w:rPr/>
            </w:rPrChange>
          </w:rPr>
          <w:t>ltfsdm check</w:t>
        </w:r>
      </w:ins>
    </w:p>
    <w:p w14:paraId="23C3B71D" w14:textId="77777777" w:rsidR="006A0496" w:rsidRDefault="006A0496" w:rsidP="00B42B62">
      <w:pPr>
        <w:keepNext/>
        <w:ind w:firstLine="0"/>
        <w:rPr>
          <w:ins w:id="220" w:author="Martin Petermann" w:date="2016-07-28T14:09:00Z"/>
        </w:rPr>
      </w:pPr>
    </w:p>
    <w:p w14:paraId="0950C43C" w14:textId="70E0BC9D" w:rsidR="006A0496" w:rsidRPr="00A73DA7" w:rsidRDefault="006A0496">
      <w:pPr>
        <w:pStyle w:val="Heading1"/>
        <w:numPr>
          <w:ilvl w:val="2"/>
          <w:numId w:val="4"/>
        </w:numPr>
        <w:rPr>
          <w:ins w:id="221" w:author="Martin Petermann" w:date="2016-07-28T14:09:00Z"/>
          <w:rFonts w:ascii="Andale Mono" w:hAnsi="Andale Mono"/>
          <w:rPrChange w:id="222" w:author="Martin Petermann" w:date="2016-07-28T14:14:00Z">
            <w:rPr>
              <w:ins w:id="223" w:author="Martin Petermann" w:date="2016-07-28T14:09:00Z"/>
            </w:rPr>
          </w:rPrChange>
        </w:rPr>
        <w:pPrChange w:id="224" w:author="Martin Petermann" w:date="2016-07-28T14:12:00Z">
          <w:pPr>
            <w:keepNext/>
            <w:ind w:firstLine="0"/>
          </w:pPr>
        </w:pPrChange>
      </w:pPr>
      <w:ins w:id="225" w:author="Martin Petermann" w:date="2016-07-28T14:09:00Z">
        <w:r w:rsidRPr="00A73DA7">
          <w:rPr>
            <w:rFonts w:ascii="Andale Mono" w:hAnsi="Andale Mono"/>
            <w:rPrChange w:id="226" w:author="Martin Petermann" w:date="2016-07-28T14:14:00Z">
              <w:rPr/>
            </w:rPrChange>
          </w:rPr>
          <w:t>ltfsdm format</w:t>
        </w:r>
      </w:ins>
    </w:p>
    <w:p w14:paraId="2654A7D5" w14:textId="77777777" w:rsidR="006A0496" w:rsidRDefault="006A0496" w:rsidP="00B42B62">
      <w:pPr>
        <w:keepNext/>
        <w:ind w:firstLine="0"/>
        <w:rPr>
          <w:ins w:id="227"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28" w:author="Martin Petermann" w:date="2016-07-28T14:14:00Z">
            <w:rPr/>
          </w:rPrChange>
        </w:rPr>
        <w:pPrChange w:id="229" w:author="Martin Petermann" w:date="2016-07-28T14:12:00Z">
          <w:pPr>
            <w:keepNext/>
            <w:ind w:firstLine="0"/>
          </w:pPr>
        </w:pPrChange>
      </w:pPr>
      <w:ins w:id="230" w:author="Martin Petermann" w:date="2016-07-28T14:09:00Z">
        <w:r w:rsidRPr="00A73DA7">
          <w:rPr>
            <w:rFonts w:ascii="Andale Mono" w:hAnsi="Andale Mono"/>
            <w:rPrChange w:id="231" w:author="Martin Petermann" w:date="2016-07-28T14:14:00Z">
              <w:rPr/>
            </w:rPrChange>
          </w:rPr>
          <w:t>ltfsdm info …</w:t>
        </w:r>
      </w:ins>
    </w:p>
    <w:p w14:paraId="7D8D260A" w14:textId="77777777" w:rsidR="009F309D" w:rsidRDefault="009F309D" w:rsidP="00B42B62">
      <w:pPr>
        <w:keepNext/>
        <w:ind w:firstLine="0"/>
        <w:rPr>
          <w:ins w:id="232" w:author="Martin Petermann" w:date="2016-09-14T13:13:00Z"/>
        </w:rPr>
      </w:pPr>
    </w:p>
    <w:p w14:paraId="522CB834" w14:textId="76DEF722" w:rsidR="00396C89" w:rsidRDefault="00396C89" w:rsidP="00396C89">
      <w:pPr>
        <w:pStyle w:val="Code"/>
        <w:rPr>
          <w:ins w:id="233" w:author="Martin Petermann" w:date="2016-09-14T13:53:00Z"/>
        </w:rPr>
        <w:pPrChange w:id="234" w:author="Martin Petermann" w:date="2016-09-14T13:15:00Z">
          <w:pPr>
            <w:keepNext/>
            <w:ind w:firstLine="0"/>
          </w:pPr>
        </w:pPrChange>
      </w:pPr>
      <w:ins w:id="235" w:author="Martin Petermann" w:date="2016-09-14T13:13:00Z">
        <w:r w:rsidRPr="00396C89">
          <w:t xml:space="preserve">ltfsdm info request </w:t>
        </w:r>
      </w:ins>
      <w:ins w:id="236" w:author="Martin Petermann" w:date="2016-09-14T13:53:00Z">
        <w:r w:rsidR="004E2BAF">
          <w:t xml:space="preserve">[-h] </w:t>
        </w:r>
      </w:ins>
      <w:ins w:id="237" w:author="Martin Petermann" w:date="2016-09-14T13:13:00Z">
        <w:r w:rsidRPr="00396C89">
          <w:t>[-w] &lt;request number&gt;</w:t>
        </w:r>
      </w:ins>
    </w:p>
    <w:p w14:paraId="26B41CE8" w14:textId="77777777" w:rsidR="004E2BAF" w:rsidDel="004E2BAF" w:rsidRDefault="004E2BAF" w:rsidP="004E2BAF">
      <w:pPr>
        <w:rPr>
          <w:del w:id="238" w:author="Martin Petermann" w:date="2016-09-14T13:53:00Z"/>
        </w:rPr>
        <w:pPrChange w:id="239" w:author="Martin Petermann" w:date="2016-09-14T13:53:00Z">
          <w:pPr>
            <w:keepNext/>
            <w:ind w:firstLine="0"/>
          </w:pPr>
        </w:pPrChange>
      </w:pPr>
    </w:p>
    <w:p w14:paraId="3B3A3FED" w14:textId="77777777" w:rsidR="004E2BAF" w:rsidRDefault="004E2BAF" w:rsidP="004E2BAF">
      <w:pPr>
        <w:rPr>
          <w:ins w:id="240" w:author="Martin Petermann" w:date="2016-09-14T13:53:00Z"/>
        </w:rPr>
        <w:pPrChange w:id="241" w:author="Martin Petermann" w:date="2016-09-14T13:53:00Z">
          <w:pPr>
            <w:keepNext/>
            <w:ind w:firstLine="0"/>
          </w:pPr>
        </w:pPrChange>
      </w:pPr>
    </w:p>
    <w:p w14:paraId="44B329C9" w14:textId="773FC1EC" w:rsidR="004E2BAF" w:rsidRDefault="004E2BAF" w:rsidP="004E2BAF">
      <w:pPr>
        <w:ind w:firstLine="0"/>
        <w:rPr>
          <w:ins w:id="242" w:author="Martin Petermann" w:date="2016-09-14T13:56:00Z"/>
        </w:rPr>
        <w:pPrChange w:id="243" w:author="Martin Petermann" w:date="2016-09-14T13:54:00Z">
          <w:pPr>
            <w:keepNext/>
            <w:ind w:firstLine="0"/>
          </w:pPr>
        </w:pPrChange>
      </w:pPr>
      <w:ins w:id="244" w:author="Martin Petermann" w:date="2016-09-14T13:54:00Z">
        <w:r>
          <w:t xml:space="preserve">If a migration, recall, or other request has been started </w:t>
        </w:r>
        <w:r w:rsidR="00C5136D">
          <w:t>in background (not using the “-w” option)</w:t>
        </w:r>
      </w:ins>
      <w:ins w:id="245" w:author="Martin Petermann" w:date="2016-09-14T13:55:00Z">
        <w:r w:rsidR="00C5136D">
          <w:t xml:space="preserve"> the info request command can be used to query its status. The request number need to be specified.</w:t>
        </w:r>
      </w:ins>
      <w:ins w:id="246" w:author="Martin Petermann" w:date="2016-09-14T13:56:00Z">
        <w:r w:rsidR="00C5136D">
          <w:t xml:space="preserve"> It can be specified if the command should block until the request is finished or return immediately.</w:t>
        </w:r>
      </w:ins>
    </w:p>
    <w:p w14:paraId="21CAE07B" w14:textId="77777777" w:rsidR="00C5136D" w:rsidRDefault="00C5136D" w:rsidP="004E2BAF">
      <w:pPr>
        <w:ind w:firstLine="0"/>
        <w:rPr>
          <w:ins w:id="247" w:author="Martin Petermann" w:date="2016-09-14T13:56:00Z"/>
        </w:rPr>
        <w:pPrChange w:id="248" w:author="Martin Petermann" w:date="2016-09-14T13:54:00Z">
          <w:pPr>
            <w:keepNext/>
            <w:ind w:firstLine="0"/>
          </w:pPr>
        </w:pPrChange>
      </w:pPr>
    </w:p>
    <w:p w14:paraId="42C27E5E" w14:textId="77777777" w:rsidR="00C5136D" w:rsidRDefault="00C5136D" w:rsidP="00C5136D">
      <w:pPr>
        <w:ind w:firstLine="0"/>
        <w:rPr>
          <w:ins w:id="249" w:author="Martin Petermann" w:date="2016-09-14T13:56:00Z"/>
        </w:rPr>
      </w:pPr>
      <w:ins w:id="250" w:author="Martin Petermann" w:date="2016-09-14T13:56:00Z">
        <w:r>
          <w:t>Options:</w:t>
        </w:r>
      </w:ins>
    </w:p>
    <w:p w14:paraId="3A76AF8B" w14:textId="77777777" w:rsidR="00C5136D" w:rsidRDefault="00C5136D" w:rsidP="00C5136D">
      <w:pPr>
        <w:ind w:firstLine="0"/>
        <w:rPr>
          <w:ins w:id="251"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592C57">
        <w:trPr>
          <w:ins w:id="252" w:author="Martin Petermann" w:date="2016-09-14T13:56:00Z"/>
        </w:trPr>
        <w:tc>
          <w:tcPr>
            <w:tcW w:w="603" w:type="dxa"/>
          </w:tcPr>
          <w:p w14:paraId="763947B3" w14:textId="77777777" w:rsidR="00C5136D" w:rsidRDefault="00C5136D" w:rsidP="00592C57">
            <w:pPr>
              <w:ind w:firstLine="0"/>
              <w:rPr>
                <w:ins w:id="253" w:author="Martin Petermann" w:date="2016-09-14T13:56:00Z"/>
              </w:rPr>
            </w:pPr>
            <w:ins w:id="254" w:author="Martin Petermann" w:date="2016-09-14T13:56:00Z">
              <w:r>
                <w:t>-h</w:t>
              </w:r>
            </w:ins>
          </w:p>
        </w:tc>
        <w:tc>
          <w:tcPr>
            <w:tcW w:w="8453" w:type="dxa"/>
          </w:tcPr>
          <w:p w14:paraId="0E80A6ED" w14:textId="77777777" w:rsidR="00C5136D" w:rsidRDefault="00C5136D" w:rsidP="00592C57">
            <w:pPr>
              <w:ind w:firstLine="0"/>
              <w:rPr>
                <w:ins w:id="255" w:author="Martin Petermann" w:date="2016-09-14T13:56:00Z"/>
              </w:rPr>
            </w:pPr>
            <w:ins w:id="256" w:author="Martin Petermann" w:date="2016-09-14T13:56:00Z">
              <w:r>
                <w:t>information about usage is provided</w:t>
              </w:r>
            </w:ins>
          </w:p>
        </w:tc>
      </w:tr>
      <w:tr w:rsidR="00C5136D" w14:paraId="2812E09D" w14:textId="77777777" w:rsidTr="00592C57">
        <w:trPr>
          <w:ins w:id="257" w:author="Martin Petermann" w:date="2016-09-14T13:56:00Z"/>
        </w:trPr>
        <w:tc>
          <w:tcPr>
            <w:tcW w:w="603" w:type="dxa"/>
          </w:tcPr>
          <w:p w14:paraId="5A923362" w14:textId="0D456049" w:rsidR="00C5136D" w:rsidRDefault="00C5136D" w:rsidP="00592C57">
            <w:pPr>
              <w:ind w:firstLine="0"/>
              <w:rPr>
                <w:ins w:id="258" w:author="Martin Petermann" w:date="2016-09-14T13:56:00Z"/>
              </w:rPr>
            </w:pPr>
            <w:ins w:id="259" w:author="Martin Petermann" w:date="2016-09-14T13:56:00Z">
              <w:r>
                <w:t>-</w:t>
              </w:r>
              <w:r>
                <w:t>w</w:t>
              </w:r>
              <w:bookmarkStart w:id="260" w:name="_GoBack"/>
              <w:bookmarkEnd w:id="260"/>
            </w:ins>
          </w:p>
        </w:tc>
        <w:tc>
          <w:tcPr>
            <w:tcW w:w="8453" w:type="dxa"/>
          </w:tcPr>
          <w:p w14:paraId="35CA2C51" w14:textId="0AC6ACBE" w:rsidR="00C5136D" w:rsidRDefault="00C5136D" w:rsidP="00592C57">
            <w:pPr>
              <w:ind w:firstLine="0"/>
              <w:rPr>
                <w:ins w:id="261" w:author="Martin Petermann" w:date="2016-09-14T13:56:00Z"/>
              </w:rPr>
            </w:pPr>
            <w:ins w:id="262" w:author="Martin Petermann" w:date="2016-09-14T13:57:00Z">
              <w:r>
                <w:t>the command blocks until the request is fully processed</w:t>
              </w:r>
            </w:ins>
          </w:p>
        </w:tc>
      </w:tr>
    </w:tbl>
    <w:p w14:paraId="66C5B86F" w14:textId="77777777" w:rsidR="004E2BAF" w:rsidRDefault="004E2BAF" w:rsidP="004E2BAF">
      <w:pPr>
        <w:pPrChange w:id="263" w:author="Martin Petermann" w:date="2016-09-14T13:53:00Z">
          <w:pPr>
            <w:keepNext/>
            <w:ind w:firstLine="0"/>
          </w:pPr>
        </w:pPrChange>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264"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265" w:author="Martin Petermann" w:date="2016-09-09T10:27:00Z">
        <w:r w:rsidR="00992904">
          <w:t xml:space="preserve"> that </w:t>
        </w:r>
      </w:ins>
      <w:ins w:id="266" w:author="Martin Petermann" w:date="2016-09-09T10:28:00Z">
        <w:r w:rsidR="00992904">
          <w:t xml:space="preserve">consists </w:t>
        </w:r>
      </w:ins>
      <w:ins w:id="267" w:author="Martin Petermann" w:date="2016-09-09T10:29:00Z">
        <w:r w:rsidR="00992904">
          <w:t>of the following parts:</w:t>
        </w:r>
      </w:ins>
    </w:p>
    <w:p w14:paraId="4D0DE794" w14:textId="77777777" w:rsidR="00992904" w:rsidRDefault="00992904" w:rsidP="00B42B62">
      <w:pPr>
        <w:keepNext/>
        <w:ind w:firstLine="0"/>
        <w:rPr>
          <w:ins w:id="268" w:author="Martin Petermann" w:date="2016-09-09T10:29:00Z"/>
        </w:rPr>
      </w:pPr>
    </w:p>
    <w:p w14:paraId="6863523C" w14:textId="4556BF75" w:rsidR="00AA08D9" w:rsidRDefault="00AA08D9">
      <w:pPr>
        <w:pStyle w:val="Code"/>
        <w:ind w:firstLine="720"/>
        <w:rPr>
          <w:ins w:id="269" w:author="Martin Petermann" w:date="2016-09-09T10:29:00Z"/>
        </w:rPr>
        <w:pPrChange w:id="270" w:author="Martin Petermann" w:date="2016-09-09T10:31:00Z">
          <w:pPr>
            <w:keepNext/>
            <w:ind w:firstLine="0"/>
          </w:pPr>
        </w:pPrChange>
      </w:pPr>
      <w:ins w:id="271" w:author="Martin Petermann" w:date="2016-09-09T10:30:00Z">
        <w:r>
          <w:t>OLTFS[</w:t>
        </w:r>
      </w:ins>
      <w:ins w:id="272" w:author="Martin Petermann" w:date="2016-09-09T10:31:00Z">
        <w:r>
          <w:t>S|C</w:t>
        </w:r>
      </w:ins>
      <w:ins w:id="273" w:author="Martin Petermann" w:date="2016-09-09T10:30:00Z">
        <w:r>
          <w:t>]NNNN</w:t>
        </w:r>
      </w:ins>
      <w:ins w:id="274" w:author="Martin Petermann" w:date="2016-09-09T10:31:00Z">
        <w:r>
          <w:t>[I|W|</w:t>
        </w:r>
      </w:ins>
      <w:ins w:id="275" w:author="Martin Petermann" w:date="2016-09-09T10:30:00Z">
        <w:r w:rsidRPr="00AA08D9">
          <w:t>E</w:t>
        </w:r>
      </w:ins>
      <w:ins w:id="276" w:author="Martin Petermann" w:date="2016-09-09T10:31:00Z">
        <w:r>
          <w:t>]</w:t>
        </w:r>
      </w:ins>
    </w:p>
    <w:p w14:paraId="2BFBC86B" w14:textId="77777777" w:rsidR="00AA08D9" w:rsidRDefault="00AA08D9" w:rsidP="00B42B62">
      <w:pPr>
        <w:keepNext/>
        <w:ind w:firstLine="0"/>
        <w:rPr>
          <w:ins w:id="277" w:author="Martin Petermann" w:date="2016-09-09T10:31:00Z"/>
        </w:rPr>
      </w:pPr>
    </w:p>
    <w:p w14:paraId="5D236C7C" w14:textId="77777777" w:rsidR="00AA08D9" w:rsidRDefault="00AA08D9" w:rsidP="00B42B62">
      <w:pPr>
        <w:keepNext/>
        <w:ind w:firstLine="0"/>
        <w:rPr>
          <w:ins w:id="278" w:author="Martin Petermann" w:date="2016-09-09T10:32:00Z"/>
        </w:rPr>
      </w:pPr>
      <w:ins w:id="279" w:author="Martin Petermann" w:date="2016-09-09T10:31:00Z">
        <w:r>
          <w:t>where</w:t>
        </w:r>
      </w:ins>
    </w:p>
    <w:p w14:paraId="24587CAA" w14:textId="77777777" w:rsidR="00AA08D9" w:rsidRDefault="00AA08D9">
      <w:pPr>
        <w:pStyle w:val="ListParagraph"/>
        <w:keepNext/>
        <w:numPr>
          <w:ilvl w:val="0"/>
          <w:numId w:val="39"/>
        </w:numPr>
        <w:rPr>
          <w:ins w:id="280" w:author="Martin Petermann" w:date="2016-09-09T10:32:00Z"/>
        </w:rPr>
        <w:pPrChange w:id="281" w:author="Martin Petermann" w:date="2016-09-09T10:32:00Z">
          <w:pPr>
            <w:keepNext/>
            <w:ind w:firstLine="0"/>
          </w:pPr>
        </w:pPrChange>
      </w:pPr>
      <w:ins w:id="282"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283" w:author="Martin Petermann" w:date="2016-09-09T10:34:00Z"/>
        </w:rPr>
        <w:pPrChange w:id="284" w:author="Martin Petermann" w:date="2016-09-09T10:32:00Z">
          <w:pPr>
            <w:keepNext/>
            <w:ind w:firstLine="0"/>
          </w:pPr>
        </w:pPrChange>
      </w:pPr>
      <w:ins w:id="285" w:author="Martin Petermann" w:date="2016-09-09T10:34:00Z">
        <w:r>
          <w:t>NNNN is a four digit number.</w:t>
        </w:r>
      </w:ins>
    </w:p>
    <w:p w14:paraId="5D249D25" w14:textId="18EDDE57" w:rsidR="007A52B6" w:rsidRDefault="00AA08D9">
      <w:pPr>
        <w:pStyle w:val="ListParagraph"/>
        <w:keepNext/>
        <w:numPr>
          <w:ilvl w:val="0"/>
          <w:numId w:val="39"/>
        </w:numPr>
        <w:pPrChange w:id="286" w:author="Martin Petermann" w:date="2016-09-09T10:32:00Z">
          <w:pPr>
            <w:keepNext/>
            <w:ind w:firstLine="0"/>
          </w:pPr>
        </w:pPrChange>
      </w:pPr>
      <w:ins w:id="287" w:author="Martin Petermann" w:date="2016-09-09T10:34:00Z">
        <w:r>
          <w:t xml:space="preserve">‘I’, ‘W’, and </w:t>
        </w:r>
      </w:ins>
      <w:ins w:id="288" w:author="Martin Petermann" w:date="2016-09-09T10:35:00Z">
        <w:r>
          <w:t>‘E’ are used depending if the message is informational, a warning, or an error message.</w:t>
        </w:r>
      </w:ins>
      <w:ins w:id="289" w:author="Martin Petermann" w:date="2016-09-09T10:34:00Z">
        <w:r>
          <w:t xml:space="preserve"> </w:t>
        </w:r>
      </w:ins>
      <w:del w:id="290" w:author="Martin Petermann" w:date="2016-09-09T10:27:00Z">
        <w:r w:rsidR="007A52B6" w:rsidDel="00D33D6A">
          <w:delText>.</w:delText>
        </w:r>
      </w:del>
    </w:p>
    <w:p w14:paraId="7B1BA9EB" w14:textId="77777777" w:rsidR="007A52B6" w:rsidRDefault="007A52B6" w:rsidP="00B42B62">
      <w:pPr>
        <w:keepNext/>
        <w:ind w:firstLine="0"/>
        <w:rPr>
          <w:ins w:id="291" w:author="Martin Petermann" w:date="2016-09-09T10:36:00Z"/>
        </w:rPr>
      </w:pPr>
    </w:p>
    <w:p w14:paraId="787777E9" w14:textId="08072AAD" w:rsidR="00AA08D9" w:rsidRDefault="00AA08D9" w:rsidP="00B42B62">
      <w:pPr>
        <w:keepNext/>
        <w:ind w:firstLine="0"/>
        <w:rPr>
          <w:ins w:id="292" w:author="Martin Petermann" w:date="2016-09-09T10:36:00Z"/>
        </w:rPr>
      </w:pPr>
      <w:ins w:id="293" w:author="Martin Petermann" w:date="2016-09-09T10:36:00Z">
        <w:r>
          <w:t>For some of the messages – like usage information – it is not appropriate to print out the identifier.</w:t>
        </w:r>
      </w:ins>
      <w:ins w:id="294" w:author="Martin Petermann" w:date="2016-09-09T10:39:00Z">
        <w:r>
          <w:t xml:space="preserve"> The message identifier is following by a line number </w:t>
        </w:r>
      </w:ins>
      <w:ins w:id="295" w:author="Martin Petermann" w:date="2016-09-09T10:40:00Z">
        <w:r>
          <w:t>enclosed in round brackets.</w:t>
        </w:r>
      </w:ins>
    </w:p>
    <w:p w14:paraId="69DCBB2E" w14:textId="77777777" w:rsidR="00AA08D9" w:rsidRDefault="00AA08D9" w:rsidP="00B42B62">
      <w:pPr>
        <w:keepNext/>
        <w:ind w:firstLine="0"/>
        <w:rPr>
          <w:ins w:id="296" w:author="Martin Petermann" w:date="2016-09-09T10:37:00Z"/>
        </w:rPr>
      </w:pPr>
    </w:p>
    <w:p w14:paraId="7B7D8DC2" w14:textId="563DCB06" w:rsidR="00AA08D9" w:rsidRDefault="00AA08D9" w:rsidP="00B42B62">
      <w:pPr>
        <w:keepNext/>
        <w:ind w:firstLine="0"/>
        <w:rPr>
          <w:ins w:id="297" w:author="Martin Petermann" w:date="2016-09-09T10:38:00Z"/>
        </w:rPr>
      </w:pPr>
      <w:ins w:id="298" w:author="Martin Petermann" w:date="2016-09-09T10:37:00Z">
        <w:r>
          <w:t>A message can look like the following example</w:t>
        </w:r>
      </w:ins>
      <w:ins w:id="299" w:author="Martin Petermann" w:date="2016-09-09T10:38:00Z">
        <w:r>
          <w:t>:</w:t>
        </w:r>
      </w:ins>
    </w:p>
    <w:p w14:paraId="45C29E40" w14:textId="77777777" w:rsidR="00AA08D9" w:rsidRDefault="00AA08D9" w:rsidP="00B42B62">
      <w:pPr>
        <w:keepNext/>
        <w:ind w:firstLine="0"/>
        <w:rPr>
          <w:ins w:id="300" w:author="Martin Petermann" w:date="2016-09-09T10:38:00Z"/>
        </w:rPr>
      </w:pPr>
    </w:p>
    <w:p w14:paraId="1BA293DA" w14:textId="5593B711" w:rsidR="00AA08D9" w:rsidRDefault="00AA08D9">
      <w:pPr>
        <w:pStyle w:val="Code"/>
        <w:rPr>
          <w:ins w:id="301" w:author="Martin Petermann" w:date="2016-09-09T10:37:00Z"/>
        </w:rPr>
        <w:pPrChange w:id="302" w:author="Martin Petermann" w:date="2016-09-09T10:39:00Z">
          <w:pPr>
            <w:keepNext/>
            <w:ind w:firstLine="0"/>
          </w:pPr>
        </w:pPrChange>
      </w:pPr>
      <w:ins w:id="303" w:author="Martin Petermann" w:date="2016-09-09T10:38:00Z">
        <w:r w:rsidRPr="00AA08D9">
          <w:t>OLTFSC0005E(50): wrong command 'asd' specified.</w:t>
        </w:r>
      </w:ins>
    </w:p>
    <w:p w14:paraId="3A547E87" w14:textId="77777777" w:rsidR="00AA08D9" w:rsidRDefault="00AA08D9" w:rsidP="00B42B62">
      <w:pPr>
        <w:keepNext/>
        <w:ind w:firstLine="0"/>
        <w:rPr>
          <w:ins w:id="304" w:author="Martin Petermann" w:date="2016-09-09T10:36:00Z"/>
        </w:rPr>
      </w:pPr>
    </w:p>
    <w:p w14:paraId="1A40215B" w14:textId="754B60D2" w:rsidR="00AA08D9" w:rsidRDefault="00D05432" w:rsidP="00B42B62">
      <w:pPr>
        <w:keepNext/>
        <w:ind w:firstLine="0"/>
        <w:rPr>
          <w:ins w:id="305" w:author="Martin Petermann" w:date="2016-09-09T10:40:00Z"/>
        </w:rPr>
      </w:pPr>
      <w:ins w:id="306" w:author="Martin Petermann" w:date="2016-09-09T10:41:00Z">
        <w:r>
          <w:t xml:space="preserve">The C style macros </w:t>
        </w:r>
        <w:r w:rsidR="00E36C72">
          <w:t>MSG_OUT</w:t>
        </w:r>
      </w:ins>
      <w:ins w:id="307" w:author="Martin Petermann" w:date="2016-09-09T10:42:00Z">
        <w:r w:rsidR="00E36C72">
          <w:t>(&lt;identifier&gt;, arguments) for the messages showing the message identifier and MSG_INFO(</w:t>
        </w:r>
      </w:ins>
      <w:ins w:id="308" w:author="Martin Petermann" w:date="2016-09-09T10:43:00Z">
        <w:r w:rsidR="00E36C72">
          <w:t>(&lt;identifier&gt;, arguments) for messages skipping the identifier within the output are used.</w:t>
        </w:r>
      </w:ins>
    </w:p>
    <w:p w14:paraId="574905C4" w14:textId="77777777" w:rsidR="00D05432" w:rsidRDefault="00D05432" w:rsidP="00B42B62">
      <w:pPr>
        <w:keepNext/>
        <w:ind w:firstLine="0"/>
        <w:rPr>
          <w:ins w:id="309"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310" w:author="Martin Petermann" w:date="2016-08-26T11:10:00Z"/>
          <w:i/>
        </w:rPr>
      </w:pPr>
      <w:del w:id="311"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312"/>
      <w:r w:rsidRPr="009E27E7">
        <w:rPr>
          <w:highlight w:val="yellow"/>
        </w:rPr>
        <w:t>encrypted</w:t>
      </w:r>
      <w:commentRangeEnd w:id="312"/>
      <w:r w:rsidR="005943A9" w:rsidRPr="009E27E7">
        <w:rPr>
          <w:rStyle w:val="CommentReference"/>
          <w:highlight w:val="yellow"/>
        </w:rPr>
        <w:commentReference w:id="312"/>
      </w:r>
      <w:r>
        <w:t xml:space="preserve">. </w:t>
      </w:r>
    </w:p>
    <w:p w14:paraId="53783AE5" w14:textId="77777777" w:rsidR="009166E4" w:rsidRDefault="009166E4" w:rsidP="00B42B62">
      <w:pPr>
        <w:keepNext/>
        <w:ind w:firstLine="0"/>
        <w:rPr>
          <w:ins w:id="313" w:author="Martin Petermann" w:date="2016-08-26T11:10:00Z"/>
        </w:rPr>
      </w:pPr>
    </w:p>
    <w:p w14:paraId="735EB8CC" w14:textId="1ADFBAEB" w:rsidR="00CC4969" w:rsidRDefault="009166E4" w:rsidP="00B42B62">
      <w:pPr>
        <w:keepNext/>
        <w:ind w:firstLine="0"/>
        <w:rPr>
          <w:ins w:id="314" w:author="Martin Petermann" w:date="2016-08-26T12:22:00Z"/>
        </w:rPr>
      </w:pPr>
      <w:ins w:id="315" w:author="Martin Petermann" w:date="2016-08-26T11:11:00Z">
        <w:r>
          <w:t>The communicat</w:t>
        </w:r>
      </w:ins>
      <w:ins w:id="316" w:author="Martin Petermann" w:date="2016-08-26T11:12:00Z">
        <w:r>
          <w:t xml:space="preserve">ion between the front end and the back end </w:t>
        </w:r>
      </w:ins>
      <w:ins w:id="317" w:author="Martin Petermann" w:date="2016-08-26T11:13:00Z">
        <w:r>
          <w:t xml:space="preserve">only happens within a single </w:t>
        </w:r>
      </w:ins>
      <w:ins w:id="318" w:author="Martin Petermann" w:date="2016-08-26T11:14:00Z">
        <w:r>
          <w:t>system</w:t>
        </w:r>
      </w:ins>
      <w:ins w:id="319" w:author="Martin Petermann" w:date="2016-08-26T11:13:00Z">
        <w:r>
          <w:t xml:space="preserve">. There is no communication over the network. </w:t>
        </w:r>
      </w:ins>
      <w:ins w:id="320" w:author="Martin Petermann" w:date="2016-08-26T11:14:00Z">
        <w:r>
          <w:t>UNIX domain socket</w:t>
        </w:r>
      </w:ins>
      <w:ins w:id="321" w:author="Martin Petermann" w:date="2016-08-26T11:15:00Z">
        <w:r>
          <w:t xml:space="preserve"> communication is chosen since it is a standard way performing IPC on UNIX like operating systems.</w:t>
        </w:r>
      </w:ins>
    </w:p>
    <w:p w14:paraId="141277AE" w14:textId="77777777" w:rsidR="00CC4969" w:rsidRDefault="00CC4969">
      <w:pPr>
        <w:rPr>
          <w:ins w:id="322" w:author="Martin Petermann" w:date="2016-08-26T12:22:00Z"/>
        </w:rPr>
      </w:pPr>
      <w:ins w:id="323" w:author="Martin Petermann" w:date="2016-08-26T12:22:00Z">
        <w:r>
          <w:br w:type="page"/>
        </w:r>
      </w:ins>
    </w:p>
    <w:p w14:paraId="5A5F7386" w14:textId="77777777" w:rsidR="00972CDA" w:rsidRDefault="00972CDA" w:rsidP="00B42B62">
      <w:pPr>
        <w:keepNext/>
        <w:ind w:firstLine="0"/>
        <w:rPr>
          <w:ins w:id="324" w:author="Martin Petermann" w:date="2016-08-26T11:29:00Z"/>
        </w:rPr>
      </w:pPr>
    </w:p>
    <w:p w14:paraId="4557E34F" w14:textId="0F722255" w:rsidR="00FA677D" w:rsidRDefault="00FA677D">
      <w:pPr>
        <w:pStyle w:val="Heading1"/>
        <w:rPr>
          <w:ins w:id="325" w:author="Martin Petermann" w:date="2016-08-26T12:21:00Z"/>
        </w:rPr>
        <w:pPrChange w:id="326" w:author="Martin Petermann" w:date="2016-08-26T12:21:00Z">
          <w:pPr>
            <w:keepNext/>
            <w:ind w:firstLine="0"/>
          </w:pPr>
        </w:pPrChange>
      </w:pPr>
      <w:ins w:id="327" w:author="Martin Petermann" w:date="2016-08-26T12:21:00Z">
        <w:r>
          <w:t>Data serialization</w:t>
        </w:r>
      </w:ins>
    </w:p>
    <w:p w14:paraId="0BAD390B" w14:textId="77777777" w:rsidR="00FA677D" w:rsidRDefault="00FA677D" w:rsidP="00B42B62">
      <w:pPr>
        <w:keepNext/>
        <w:ind w:firstLine="0"/>
        <w:rPr>
          <w:ins w:id="328" w:author="Martin Petermann" w:date="2016-08-26T11:29:00Z"/>
        </w:rPr>
      </w:pPr>
    </w:p>
    <w:p w14:paraId="650110FC" w14:textId="77777777" w:rsidR="003A1D16" w:rsidRDefault="00972CDA" w:rsidP="00B42B62">
      <w:pPr>
        <w:keepNext/>
        <w:ind w:firstLine="0"/>
        <w:rPr>
          <w:ins w:id="329" w:author="Martin Petermann" w:date="2016-08-26T12:00:00Z"/>
        </w:rPr>
      </w:pPr>
      <w:ins w:id="330" w:author="Martin Petermann" w:date="2016-08-26T11:29:00Z">
        <w:r>
          <w:t>UNIX domain socket communication does not specify the wa</w:t>
        </w:r>
      </w:ins>
      <w:ins w:id="331" w:author="Martin Petermann" w:date="2016-08-26T11:30:00Z">
        <w:r>
          <w:t>y data is serialized for the data transfer. To satisfy that the data sent out by the client is in the same format the server can read it ano</w:t>
        </w:r>
      </w:ins>
      <w:ins w:id="332" w:author="Martin Petermann" w:date="2016-08-26T11:31:00Z">
        <w:r>
          <w:t>ther framework is required. There had been two possib</w:t>
        </w:r>
      </w:ins>
      <w:ins w:id="333" w:author="Martin Petermann" w:date="2016-08-26T11:33:00Z">
        <w:r>
          <w:t>ilities: to write a framework or to use some</w:t>
        </w:r>
      </w:ins>
      <w:ins w:id="334" w:author="Martin Petermann" w:date="2016-08-26T11:34:00Z">
        <w:r>
          <w:t xml:space="preserve"> third party software. Open LTFS makes</w:t>
        </w:r>
      </w:ins>
      <w:ins w:id="335" w:author="Martin Petermann" w:date="2016-08-26T11:35:00Z">
        <w:r>
          <w:t xml:space="preserve"> </w:t>
        </w:r>
      </w:ins>
      <w:ins w:id="336" w:author="Martin Petermann" w:date="2016-08-26T11:55:00Z">
        <w:r w:rsidR="00615B18">
          <w:t>uses</w:t>
        </w:r>
      </w:ins>
      <w:ins w:id="337" w:author="Martin Petermann" w:date="2016-08-26T11:35:00Z">
        <w:r>
          <w:t xml:space="preserve"> Googles </w:t>
        </w:r>
      </w:ins>
      <w:ins w:id="338" w:author="Martin Petermann" w:date="2016-08-26T11:36:00Z">
        <w:r>
          <w:t xml:space="preserve">Protocol Buffers. </w:t>
        </w:r>
      </w:ins>
      <w:ins w:id="339" w:author="Martin Petermann" w:date="2016-08-26T11:55:00Z">
        <w:r w:rsidR="003A1D16">
          <w:t>Protocol Buffers are pub</w:t>
        </w:r>
      </w:ins>
      <w:ins w:id="340" w:author="Martin Petermann" w:date="2016-08-26T11:56:00Z">
        <w:r w:rsidR="003A1D16">
          <w:t xml:space="preserve">licly available since 2008 </w:t>
        </w:r>
      </w:ins>
      <w:ins w:id="341" w:author="Martin Petermann" w:date="2016-08-26T11:58:00Z">
        <w:r w:rsidR="003A1D16">
          <w:t xml:space="preserve">and are used </w:t>
        </w:r>
      </w:ins>
      <w:ins w:id="342" w:author="Martin Petermann" w:date="2016-08-26T11:59:00Z">
        <w:r w:rsidR="003A1D16">
          <w:t xml:space="preserve">for </w:t>
        </w:r>
        <w:r w:rsidR="003A1D16" w:rsidRPr="003A1D16">
          <w:rPr>
            <w:i/>
            <w:rPrChange w:id="343" w:author="Martin Petermann" w:date="2016-08-26T12:00:00Z">
              <w:rPr/>
            </w:rPrChange>
          </w:rPr>
          <w:t>nearly all inter-machine communication at Google</w:t>
        </w:r>
        <w:r w:rsidR="003A1D16">
          <w:t xml:space="preserve"> (</w:t>
        </w:r>
      </w:ins>
      <w:ins w:id="344"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345" w:author="Martin Petermann" w:date="2016-08-26T11:59:00Z">
        <w:r w:rsidR="003A1D16">
          <w:instrText>)</w:instrText>
        </w:r>
      </w:ins>
      <w:ins w:id="346"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347" w:author="Martin Petermann" w:date="2016-08-26T11:59:00Z">
        <w:r w:rsidR="003A1D16" w:rsidRPr="00231EC3">
          <w:rPr>
            <w:rStyle w:val="Hyperlink"/>
          </w:rPr>
          <w:t>)</w:t>
        </w:r>
      </w:ins>
      <w:ins w:id="348" w:author="Martin Petermann" w:date="2016-08-26T12:00:00Z">
        <w:r w:rsidR="003A1D16">
          <w:fldChar w:fldCharType="end"/>
        </w:r>
        <w:r w:rsidR="003A1D16">
          <w:t>.</w:t>
        </w:r>
      </w:ins>
    </w:p>
    <w:p w14:paraId="0A68F2FD" w14:textId="77777777" w:rsidR="003A1D16" w:rsidRDefault="003A1D16" w:rsidP="00B42B62">
      <w:pPr>
        <w:keepNext/>
        <w:ind w:firstLine="0"/>
        <w:rPr>
          <w:ins w:id="349" w:author="Martin Petermann" w:date="2016-08-26T12:00:00Z"/>
        </w:rPr>
      </w:pPr>
    </w:p>
    <w:p w14:paraId="4FE20EB4" w14:textId="77777777" w:rsidR="0003419E" w:rsidRDefault="003A1D16" w:rsidP="00B42B62">
      <w:pPr>
        <w:keepNext/>
        <w:ind w:firstLine="0"/>
        <w:rPr>
          <w:ins w:id="350" w:author="Martin Petermann" w:date="2016-08-26T12:08:00Z"/>
        </w:rPr>
      </w:pPr>
      <w:ins w:id="351" w:author="Martin Petermann" w:date="2016-08-26T12:01:00Z">
        <w:r>
          <w:t xml:space="preserve">The data serialization is defined by so called protocol files. The content is </w:t>
        </w:r>
      </w:ins>
      <w:ins w:id="352" w:author="Martin Petermann" w:date="2016-08-26T12:04:00Z">
        <w:r>
          <w:t>written</w:t>
        </w:r>
      </w:ins>
      <w:ins w:id="353" w:author="Martin Petermann" w:date="2016-08-26T12:01:00Z">
        <w:r>
          <w:t xml:space="preserve"> </w:t>
        </w:r>
      </w:ins>
      <w:ins w:id="354" w:author="Martin Petermann" w:date="2016-08-26T12:04:00Z">
        <w:r>
          <w:t xml:space="preserve">in a special interface description language </w:t>
        </w:r>
      </w:ins>
      <w:ins w:id="355" w:author="Martin Petermann" w:date="2016-08-26T12:06:00Z">
        <w:r w:rsidR="0003419E">
          <w:t xml:space="preserve">that has similarities to the C language. A compiler </w:t>
        </w:r>
      </w:ins>
      <w:ins w:id="356" w:author="Martin Petermann" w:date="2016-08-26T12:07:00Z">
        <w:r w:rsidR="0003419E">
          <w:t xml:space="preserve">can – beside other languages </w:t>
        </w:r>
      </w:ins>
      <w:ins w:id="357" w:author="Martin Petermann" w:date="2016-08-26T12:08:00Z">
        <w:r w:rsidR="0003419E">
          <w:t>–</w:t>
        </w:r>
      </w:ins>
      <w:ins w:id="358" w:author="Martin Petermann" w:date="2016-08-26T12:07:00Z">
        <w:r w:rsidR="0003419E">
          <w:t xml:space="preserve"> can </w:t>
        </w:r>
      </w:ins>
      <w:ins w:id="359" w:author="Martin Petermann" w:date="2016-08-26T12:08:00Z">
        <w:r w:rsidR="0003419E">
          <w:t>generate C++ files out of a protocol file.</w:t>
        </w:r>
      </w:ins>
    </w:p>
    <w:p w14:paraId="72FCB3B8" w14:textId="77777777" w:rsidR="0003419E" w:rsidRDefault="0003419E" w:rsidP="00B42B62">
      <w:pPr>
        <w:keepNext/>
        <w:ind w:firstLine="0"/>
        <w:rPr>
          <w:ins w:id="360" w:author="Martin Petermann" w:date="2016-08-26T12:08:00Z"/>
        </w:rPr>
      </w:pPr>
    </w:p>
    <w:p w14:paraId="7E3414F3" w14:textId="77777777" w:rsidR="00FA677D" w:rsidRDefault="00FA677D" w:rsidP="00B42B62">
      <w:pPr>
        <w:keepNext/>
        <w:ind w:firstLine="0"/>
        <w:rPr>
          <w:ins w:id="361" w:author="Martin Petermann" w:date="2016-08-26T12:19:00Z"/>
        </w:rPr>
      </w:pPr>
      <w:ins w:id="362" w:author="Martin Petermann" w:date="2016-08-26T12:15:00Z">
        <w:r>
          <w:t xml:space="preserve">A sample </w:t>
        </w:r>
      </w:ins>
      <w:ins w:id="363" w:author="Martin Petermann" w:date="2016-08-26T12:16:00Z">
        <w:r>
          <w:t>definition</w:t>
        </w:r>
      </w:ins>
      <w:ins w:id="364" w:author="Martin Petermann" w:date="2016-08-26T12:15:00Z">
        <w:r>
          <w:t xml:space="preserve"> </w:t>
        </w:r>
      </w:ins>
      <w:ins w:id="365"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366" w:author="Martin Petermann" w:date="2016-08-26T12:18:00Z"/>
        </w:rPr>
      </w:pPr>
      <w:ins w:id="367" w:author="Martin Petermann" w:date="2016-08-26T12:16:00Z">
        <w:r>
          <w:t xml:space="preserve"> </w:t>
        </w:r>
      </w:ins>
    </w:p>
    <w:p w14:paraId="20E50700" w14:textId="77777777" w:rsidR="00FA677D" w:rsidRDefault="00FA677D">
      <w:pPr>
        <w:pStyle w:val="ListParagraph"/>
        <w:keepNext/>
        <w:numPr>
          <w:ilvl w:val="0"/>
          <w:numId w:val="38"/>
        </w:numPr>
        <w:rPr>
          <w:ins w:id="368" w:author="Martin Petermann" w:date="2016-08-26T12:19:00Z"/>
        </w:rPr>
        <w:pPrChange w:id="369" w:author="Martin Petermann" w:date="2016-08-26T12:19:00Z">
          <w:pPr>
            <w:keepNext/>
            <w:ind w:firstLine="0"/>
          </w:pPr>
        </w:pPrChange>
      </w:pPr>
      <w:ins w:id="370" w:author="Martin Petermann" w:date="2016-08-26T12:16:00Z">
        <w:r>
          <w:t xml:space="preserve">a key, </w:t>
        </w:r>
      </w:ins>
    </w:p>
    <w:p w14:paraId="763729E0" w14:textId="77777777" w:rsidR="00FA677D" w:rsidRDefault="00FA677D">
      <w:pPr>
        <w:pStyle w:val="ListParagraph"/>
        <w:keepNext/>
        <w:numPr>
          <w:ilvl w:val="0"/>
          <w:numId w:val="38"/>
        </w:numPr>
        <w:rPr>
          <w:ins w:id="371" w:author="Martin Petermann" w:date="2016-08-26T12:19:00Z"/>
        </w:rPr>
        <w:pPrChange w:id="372" w:author="Martin Petermann" w:date="2016-08-26T12:19:00Z">
          <w:pPr>
            <w:keepNext/>
            <w:ind w:firstLine="0"/>
          </w:pPr>
        </w:pPrChange>
      </w:pPr>
      <w:ins w:id="373" w:author="Martin Petermann" w:date="2016-08-26T12:16:00Z">
        <w:r>
          <w:t xml:space="preserve">a token, </w:t>
        </w:r>
      </w:ins>
    </w:p>
    <w:p w14:paraId="03F756A9" w14:textId="77777777" w:rsidR="00FA677D" w:rsidRDefault="00FA677D">
      <w:pPr>
        <w:pStyle w:val="ListParagraph"/>
        <w:keepNext/>
        <w:numPr>
          <w:ilvl w:val="0"/>
          <w:numId w:val="38"/>
        </w:numPr>
        <w:rPr>
          <w:ins w:id="374" w:author="Martin Petermann" w:date="2016-08-26T12:19:00Z"/>
        </w:rPr>
        <w:pPrChange w:id="375" w:author="Martin Petermann" w:date="2016-08-26T12:19:00Z">
          <w:pPr>
            <w:keepNext/>
            <w:ind w:firstLine="0"/>
          </w:pPr>
        </w:pPrChange>
      </w:pPr>
      <w:ins w:id="376"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377" w:author="Martin Petermann" w:date="2016-08-26T12:19:00Z"/>
        </w:rPr>
        <w:pPrChange w:id="378" w:author="Martin Petermann" w:date="2016-08-26T12:19:00Z">
          <w:pPr>
            <w:keepNext/>
          </w:pPr>
        </w:pPrChange>
      </w:pPr>
      <w:ins w:id="379" w:author="Martin Petermann" w:date="2016-08-26T12:18:00Z">
        <w:r>
          <w:t>and the file names</w:t>
        </w:r>
      </w:ins>
      <w:ins w:id="380" w:author="Martin Petermann" w:date="2016-08-26T12:19:00Z">
        <w:r>
          <w:t xml:space="preserve"> of the target files</w:t>
        </w:r>
      </w:ins>
    </w:p>
    <w:p w14:paraId="1B2051CA" w14:textId="77777777" w:rsidR="00FA677D" w:rsidRDefault="00FA677D">
      <w:pPr>
        <w:keepNext/>
        <w:rPr>
          <w:ins w:id="381" w:author="Martin Petermann" w:date="2016-08-26T12:19:00Z"/>
        </w:rPr>
        <w:pPrChange w:id="382" w:author="Martin Petermann" w:date="2016-08-26T12:19:00Z">
          <w:pPr>
            <w:keepNext/>
            <w:ind w:firstLine="0"/>
          </w:pPr>
        </w:pPrChange>
      </w:pPr>
    </w:p>
    <w:p w14:paraId="5A5EFFE5" w14:textId="6906DB8A" w:rsidR="00FA677D" w:rsidRDefault="00FA677D" w:rsidP="00FA677D">
      <w:pPr>
        <w:keepNext/>
        <w:ind w:firstLine="0"/>
        <w:rPr>
          <w:ins w:id="383" w:author="Martin Petermann" w:date="2016-08-26T12:18:00Z"/>
        </w:rPr>
      </w:pPr>
      <w:ins w:id="384" w:author="Martin Petermann" w:date="2016-08-26T12:18:00Z">
        <w:r>
          <w:t>can look like the following:</w:t>
        </w:r>
      </w:ins>
    </w:p>
    <w:p w14:paraId="55CD3F29" w14:textId="77777777" w:rsidR="00FA677D" w:rsidRDefault="00FA677D" w:rsidP="00B42B62">
      <w:pPr>
        <w:keepNext/>
        <w:ind w:firstLine="0"/>
        <w:rPr>
          <w:ins w:id="385"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86" w:author="Martin Petermann" w:date="2016-08-26T12:18:00Z"/>
          <w:rStyle w:val="Codelist"/>
          <w:rPrChange w:id="387" w:author="Martin Petermann" w:date="2016-08-26T12:18:00Z">
            <w:rPr>
              <w:ins w:id="388" w:author="Martin Petermann" w:date="2016-08-26T12:18:00Z"/>
              <w:rFonts w:ascii="Monaco" w:hAnsi="Monaco" w:cs="Monaco"/>
              <w:color w:val="DFDFDF"/>
              <w:sz w:val="24"/>
              <w:szCs w:val="24"/>
            </w:rPr>
          </w:rPrChange>
        </w:rPr>
      </w:pPr>
      <w:ins w:id="389" w:author="Martin Petermann" w:date="2016-08-26T12:18:00Z">
        <w:r w:rsidRPr="00FA677D">
          <w:rPr>
            <w:rStyle w:val="Codelist"/>
            <w:rPrChange w:id="390" w:author="Martin Petermann" w:date="2016-08-26T12:18:00Z">
              <w:rPr>
                <w:rFonts w:ascii="Monaco" w:hAnsi="Monaco" w:cs="Monaco"/>
                <w:color w:val="DFDFDF"/>
                <w:sz w:val="24"/>
                <w:szCs w:val="24"/>
              </w:rPr>
            </w:rPrChange>
          </w:rPr>
          <w:t>message LTFSDmMigRequest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91" w:author="Martin Petermann" w:date="2016-08-26T12:18:00Z"/>
          <w:rStyle w:val="Codelist"/>
          <w:rPrChange w:id="392" w:author="Martin Petermann" w:date="2016-08-26T12:18:00Z">
            <w:rPr>
              <w:ins w:id="393" w:author="Martin Petermann" w:date="2016-08-26T12:18:00Z"/>
              <w:rFonts w:ascii="Monaco" w:hAnsi="Monaco" w:cs="Monaco"/>
              <w:color w:val="DFDFDF"/>
              <w:sz w:val="24"/>
              <w:szCs w:val="24"/>
            </w:rPr>
          </w:rPrChange>
        </w:rPr>
      </w:pPr>
      <w:ins w:id="394" w:author="Martin Petermann" w:date="2016-08-26T12:18:00Z">
        <w:r w:rsidRPr="00FA677D">
          <w:rPr>
            <w:rStyle w:val="Codelist"/>
            <w:rPrChange w:id="395"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96" w:author="Martin Petermann" w:date="2016-08-26T12:18:00Z"/>
          <w:rStyle w:val="Codelist"/>
          <w:rPrChange w:id="397" w:author="Martin Petermann" w:date="2016-08-26T12:18:00Z">
            <w:rPr>
              <w:ins w:id="398" w:author="Martin Petermann" w:date="2016-08-26T12:18:00Z"/>
              <w:rFonts w:ascii="Monaco" w:hAnsi="Monaco" w:cs="Monaco"/>
              <w:color w:val="DFDFDF"/>
              <w:sz w:val="24"/>
              <w:szCs w:val="24"/>
            </w:rPr>
          </w:rPrChange>
        </w:rPr>
      </w:pPr>
      <w:ins w:id="399" w:author="Martin Petermann" w:date="2016-08-26T12:18:00Z">
        <w:r w:rsidRPr="00FA677D">
          <w:rPr>
            <w:rStyle w:val="Codelist"/>
            <w:rPrChange w:id="400"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01" w:author="Martin Petermann" w:date="2016-08-26T12:18:00Z"/>
          <w:rStyle w:val="Codelist"/>
          <w:rPrChange w:id="402" w:author="Martin Petermann" w:date="2016-08-26T12:18:00Z">
            <w:rPr>
              <w:ins w:id="403"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04" w:author="Martin Petermann" w:date="2016-08-26T12:18:00Z"/>
          <w:rStyle w:val="Codelist"/>
          <w:rPrChange w:id="405" w:author="Martin Petermann" w:date="2016-08-26T12:18:00Z">
            <w:rPr>
              <w:ins w:id="406" w:author="Martin Petermann" w:date="2016-08-26T12:18:00Z"/>
              <w:rFonts w:ascii="Monaco" w:hAnsi="Monaco" w:cs="Monaco"/>
              <w:color w:val="DFDFDF"/>
              <w:sz w:val="24"/>
              <w:szCs w:val="24"/>
            </w:rPr>
          </w:rPrChange>
        </w:rPr>
      </w:pPr>
      <w:ins w:id="407" w:author="Martin Petermann" w:date="2016-08-26T12:18:00Z">
        <w:r w:rsidRPr="00FA677D">
          <w:rPr>
            <w:rStyle w:val="Codelist"/>
            <w:rPrChange w:id="408" w:author="Martin Petermann" w:date="2016-08-26T12:18:00Z">
              <w:rPr>
                <w:rFonts w:ascii="Monaco" w:hAnsi="Monaco" w:cs="Monaco"/>
                <w:color w:val="DFDFDF"/>
                <w:sz w:val="24"/>
                <w:szCs w:val="24"/>
              </w:rPr>
            </w:rPrChange>
          </w:rPr>
          <w:t xml:space="preserve">    enum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09" w:author="Martin Petermann" w:date="2016-08-26T12:18:00Z"/>
          <w:rStyle w:val="Codelist"/>
          <w:rPrChange w:id="410" w:author="Martin Petermann" w:date="2016-08-26T12:18:00Z">
            <w:rPr>
              <w:ins w:id="411" w:author="Martin Petermann" w:date="2016-08-26T12:18:00Z"/>
              <w:rFonts w:ascii="Monaco" w:hAnsi="Monaco" w:cs="Monaco"/>
              <w:color w:val="DFDFDF"/>
              <w:sz w:val="24"/>
              <w:szCs w:val="24"/>
            </w:rPr>
          </w:rPrChange>
        </w:rPr>
      </w:pPr>
      <w:ins w:id="412" w:author="Martin Petermann" w:date="2016-08-26T12:18:00Z">
        <w:r w:rsidRPr="00FA677D">
          <w:rPr>
            <w:rStyle w:val="Codelist"/>
            <w:rPrChange w:id="413"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14" w:author="Martin Petermann" w:date="2016-08-26T12:18:00Z"/>
          <w:rStyle w:val="Codelist"/>
          <w:rPrChange w:id="415" w:author="Martin Petermann" w:date="2016-08-26T12:18:00Z">
            <w:rPr>
              <w:ins w:id="416" w:author="Martin Petermann" w:date="2016-08-26T12:18:00Z"/>
              <w:rFonts w:ascii="Monaco" w:hAnsi="Monaco" w:cs="Monaco"/>
              <w:color w:val="DFDFDF"/>
              <w:sz w:val="24"/>
              <w:szCs w:val="24"/>
            </w:rPr>
          </w:rPrChange>
        </w:rPr>
      </w:pPr>
      <w:ins w:id="417" w:author="Martin Petermann" w:date="2016-08-26T12:18:00Z">
        <w:r w:rsidRPr="00FA677D">
          <w:rPr>
            <w:rStyle w:val="Codelist"/>
            <w:rPrChange w:id="418"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19" w:author="Martin Petermann" w:date="2016-08-26T12:18:00Z"/>
          <w:rStyle w:val="Codelist"/>
          <w:rPrChange w:id="420" w:author="Martin Petermann" w:date="2016-08-26T12:18:00Z">
            <w:rPr>
              <w:ins w:id="421" w:author="Martin Petermann" w:date="2016-08-26T12:18:00Z"/>
              <w:rFonts w:ascii="Monaco" w:hAnsi="Monaco" w:cs="Monaco"/>
              <w:color w:val="DFDFDF"/>
              <w:sz w:val="24"/>
              <w:szCs w:val="24"/>
            </w:rPr>
          </w:rPrChange>
        </w:rPr>
      </w:pPr>
      <w:ins w:id="422" w:author="Martin Petermann" w:date="2016-08-26T12:18:00Z">
        <w:r w:rsidRPr="00FA677D">
          <w:rPr>
            <w:rStyle w:val="Codelist"/>
            <w:rPrChange w:id="423"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24" w:author="Martin Petermann" w:date="2016-08-26T12:18:00Z"/>
          <w:rStyle w:val="Codelist"/>
          <w:rPrChange w:id="425" w:author="Martin Petermann" w:date="2016-08-26T12:18:00Z">
            <w:rPr>
              <w:ins w:id="426" w:author="Martin Petermann" w:date="2016-08-26T12:18:00Z"/>
              <w:rFonts w:ascii="Monaco" w:hAnsi="Monaco" w:cs="Monaco"/>
              <w:color w:val="DFDFDF"/>
              <w:sz w:val="24"/>
              <w:szCs w:val="24"/>
            </w:rPr>
          </w:rPrChange>
        </w:rPr>
      </w:pPr>
      <w:ins w:id="427" w:author="Martin Petermann" w:date="2016-08-26T12:18:00Z">
        <w:r w:rsidRPr="00FA677D">
          <w:rPr>
            <w:rStyle w:val="Codelist"/>
            <w:rPrChange w:id="428" w:author="Martin Petermann" w:date="2016-08-26T12:18:00Z">
              <w:rPr>
                <w:rFonts w:ascii="Monaco" w:hAnsi="Monaco" w:cs="Monaco"/>
                <w:color w:val="DFDFDF"/>
                <w:sz w:val="24"/>
                <w:szCs w:val="24"/>
              </w:rPr>
            </w:rPrChange>
          </w:rPr>
          <w:t xml:space="preserve">    required State stat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29" w:author="Martin Petermann" w:date="2016-08-26T12:18:00Z"/>
          <w:rStyle w:val="Codelist"/>
          <w:rPrChange w:id="430" w:author="Martin Petermann" w:date="2016-08-26T12:18:00Z">
            <w:rPr>
              <w:ins w:id="431"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32" w:author="Martin Petermann" w:date="2016-08-26T12:18:00Z"/>
          <w:rStyle w:val="Codelist"/>
          <w:rPrChange w:id="433" w:author="Martin Petermann" w:date="2016-08-26T12:18:00Z">
            <w:rPr>
              <w:ins w:id="434" w:author="Martin Petermann" w:date="2016-08-26T12:18:00Z"/>
              <w:rFonts w:ascii="Monaco" w:hAnsi="Monaco" w:cs="Monaco"/>
              <w:color w:val="DFDFDF"/>
              <w:sz w:val="24"/>
              <w:szCs w:val="24"/>
            </w:rPr>
          </w:rPrChange>
        </w:rPr>
      </w:pPr>
      <w:ins w:id="435" w:author="Martin Petermann" w:date="2016-08-26T12:18:00Z">
        <w:r w:rsidRPr="00FA677D">
          <w:rPr>
            <w:rStyle w:val="Codelist"/>
            <w:rPrChange w:id="436" w:author="Martin Petermann" w:date="2016-08-26T12:18:00Z">
              <w:rPr>
                <w:rFonts w:ascii="Monaco" w:hAnsi="Monaco" w:cs="Monaco"/>
                <w:color w:val="DFDFDF"/>
                <w:sz w:val="24"/>
                <w:szCs w:val="24"/>
              </w:rPr>
            </w:rPrChange>
          </w:rPr>
          <w:t xml:space="preserve">    message FileNam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37" w:author="Martin Petermann" w:date="2016-08-26T12:18:00Z"/>
          <w:rStyle w:val="Codelist"/>
          <w:rPrChange w:id="438" w:author="Martin Petermann" w:date="2016-08-26T12:18:00Z">
            <w:rPr>
              <w:ins w:id="439" w:author="Martin Petermann" w:date="2016-08-26T12:18:00Z"/>
              <w:rFonts w:ascii="Monaco" w:hAnsi="Monaco" w:cs="Monaco"/>
              <w:color w:val="DFDFDF"/>
              <w:sz w:val="24"/>
              <w:szCs w:val="24"/>
            </w:rPr>
          </w:rPrChange>
        </w:rPr>
      </w:pPr>
      <w:ins w:id="440" w:author="Martin Petermann" w:date="2016-08-26T12:18:00Z">
        <w:r w:rsidRPr="00FA677D">
          <w:rPr>
            <w:rStyle w:val="Codelist"/>
            <w:rPrChange w:id="441"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42" w:author="Martin Petermann" w:date="2016-08-26T12:18:00Z"/>
          <w:rStyle w:val="Codelist"/>
          <w:rPrChange w:id="443" w:author="Martin Petermann" w:date="2016-08-26T12:18:00Z">
            <w:rPr>
              <w:ins w:id="444" w:author="Martin Petermann" w:date="2016-08-26T12:18:00Z"/>
              <w:rFonts w:ascii="Monaco" w:hAnsi="Monaco" w:cs="Monaco"/>
              <w:color w:val="DFDFDF"/>
              <w:sz w:val="24"/>
              <w:szCs w:val="24"/>
            </w:rPr>
          </w:rPrChange>
        </w:rPr>
      </w:pPr>
      <w:ins w:id="445" w:author="Martin Petermann" w:date="2016-08-26T12:18:00Z">
        <w:r w:rsidRPr="00FA677D">
          <w:rPr>
            <w:rStyle w:val="Codelist"/>
            <w:rPrChange w:id="446"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47" w:author="Martin Petermann" w:date="2016-08-26T12:18:00Z"/>
          <w:rStyle w:val="Codelist"/>
          <w:rPrChange w:id="448" w:author="Martin Petermann" w:date="2016-08-26T12:18:00Z">
            <w:rPr>
              <w:ins w:id="449"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50" w:author="Martin Petermann" w:date="2016-08-26T12:18:00Z"/>
          <w:rStyle w:val="Codelist"/>
          <w:rPrChange w:id="451" w:author="Martin Petermann" w:date="2016-08-26T12:18:00Z">
            <w:rPr>
              <w:ins w:id="452" w:author="Martin Petermann" w:date="2016-08-26T12:18:00Z"/>
              <w:rFonts w:ascii="Monaco" w:hAnsi="Monaco" w:cs="Monaco"/>
              <w:color w:val="DFDFDF"/>
              <w:sz w:val="24"/>
              <w:szCs w:val="24"/>
            </w:rPr>
          </w:rPrChange>
        </w:rPr>
      </w:pPr>
      <w:ins w:id="453" w:author="Martin Petermann" w:date="2016-08-26T12:18:00Z">
        <w:r w:rsidRPr="00FA677D">
          <w:rPr>
            <w:rStyle w:val="Codelist"/>
            <w:rPrChange w:id="454" w:author="Martin Petermann" w:date="2016-08-26T12:18:00Z">
              <w:rPr>
                <w:rFonts w:ascii="Monaco" w:hAnsi="Monaco" w:cs="Monaco"/>
                <w:color w:val="DFDFDF"/>
                <w:sz w:val="24"/>
                <w:szCs w:val="24"/>
              </w:rPr>
            </w:rPrChange>
          </w:rPr>
          <w:t xml:space="preserve">    repeated FileNam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455" w:author="Martin Petermann" w:date="2016-08-26T12:18:00Z">
        <w:r w:rsidRPr="00FA677D">
          <w:rPr>
            <w:rStyle w:val="Codelist"/>
            <w:rPrChange w:id="456" w:author="Martin Petermann" w:date="2016-08-26T12:18:00Z">
              <w:rPr>
                <w:rFonts w:ascii="Monaco" w:hAnsi="Monaco" w:cs="Monaco"/>
                <w:color w:val="DFDFDF"/>
                <w:sz w:val="24"/>
                <w:szCs w:val="24"/>
              </w:rPr>
            </w:rPrChange>
          </w:rPr>
          <w:t>}</w:t>
        </w:r>
      </w:ins>
      <w:ins w:id="457" w:author="Martin Petermann" w:date="2016-08-26T12:06:00Z">
        <w:r w:rsidR="0003419E">
          <w:t xml:space="preserve"> </w:t>
        </w:r>
      </w:ins>
      <w:ins w:id="458"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459" w:author="Slavisa Sarafijanovic" w:date="2016-08-08T11:29:00Z">
        <w:r w:rsidR="00891EAB" w:rsidDel="0047185F">
          <w:delText xml:space="preserve">eventually </w:delText>
        </w:r>
        <w:r w:rsidDel="0047185F">
          <w:delText xml:space="preserve">performed </w:delText>
        </w:r>
      </w:del>
      <w:ins w:id="460" w:author="Slavisa Sarafijanovic" w:date="2016-08-08T11:29:00Z">
        <w:r w:rsidR="0047185F">
          <w:t xml:space="preserve">performes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461"/>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461"/>
            <w:r w:rsidR="0047185F">
              <w:rPr>
                <w:rStyle w:val="CommentReference"/>
              </w:rPr>
              <w:commentReference w:id="461"/>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462"/>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201035"/>
                    </a:xfrm>
                    <a:prstGeom prst="rect">
                      <a:avLst/>
                    </a:prstGeom>
                  </pic:spPr>
                </pic:pic>
              </a:graphicData>
            </a:graphic>
          </wp:inline>
        </w:drawing>
      </w:r>
      <w:commentRangeEnd w:id="462"/>
      <w:r w:rsidR="00065830">
        <w:rPr>
          <w:rStyle w:val="CommentReference"/>
        </w:rPr>
        <w:commentReference w:id="462"/>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463" w:author="Slavisa Sarafijanovic" w:date="2016-08-09T08:39:00Z">
        <w:r w:rsidR="00666F7B" w:rsidDel="00B05C5C">
          <w:delText>contains</w:delText>
        </w:r>
        <w:r w:rsidR="008F4A1B" w:rsidDel="00B05C5C">
          <w:delText xml:space="preserve"> </w:delText>
        </w:r>
      </w:del>
      <w:ins w:id="464"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465"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466" w:author="Slavisa Sarafijanovic" w:date="2016-08-09T08:48:00Z">
        <w:r w:rsidR="001A7908">
          <w:t xml:space="preserve">request </w:t>
        </w:r>
      </w:ins>
      <w:ins w:id="467" w:author="Slavisa Sarafijanovic" w:date="2016-08-09T08:44:00Z">
        <w:r w:rsidR="00C25F93">
          <w:t>queue. T</w:t>
        </w:r>
        <w:r w:rsidR="001A7908">
          <w:t xml:space="preserve">he jobs of one migration </w:t>
        </w:r>
      </w:ins>
      <w:ins w:id="468" w:author="Slavisa Sarafijanovic" w:date="2016-08-09T08:52:00Z">
        <w:r w:rsidR="00EA7721">
          <w:t>(resp.</w:t>
        </w:r>
        <w:r w:rsidR="001A7908">
          <w:t xml:space="preserve"> selective recall) </w:t>
        </w:r>
      </w:ins>
      <w:ins w:id="469" w:author="Slavisa Sarafijanovic" w:date="2016-08-09T08:44:00Z">
        <w:r w:rsidR="001A7908">
          <w:t xml:space="preserve">request are listed </w:t>
        </w:r>
      </w:ins>
      <w:ins w:id="470" w:author="Slavisa Sarafijanovic" w:date="2016-08-09T08:49:00Z">
        <w:r w:rsidR="001A7908">
          <w:t xml:space="preserve">in one or multiple </w:t>
        </w:r>
      </w:ins>
      <w:ins w:id="471" w:author="Slavisa Sarafijanovic" w:date="2016-08-09T09:28:00Z">
        <w:r w:rsidR="00065830">
          <w:t>pre</w:t>
        </w:r>
      </w:ins>
      <w:ins w:id="472" w:author="Slavisa Sarafijanovic" w:date="2016-08-09T08:49:00Z">
        <w:r w:rsidR="001A7908">
          <w:t>migration</w:t>
        </w:r>
      </w:ins>
      <w:ins w:id="473" w:author="Slavisa Sarafijanovic" w:date="2016-08-09T09:21:00Z">
        <w:r w:rsidR="00EA7721">
          <w:t xml:space="preserve"> or stubbing</w:t>
        </w:r>
      </w:ins>
      <w:ins w:id="474" w:author="Slavisa Sarafijanovic" w:date="2016-08-09T08:49:00Z">
        <w:r w:rsidR="001A7908">
          <w:t xml:space="preserve"> </w:t>
        </w:r>
      </w:ins>
      <w:ins w:id="475" w:author="Slavisa Sarafijanovic" w:date="2016-08-09T08:52:00Z">
        <w:r w:rsidR="00EA7721">
          <w:t>(resp.</w:t>
        </w:r>
        <w:r w:rsidR="001A7908">
          <w:t xml:space="preserve"> selective recall) </w:t>
        </w:r>
      </w:ins>
      <w:ins w:id="476" w:author="Slavisa Sarafijanovic" w:date="2016-08-09T08:49:00Z">
        <w:r w:rsidR="001A7908">
          <w:t xml:space="preserve">job </w:t>
        </w:r>
        <w:r w:rsidR="00EA7721">
          <w:t>queues, one per tape involved.</w:t>
        </w:r>
        <w:r w:rsidR="001A7908">
          <w:t xml:space="preserve"> </w:t>
        </w:r>
      </w:ins>
      <w:ins w:id="477" w:author="Slavisa Sarafijanovic" w:date="2016-08-09T10:15:00Z">
        <w:r w:rsidR="00A1164F">
          <w:t xml:space="preserve"> Purpose </w:t>
        </w:r>
      </w:ins>
      <w:ins w:id="478" w:author="Slavisa Sarafijanovic" w:date="2016-08-09T10:17:00Z">
        <w:r w:rsidR="00A1164F">
          <w:t xml:space="preserve">and overview </w:t>
        </w:r>
      </w:ins>
      <w:ins w:id="479" w:author="Slavisa Sarafijanovic" w:date="2016-08-09T10:15:00Z">
        <w:r w:rsidR="00A1164F">
          <w:t>of</w:t>
        </w:r>
      </w:ins>
      <w:ins w:id="480" w:author="Slavisa Sarafijanovic" w:date="2016-08-09T10:14:00Z">
        <w:r w:rsidR="00A1164F">
          <w:t xml:space="preserve"> </w:t>
        </w:r>
      </w:ins>
      <w:ins w:id="481" w:author="Slavisa Sarafijanovic" w:date="2016-08-09T10:13:00Z">
        <w:r w:rsidR="00A1164F">
          <w:t>additional queues related to scheduling and stubbing i</w:t>
        </w:r>
      </w:ins>
      <w:ins w:id="482" w:author="Slavisa Sarafijanovic" w:date="2016-08-09T10:17:00Z">
        <w:r w:rsidR="00A1164F">
          <w:t xml:space="preserve">s covered </w:t>
        </w:r>
      </w:ins>
      <w:ins w:id="483" w:author="Slavisa Sarafijanovic" w:date="2016-08-09T10:16:00Z">
        <w:r w:rsidR="00A1164F">
          <w:t>later in this section. Detailed use of all the queues is covered in later sections</w:t>
        </w:r>
      </w:ins>
      <w:ins w:id="484" w:author="Slavisa Sarafijanovic" w:date="2016-08-09T10:13:00Z">
        <w:r w:rsidR="00A1164F">
          <w:t>.</w:t>
        </w:r>
      </w:ins>
      <w:ins w:id="485"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486" w:author="Martin Petermann" w:date="2016-08-03T12:09:00Z"/>
        </w:rPr>
      </w:pPr>
      <w:ins w:id="487" w:author="Martin Petermann" w:date="2016-08-03T12:11:00Z">
        <w:r>
          <w:t xml:space="preserve">Migration and selective recall requests are initiated by using the </w:t>
        </w:r>
        <w:r w:rsidRPr="000E766D">
          <w:rPr>
            <w:rFonts w:ascii="Andale Mono" w:hAnsi="Andale Mono"/>
            <w:rPrChange w:id="488" w:author="Martin Petermann" w:date="2016-08-03T12:13:00Z">
              <w:rPr/>
            </w:rPrChange>
          </w:rPr>
          <w:t>lfsdm migrate</w:t>
        </w:r>
        <w:r>
          <w:t xml:space="preserve"> or </w:t>
        </w:r>
        <w:r w:rsidRPr="000E766D">
          <w:rPr>
            <w:rFonts w:ascii="Andale Mono" w:hAnsi="Andale Mono"/>
            <w:rPrChange w:id="489" w:author="Martin Petermann" w:date="2016-08-03T12:14:00Z">
              <w:rPr/>
            </w:rPrChange>
          </w:rPr>
          <w:t>ltfsdm recall</w:t>
        </w:r>
        <w:r>
          <w:t xml:space="preserve"> commands.</w:t>
        </w:r>
      </w:ins>
      <w:ins w:id="490" w:author="Martin Petermann" w:date="2016-08-03T12:14:00Z">
        <w:r>
          <w:t xml:space="preserve"> Each of the commands is providing the corresponding consecutive migration or selective recall request number within their outputs. To combine several </w:t>
        </w:r>
      </w:ins>
      <w:ins w:id="491" w:author="Martin Petermann" w:date="2016-08-03T12:15:00Z">
        <w:r>
          <w:t xml:space="preserve">of these commands within one request it is possible to specify a request number as a </w:t>
        </w:r>
      </w:ins>
      <w:ins w:id="492" w:author="Martin Petermann" w:date="2016-08-03T12:16:00Z">
        <w:r>
          <w:t xml:space="preserve">commands </w:t>
        </w:r>
      </w:ins>
      <w:ins w:id="493" w:author="Martin Petermann" w:date="2016-08-03T12:15:00Z">
        <w:r>
          <w:t>parameter</w:t>
        </w:r>
      </w:ins>
      <w:ins w:id="494" w:author="Martin Petermann" w:date="2016-08-03T12:16:00Z">
        <w:r>
          <w:t xml:space="preserve">. If e.g. a migration commands is planned to be issued several times and the same migration request number should be used </w:t>
        </w:r>
        <w:commentRangeStart w:id="495"/>
        <w:r>
          <w:t>the first of the series of commands is started without specifying a request number</w:t>
        </w:r>
      </w:ins>
      <w:commentRangeEnd w:id="495"/>
      <w:r w:rsidR="00E16F73">
        <w:rPr>
          <w:rStyle w:val="CommentReference"/>
        </w:rPr>
        <w:commentReference w:id="495"/>
      </w:r>
      <w:ins w:id="496" w:author="Martin Petermann" w:date="2016-08-03T12:16:00Z">
        <w:r>
          <w:t xml:space="preserve">. A request number gets generated in this case. For any subsequent commands the request number that has been </w:t>
        </w:r>
      </w:ins>
      <w:ins w:id="497" w:author="Martin Petermann" w:date="2016-08-03T12:20:00Z">
        <w:r>
          <w:t>shown within the first commands output can be reused and specified as a parameter. Doing so all that series of command belong to the same migration request.</w:t>
        </w:r>
      </w:ins>
      <w:ins w:id="498" w:author="Martin Petermann" w:date="2016-08-03T12:15:00Z">
        <w:r>
          <w:t xml:space="preserve"> </w:t>
        </w:r>
      </w:ins>
    </w:p>
    <w:p w14:paraId="6E91EE61" w14:textId="77777777" w:rsidR="000E766D" w:rsidRDefault="000E766D" w:rsidP="00C369B0">
      <w:pPr>
        <w:keepNext/>
        <w:ind w:firstLine="0"/>
        <w:rPr>
          <w:ins w:id="499" w:author="Martin Petermann" w:date="2016-08-03T12:09:00Z"/>
        </w:rPr>
      </w:pPr>
    </w:p>
    <w:p w14:paraId="649D8CCD" w14:textId="0963DC77" w:rsidR="00F25865" w:rsidRDefault="00E26D9D" w:rsidP="00C369B0">
      <w:pPr>
        <w:keepNext/>
        <w:ind w:firstLine="0"/>
      </w:pPr>
      <w:del w:id="500"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501"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502" w:author="Martin Petermann" w:date="2016-07-27T14:49:00Z"/>
        </w:rPr>
      </w:pPr>
    </w:p>
    <w:p w14:paraId="262914AB" w14:textId="1534C8D0" w:rsidR="00811DC7" w:rsidRDefault="00CF1B43" w:rsidP="00C369B0">
      <w:pPr>
        <w:keepNext/>
        <w:ind w:firstLine="0"/>
      </w:pPr>
      <w:ins w:id="503" w:author="Martin Petermann" w:date="2016-07-27T14:49:00Z">
        <w:r>
          <w:t xml:space="preserve">The request queues do not provide any </w:t>
        </w:r>
      </w:ins>
      <w:ins w:id="504" w:author="Martin Petermann" w:date="2016-07-27T14:50:00Z">
        <w:r>
          <w:t xml:space="preserve">statistical information like </w:t>
        </w:r>
      </w:ins>
      <w:ins w:id="505" w:author="Martin Petermann" w:date="2016-07-27T14:52:00Z">
        <w:r>
          <w:t xml:space="preserve">the number of </w:t>
        </w:r>
      </w:ins>
      <w:ins w:id="506" w:author="Martin Petermann" w:date="2016-07-27T14:50:00Z">
        <w:r>
          <w:t>file</w:t>
        </w:r>
      </w:ins>
      <w:ins w:id="507" w:author="Martin Petermann" w:date="2016-07-27T14:52:00Z">
        <w:r>
          <w:t>s</w:t>
        </w:r>
      </w:ins>
      <w:ins w:id="508" w:author="Martin Petermann" w:date="2016-07-27T14:50:00Z">
        <w:r>
          <w:t xml:space="preserve"> in resident state, </w:t>
        </w:r>
      </w:ins>
      <w:ins w:id="509" w:author="Martin Petermann" w:date="2016-07-27T14:52:00Z">
        <w:r>
          <w:t xml:space="preserve">number of </w:t>
        </w:r>
      </w:ins>
      <w:ins w:id="510" w:author="Martin Petermann" w:date="2016-07-27T14:50:00Z">
        <w:r>
          <w:t xml:space="preserve">files in premigrated state, </w:t>
        </w:r>
      </w:ins>
      <w:ins w:id="511" w:author="Martin Petermann" w:date="2016-07-27T14:52:00Z">
        <w:r>
          <w:t xml:space="preserve">number of </w:t>
        </w:r>
      </w:ins>
      <w:ins w:id="512" w:author="Martin Petermann" w:date="2016-07-27T14:50:00Z">
        <w:r>
          <w:t>file</w:t>
        </w:r>
      </w:ins>
      <w:ins w:id="513" w:author="Martin Petermann" w:date="2016-07-27T14:52:00Z">
        <w:r>
          <w:t>s</w:t>
        </w:r>
      </w:ins>
      <w:ins w:id="514" w:author="Martin Petermann" w:date="2016-07-27T14:50:00Z">
        <w:r>
          <w:t xml:space="preserve"> in migrated state, or </w:t>
        </w:r>
      </w:ins>
      <w:ins w:id="515" w:author="Martin Petermann" w:date="2016-07-27T14:52:00Z">
        <w:r>
          <w:t xml:space="preserve">number of </w:t>
        </w:r>
      </w:ins>
      <w:ins w:id="516"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r>
        <w:t>pre</w:t>
      </w:r>
      <w:r w:rsidR="00F970A6">
        <w:t>m</w:t>
      </w:r>
      <w:r w:rsidR="00371CDC">
        <w:t>igration</w:t>
      </w:r>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r w:rsidR="00594CC8">
        <w:t>pre</w:t>
      </w:r>
      <w:r>
        <w:t>migration,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517"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80690"/>
                      </a:xfrm>
                      <a:prstGeom prst="rect">
                        <a:avLst/>
                      </a:prstGeom>
                    </pic:spPr>
                  </pic:pic>
                </a:graphicData>
              </a:graphic>
            </wp:inline>
          </w:drawing>
        </w:r>
      </w:del>
      <w:ins w:id="518"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premigration processing is handled by </w:t>
      </w:r>
      <w:r w:rsidR="00580BE5">
        <w:t>a</w:t>
      </w:r>
      <w:r>
        <w:t xml:space="preserve"> premigration job queue. After a file changed to </w:t>
      </w:r>
      <w:r w:rsidR="00570B08">
        <w:t>the premigration</w:t>
      </w:r>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r w:rsidR="004305C4">
        <w:t>pre</w:t>
      </w:r>
      <w:r>
        <w:t xml:space="preserve">migration </w:t>
      </w:r>
      <w:r w:rsidR="004305C4">
        <w:t xml:space="preserve">job </w:t>
      </w:r>
      <w:r>
        <w:t>queue.</w:t>
      </w:r>
    </w:p>
    <w:p w14:paraId="65B43E25" w14:textId="3FDFD0B4" w:rsidR="007C3029" w:rsidRDefault="00725B67" w:rsidP="008A5B0B">
      <w:pPr>
        <w:pStyle w:val="ListParagraph"/>
        <w:keepNext/>
        <w:numPr>
          <w:ilvl w:val="0"/>
          <w:numId w:val="6"/>
        </w:numPr>
      </w:pPr>
      <w:r>
        <w:t>Prem</w:t>
      </w:r>
      <w:r w:rsidR="007C3029">
        <w:t xml:space="preserve">igration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519"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520" w:author="Slavisa Sarafijanovic" w:date="2016-08-09T09:38:00Z">
        <w:r w:rsidR="00A2354B">
          <w:t xml:space="preserve">, </w:t>
        </w:r>
      </w:ins>
      <w:ins w:id="521" w:author="Slavisa Sarafijanovic" w:date="2016-08-09T09:39:00Z">
        <w:r w:rsidR="003D40D6">
          <w:t>i.e. two premigration job</w:t>
        </w:r>
        <w:r w:rsidR="00A2354B">
          <w:t xml:space="preserve"> queues are created </w:t>
        </w:r>
      </w:ins>
      <w:ins w:id="522" w:author="Slavisa Sarafijanovic" w:date="2016-08-09T09:38:00Z">
        <w:r w:rsidR="00A2354B">
          <w:t xml:space="preserve">so that </w:t>
        </w:r>
      </w:ins>
      <w:ins w:id="523" w:author="Slavisa Sarafijanovic" w:date="2016-08-09T09:39:00Z">
        <w:r w:rsidR="00A2354B">
          <w:t>pre</w:t>
        </w:r>
      </w:ins>
      <w:ins w:id="524" w:author="Slavisa Sarafijanovic" w:date="2016-08-09T09:38:00Z">
        <w:r w:rsidR="00A2354B">
          <w:t>migration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r w:rsidR="00345AB1">
        <w:t>pre</w:t>
      </w:r>
      <w:r w:rsidR="00A449CC">
        <w:t xml:space="preserve">migration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tells if an operation should end after the premigration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525"/>
      <w:r w:rsidR="00DF54C3">
        <w:t>are fixed and correspond to</w:t>
      </w:r>
      <w:r>
        <w:t xml:space="preserve"> the number of tapes added to the system</w:t>
      </w:r>
      <w:commentRangeEnd w:id="525"/>
      <w:r w:rsidR="0048580C">
        <w:rPr>
          <w:rStyle w:val="CommentReference"/>
        </w:rPr>
        <w:commentReference w:id="525"/>
      </w:r>
      <w:r>
        <w:t>.</w:t>
      </w:r>
    </w:p>
    <w:p w14:paraId="2B4A4C92" w14:textId="77777777" w:rsidR="003A4A96" w:rsidRDefault="003A4A96"/>
    <w:p w14:paraId="385C266C" w14:textId="33C21EDD" w:rsidR="003F714F" w:rsidRDefault="003A4A96" w:rsidP="003A4A96">
      <w:pPr>
        <w:ind w:firstLine="0"/>
        <w:rPr>
          <w:ins w:id="526" w:author="Slavisa Sarafijanovic" w:date="2016-08-09T10:30:00Z"/>
        </w:rPr>
      </w:pPr>
      <w:r>
        <w:lastRenderedPageBreak/>
        <w:t xml:space="preserve">If a new </w:t>
      </w:r>
      <w:r w:rsidR="002B07A2">
        <w:t>pre</w:t>
      </w:r>
      <w:r>
        <w:t xml:space="preserve">migration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527" w:author="Martin Petermann" w:date="2016-07-27T11:37:00Z"/>
        </w:rPr>
      </w:pPr>
      <w:ins w:id="528" w:author="Slavisa Sarafijanovic" w:date="2016-08-09T10:30:00Z">
        <w:r>
          <w:t xml:space="preserve">Similarly, if a new stubbing job queue has been created it is added to the </w:t>
        </w:r>
      </w:ins>
      <w:ins w:id="529" w:author="Slavisa Sarafijanovic" w:date="2016-08-09T12:15:00Z">
        <w:r w:rsidR="003D40D6">
          <w:t xml:space="preserve">so-called </w:t>
        </w:r>
      </w:ins>
      <w:ins w:id="530" w:author="Slavisa Sarafijanovic" w:date="2016-08-09T10:30:00Z">
        <w:r>
          <w:t xml:space="preserve">stubbing </w:t>
        </w:r>
        <w:r w:rsidR="003D40D6">
          <w:t>queue. The stubbing queue</w:t>
        </w:r>
        <w:r>
          <w:t xml:space="preserve"> </w:t>
        </w:r>
      </w:ins>
      <w:ins w:id="531" w:author="Slavisa Sarafijanovic" w:date="2016-08-09T10:40:00Z">
        <w:r w:rsidR="00407410">
          <w:t xml:space="preserve">lists all the stubbing job queues and </w:t>
        </w:r>
      </w:ins>
      <w:ins w:id="532" w:author="Slavisa Sarafijanovic" w:date="2016-08-09T10:30:00Z">
        <w:r>
          <w:t xml:space="preserve">is parsed and processed </w:t>
        </w:r>
      </w:ins>
      <w:ins w:id="533" w:author="Slavisa Sarafijanovic" w:date="2016-08-09T12:26:00Z">
        <w:r w:rsidR="00F55837">
          <w:t>before and after</w:t>
        </w:r>
      </w:ins>
      <w:ins w:id="534" w:author="Slavisa Sarafijanovic" w:date="2016-08-09T10:31:00Z">
        <w:r>
          <w:t xml:space="preserve"> tape index sync</w:t>
        </w:r>
      </w:ins>
      <w:ins w:id="535" w:author="Slavisa Sarafijanovic" w:date="2016-08-09T12:30:00Z">
        <w:r w:rsidR="00F55837">
          <w:t xml:space="preserve"> </w:t>
        </w:r>
      </w:ins>
      <w:ins w:id="536" w:author="Slavisa Sarafijanovic" w:date="2016-08-09T10:30:00Z">
        <w:r>
          <w:t xml:space="preserve">by </w:t>
        </w:r>
      </w:ins>
      <w:ins w:id="537" w:author="Slavisa Sarafijanovic" w:date="2016-08-09T10:31:00Z">
        <w:r>
          <w:t>the stubbing thread(s).</w:t>
        </w:r>
      </w:ins>
    </w:p>
    <w:p w14:paraId="07EC6090" w14:textId="77777777" w:rsidR="0074784E" w:rsidRDefault="0074784E" w:rsidP="003A4A96">
      <w:pPr>
        <w:ind w:firstLine="0"/>
        <w:rPr>
          <w:ins w:id="538" w:author="Martin Petermann" w:date="2016-07-27T11:37:00Z"/>
        </w:rPr>
      </w:pPr>
    </w:p>
    <w:p w14:paraId="5D907828" w14:textId="68A140E5" w:rsidR="0074784E" w:rsidRDefault="00C403C0" w:rsidP="003A4A96">
      <w:pPr>
        <w:ind w:firstLine="0"/>
        <w:rPr>
          <w:ins w:id="539" w:author="Martin Petermann" w:date="2016-07-27T11:40:00Z"/>
        </w:rPr>
      </w:pPr>
      <w:ins w:id="540" w:author="Martin Petermann" w:date="2016-07-27T11:38:00Z">
        <w:r>
          <w:t xml:space="preserve">Each job queue provides </w:t>
        </w:r>
      </w:ins>
      <w:ins w:id="541" w:author="Martin Petermann" w:date="2016-07-27T11:40:00Z">
        <w:r>
          <w:t>status information:</w:t>
        </w:r>
      </w:ins>
    </w:p>
    <w:p w14:paraId="2CFFB3CB" w14:textId="6FF81989" w:rsidR="00C403C0" w:rsidRDefault="00C403C0">
      <w:pPr>
        <w:pStyle w:val="ListParagraph"/>
        <w:numPr>
          <w:ilvl w:val="0"/>
          <w:numId w:val="33"/>
        </w:numPr>
        <w:rPr>
          <w:ins w:id="542" w:author="Martin Petermann" w:date="2016-07-27T11:40:00Z"/>
        </w:rPr>
        <w:pPrChange w:id="543" w:author="Martin Petermann" w:date="2016-07-27T11:40:00Z">
          <w:pPr>
            <w:ind w:firstLine="0"/>
          </w:pPr>
        </w:pPrChange>
      </w:pPr>
      <w:ins w:id="544" w:author="Martin Petermann" w:date="2016-07-27T11:40:00Z">
        <w:r>
          <w:t>the number of jobs within the queue.</w:t>
        </w:r>
      </w:ins>
    </w:p>
    <w:p w14:paraId="164A85FD" w14:textId="77777777" w:rsidR="00C403C0" w:rsidRDefault="00C403C0">
      <w:pPr>
        <w:pStyle w:val="ListParagraph"/>
        <w:numPr>
          <w:ilvl w:val="0"/>
          <w:numId w:val="33"/>
        </w:numPr>
        <w:rPr>
          <w:ins w:id="545" w:author="Martin Petermann" w:date="2016-07-27T11:41:00Z"/>
        </w:rPr>
        <w:pPrChange w:id="546" w:author="Martin Petermann" w:date="2016-07-27T11:40:00Z">
          <w:pPr>
            <w:ind w:firstLine="0"/>
          </w:pPr>
        </w:pPrChange>
      </w:pPr>
      <w:ins w:id="547" w:author="Martin Petermann" w:date="2016-07-27T11:41:00Z">
        <w:r>
          <w:t xml:space="preserve">in the case the queue contains file names </w:t>
        </w:r>
      </w:ins>
      <w:ins w:id="548" w:author="Martin Petermann" w:date="2016-07-27T11:40:00Z">
        <w:r>
          <w:t>the total size</w:t>
        </w:r>
      </w:ins>
      <w:ins w:id="549" w:author="Martin Petermann" w:date="2016-07-27T11:41:00Z">
        <w:r>
          <w:t xml:space="preserve"> of all files.</w:t>
        </w:r>
      </w:ins>
    </w:p>
    <w:p w14:paraId="3243D967" w14:textId="09A7420D" w:rsidR="00C403C0" w:rsidRDefault="00C403C0">
      <w:pPr>
        <w:pStyle w:val="ListParagraph"/>
        <w:numPr>
          <w:ilvl w:val="0"/>
          <w:numId w:val="33"/>
        </w:numPr>
        <w:rPr>
          <w:ins w:id="550" w:author="Martin Petermann" w:date="2016-07-27T12:28:00Z"/>
        </w:rPr>
        <w:pPrChange w:id="551" w:author="Martin Petermann" w:date="2016-07-27T11:40:00Z">
          <w:pPr>
            <w:ind w:firstLine="0"/>
          </w:pPr>
        </w:pPrChange>
      </w:pPr>
      <w:ins w:id="552" w:author="Martin Petermann" w:date="2016-07-27T11:42:00Z">
        <w:r>
          <w:t>if a queue is in progress the job that is currently processed.</w:t>
        </w:r>
      </w:ins>
      <w:ins w:id="553" w:author="Martin Petermann" w:date="2016-07-27T11:47:00Z">
        <w:r w:rsidR="00A4094B">
          <w:t xml:space="preserve"> </w:t>
        </w:r>
        <w:r w:rsidR="00127444">
          <w:t xml:space="preserve">If e.g. within the premigration phase </w:t>
        </w:r>
      </w:ins>
      <w:ins w:id="554" w:author="Martin Petermann" w:date="2016-07-27T11:40:00Z">
        <w:r w:rsidR="00127444">
          <w:t>data is being copied from disk to tape the corresponding file name is pr</w:t>
        </w:r>
      </w:ins>
      <w:ins w:id="555" w:author="Martin Petermann" w:date="2016-07-27T11:49:00Z">
        <w:r w:rsidR="00127444">
          <w:t>o</w:t>
        </w:r>
      </w:ins>
      <w:ins w:id="556" w:author="Martin Petermann" w:date="2016-07-27T11:40:00Z">
        <w:r w:rsidR="00127444">
          <w:t>vided.</w:t>
        </w:r>
      </w:ins>
    </w:p>
    <w:p w14:paraId="4A7F744B" w14:textId="77777777" w:rsidR="00EC3696" w:rsidRDefault="00EC3696">
      <w:pPr>
        <w:rPr>
          <w:ins w:id="557" w:author="Martin Petermann" w:date="2016-07-27T12:28:00Z"/>
        </w:rPr>
        <w:pPrChange w:id="558" w:author="Martin Petermann" w:date="2016-07-27T12:28:00Z">
          <w:pPr>
            <w:ind w:firstLine="0"/>
          </w:pPr>
        </w:pPrChange>
      </w:pPr>
    </w:p>
    <w:p w14:paraId="44D1C496" w14:textId="03786ABA" w:rsidR="00EC3696" w:rsidRDefault="00674856" w:rsidP="00674856">
      <w:pPr>
        <w:ind w:firstLine="0"/>
      </w:pPr>
      <w:commentRangeStart w:id="559"/>
      <w:ins w:id="560" w:author="Martin Petermann" w:date="2016-07-27T12:28:00Z">
        <w:r>
          <w:t xml:space="preserve">The migration and selective recall request queues </w:t>
        </w:r>
      </w:ins>
      <w:ins w:id="561" w:author="Martin Petermann" w:date="2016-07-27T12:30:00Z">
        <w:r>
          <w:t xml:space="preserve">can identify corresponding migration and recall job queues by the migration and recall request numbers. </w:t>
        </w:r>
      </w:ins>
      <w:commentRangeEnd w:id="559"/>
      <w:r w:rsidR="0083492F">
        <w:rPr>
          <w:rStyle w:val="CommentReference"/>
        </w:rPr>
        <w:commentReference w:id="559"/>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r>
        <w:t>Prem</w:t>
      </w:r>
      <w:r w:rsidR="00744C9E">
        <w:t>igration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562" w:author="Slavisa Sarafijanovic" w:date="2016-08-09T08:33:00Z">
        <w:r w:rsidR="000F5F0A" w:rsidRPr="00AA572E" w:rsidDel="00B05C5C">
          <w:delText xml:space="preserve">distributes </w:delText>
        </w:r>
      </w:del>
      <w:ins w:id="563" w:author="Slavisa Sarafijanovic" w:date="2016-08-09T08:33:00Z">
        <w:r w:rsidR="00B05C5C" w:rsidRPr="00AA572E">
          <w:t>distribute</w:t>
        </w:r>
        <w:r w:rsidR="00B05C5C">
          <w:t>d</w:t>
        </w:r>
        <w:r w:rsidR="00B05C5C" w:rsidRPr="00AA572E">
          <w:t xml:space="preserve"> </w:t>
        </w:r>
      </w:ins>
      <w:r w:rsidR="000F5F0A" w:rsidRPr="00AA572E">
        <w:t xml:space="preserve">to two </w:t>
      </w:r>
      <w:r w:rsidR="00053869" w:rsidRPr="00AA572E">
        <w:t xml:space="preserve">premigration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r w:rsidR="00053869" w:rsidRPr="00AA572E">
        <w:t>premigration</w:t>
      </w:r>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premigration)</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564"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565" w:author="Slavisa Sarafijanovic" w:date="2016-08-08T18:53:00Z">
        <w:r w:rsidR="00C1199E">
          <w:t xml:space="preserve"> and tape storage utilization</w:t>
        </w:r>
      </w:ins>
      <w:r>
        <w:t xml:space="preserve"> (other operations on that tape are blocked </w:t>
      </w:r>
      <w:r w:rsidR="00E03A19">
        <w:t xml:space="preserve">during </w:t>
      </w:r>
      <w:r>
        <w:t>that time</w:t>
      </w:r>
      <w:ins w:id="566" w:author="Slavisa Sarafijanovic" w:date="2016-08-08T18:53:00Z">
        <w:r w:rsidR="00C1199E">
          <w:t xml:space="preserve"> and multiple versions of index are stored on tape using </w:t>
        </w:r>
      </w:ins>
      <w:ins w:id="567" w:author="Slavisa Sarafijanovic" w:date="2016-08-08T18:54:00Z">
        <w:r w:rsidR="00C1199E">
          <w:t xml:space="preserve">storage </w:t>
        </w:r>
      </w:ins>
      <w:ins w:id="568"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569"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premigration job queue there </w:t>
      </w:r>
      <w:r w:rsidR="006429DA">
        <w:t>exists exactly one stubbing job queue where migration jobs can be moved to.</w:t>
      </w:r>
    </w:p>
    <w:p w14:paraId="0E696D6D" w14:textId="77777777" w:rsidR="00C64F54" w:rsidRDefault="00C64F54" w:rsidP="00155AF0">
      <w:pPr>
        <w:ind w:firstLine="0"/>
        <w:rPr>
          <w:ins w:id="570"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571" w:author="Martin Petermann" w:date="2016-07-27T14:08:00Z">
        <w:r w:rsidR="006B506A">
          <w:t>.</w:t>
        </w:r>
      </w:ins>
      <w:del w:id="572"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573" w:author="Martin Petermann" w:date="2016-07-27T14:11:00Z"/>
        </w:rPr>
      </w:pPr>
    </w:p>
    <w:p w14:paraId="2EBEBFAB" w14:textId="7234CC3F" w:rsidR="009E53D6" w:rsidRDefault="00A53F9B" w:rsidP="009E53D6">
      <w:pPr>
        <w:ind w:firstLine="0"/>
        <w:rPr>
          <w:ins w:id="574"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575" w:author="Martin Petermann" w:date="2016-07-27T14:11:00Z"/>
        </w:rPr>
      </w:pPr>
    </w:p>
    <w:p w14:paraId="34CBEDAA" w14:textId="790270FB" w:rsidR="00C64F54" w:rsidRDefault="00C64F54" w:rsidP="009E53D6">
      <w:pPr>
        <w:ind w:firstLine="0"/>
      </w:pPr>
      <w:ins w:id="576" w:author="Martin Petermann" w:date="2016-07-27T14:11:00Z">
        <w:r w:rsidRPr="00173812">
          <w:rPr>
            <w:highlight w:val="yellow"/>
            <w:rPrChange w:id="577" w:author="Martin Petermann" w:date="2016-07-27T14:33:00Z">
              <w:rPr/>
            </w:rPrChange>
          </w:rPr>
          <w:t xml:space="preserve">Corresponding jobs for files that have been completely processed can be either removed from the job queues (files to be premigrated removed from the premigration job queue or files to be migrated removed from the </w:t>
        </w:r>
      </w:ins>
      <w:ins w:id="578" w:author="Martin Petermann" w:date="2016-07-27T14:14:00Z">
        <w:r w:rsidRPr="00173812">
          <w:rPr>
            <w:highlight w:val="yellow"/>
            <w:rPrChange w:id="579" w:author="Martin Petermann" w:date="2016-07-27T14:33:00Z">
              <w:rPr/>
            </w:rPrChange>
          </w:rPr>
          <w:t xml:space="preserve">stubbing job queue) or these jobs can stay until the migration request is completely processed. </w:t>
        </w:r>
      </w:ins>
      <w:ins w:id="580" w:author="Martin Petermann" w:date="2016-07-27T14:19:00Z">
        <w:r w:rsidR="00BD2DFB" w:rsidRPr="00173812">
          <w:rPr>
            <w:highlight w:val="yellow"/>
            <w:rPrChange w:id="581"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582" w:author="Martin Petermann" w:date="2016-07-27T14:28:00Z">
        <w:r w:rsidR="00BD2DFB" w:rsidRPr="00173812">
          <w:rPr>
            <w:highlight w:val="yellow"/>
            <w:rPrChange w:id="583" w:author="Martin Petermann" w:date="2016-07-27T14:33:00Z">
              <w:rPr/>
            </w:rPrChange>
          </w:rPr>
          <w:t xml:space="preserve">With an increasing number of files being processed </w:t>
        </w:r>
        <w:r w:rsidR="00B464F3" w:rsidRPr="00173812">
          <w:rPr>
            <w:highlight w:val="yellow"/>
            <w:rPrChange w:id="584" w:author="Martin Petermann" w:date="2016-07-27T14:33:00Z">
              <w:rPr/>
            </w:rPrChange>
          </w:rPr>
          <w:t xml:space="preserve">by a migration request the memory consumption also </w:t>
        </w:r>
      </w:ins>
      <w:ins w:id="585" w:author="Martin Petermann" w:date="2016-07-27T14:29:00Z">
        <w:r w:rsidR="00B464F3" w:rsidRPr="00173812">
          <w:rPr>
            <w:highlight w:val="yellow"/>
            <w:rPrChange w:id="586" w:author="Martin Petermann" w:date="2016-07-27T14:33:00Z">
              <w:rPr/>
            </w:rPrChange>
          </w:rPr>
          <w:t xml:space="preserve">is </w:t>
        </w:r>
      </w:ins>
      <w:ins w:id="587" w:author="Martin Petermann" w:date="2016-07-27T14:28:00Z">
        <w:r w:rsidR="00B464F3" w:rsidRPr="00173812">
          <w:rPr>
            <w:highlight w:val="yellow"/>
            <w:rPrChange w:id="588" w:author="Martin Petermann" w:date="2016-07-27T14:33:00Z">
              <w:rPr/>
            </w:rPrChange>
          </w:rPr>
          <w:t>increasing.</w:t>
        </w:r>
      </w:ins>
      <w:ins w:id="589" w:author="Martin Petermann" w:date="2016-07-27T14:29:00Z">
        <w:r w:rsidR="00B464F3" w:rsidRPr="00173812">
          <w:rPr>
            <w:highlight w:val="yellow"/>
            <w:rPrChange w:id="590" w:author="Martin Petermann" w:date="2016-07-27T14:33:00Z">
              <w:rPr/>
            </w:rPrChange>
          </w:rPr>
          <w:t xml:space="preserve"> This </w:t>
        </w:r>
      </w:ins>
      <w:ins w:id="591" w:author="Martin Petermann" w:date="2016-07-27T14:32:00Z">
        <w:r w:rsidR="00B464F3" w:rsidRPr="00173812">
          <w:rPr>
            <w:highlight w:val="yellow"/>
            <w:rPrChange w:id="592" w:author="Martin Petermann" w:date="2016-07-27T14:33:00Z">
              <w:rPr/>
            </w:rPrChange>
          </w:rPr>
          <w:t xml:space="preserve">fact </w:t>
        </w:r>
        <w:del w:id="593" w:author="Slavisa Sarafijanovic" w:date="2016-08-09T10:38:00Z">
          <w:r w:rsidR="00B464F3" w:rsidRPr="00173812" w:rsidDel="00E7239C">
            <w:rPr>
              <w:highlight w:val="yellow"/>
              <w:rPrChange w:id="594" w:author="Martin Petermann" w:date="2016-07-27T14:33:00Z">
                <w:rPr/>
              </w:rPrChange>
            </w:rPr>
            <w:delText>probably will</w:delText>
          </w:r>
        </w:del>
      </w:ins>
      <w:ins w:id="595" w:author="Slavisa Sarafijanovic" w:date="2016-08-09T10:38:00Z">
        <w:r w:rsidR="00E7239C">
          <w:rPr>
            <w:highlight w:val="yellow"/>
          </w:rPr>
          <w:t>might</w:t>
        </w:r>
      </w:ins>
      <w:ins w:id="596" w:author="Martin Petermann" w:date="2016-07-27T14:32:00Z">
        <w:r w:rsidR="00B464F3" w:rsidRPr="00173812">
          <w:rPr>
            <w:highlight w:val="yellow"/>
            <w:rPrChange w:id="597" w:author="Martin Petermann" w:date="2016-07-27T14:33:00Z">
              <w:rPr/>
            </w:rPrChange>
          </w:rPr>
          <w:t xml:space="preserve"> require </w:t>
        </w:r>
      </w:ins>
      <w:ins w:id="598" w:author="Martin Petermann" w:date="2016-07-27T14:19:00Z">
        <w:r w:rsidR="00B464F3" w:rsidRPr="00173812">
          <w:rPr>
            <w:highlight w:val="yellow"/>
            <w:rPrChange w:id="599" w:author="Martin Petermann" w:date="2016-07-27T14:33:00Z">
              <w:rPr/>
            </w:rPrChange>
          </w:rPr>
          <w:t xml:space="preserve">to remove </w:t>
        </w:r>
      </w:ins>
      <w:ins w:id="600" w:author="Martin Petermann" w:date="2016-07-27T14:32:00Z">
        <w:r w:rsidR="00B464F3" w:rsidRPr="00173812">
          <w:rPr>
            <w:highlight w:val="yellow"/>
            <w:rPrChange w:id="601"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is the UID (file system id, i</w:t>
      </w:r>
      <w:r w:rsidR="00F805D5">
        <w:t>-</w:t>
      </w:r>
      <w:r w:rsidR="00087CF3">
        <w:t>node generation number, i</w:t>
      </w:r>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602" w:author="Slavisa Sarafijanovic" w:date="2016-08-09T10:52:00Z">
        <w:r w:rsidR="00F868D0">
          <w:t>, i.e. the</w:t>
        </w:r>
      </w:ins>
      <w:del w:id="603" w:author="Slavisa Sarafijanovic" w:date="2016-08-09T10:52:00Z">
        <w:r w:rsidR="007F581D" w:rsidDel="00F868D0">
          <w:delText xml:space="preserve"> </w:delText>
        </w:r>
      </w:del>
      <w:ins w:id="604" w:author="Slavisa Sarafijanovic" w:date="2016-08-09T10:51:00Z">
        <w:r w:rsidR="00F868D0">
          <w:t>transparent recalls have the</w:t>
        </w:r>
      </w:ins>
      <w:ins w:id="605" w:author="Slavisa Sarafijanovic" w:date="2016-08-09T10:50:00Z">
        <w:r w:rsidR="00F868D0">
          <w:t xml:space="preserve"> </w:t>
        </w:r>
      </w:ins>
      <w:ins w:id="606"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 xml:space="preserve">(sched req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r>
        <w:t>pre</w:t>
      </w:r>
      <w:r w:rsidR="00370CBF">
        <w:t>migration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premigration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dm_read_invis()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premigration code is done via API some parts of the code have to be performed in the same way for the two version of the premigration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607"/>
      <w:r w:rsidRPr="00A37E9B">
        <w:rPr>
          <w:highlight w:val="yellow"/>
        </w:rPr>
        <w:t>Beside reclamation</w:t>
      </w:r>
      <w:ins w:id="608"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607"/>
      <w:r w:rsidR="00B24CE1">
        <w:rPr>
          <w:rStyle w:val="CommentReference"/>
        </w:rPr>
        <w:commentReference w:id="607"/>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609"/>
      <w:r w:rsidR="00330DCB">
        <w:t>application</w:t>
      </w:r>
      <w:r w:rsidR="00C50049">
        <w:t xml:space="preserve"> that initiated </w:t>
      </w:r>
      <w:r w:rsidR="00330DCB">
        <w:t>the</w:t>
      </w:r>
      <w:r w:rsidR="00C50049">
        <w:t xml:space="preserve"> recall are blocked until the data is back on disk.  </w:t>
      </w:r>
      <w:commentRangeEnd w:id="609"/>
      <w:r w:rsidR="0042245D">
        <w:rPr>
          <w:rStyle w:val="CommentReference"/>
        </w:rPr>
        <w:commentReference w:id="609"/>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610" w:author="Slavisa Sarafijanovic" w:date="2016-08-09T11:09:00Z">
        <w:r w:rsidDel="0042245D">
          <w:delText xml:space="preserve">according </w:delText>
        </w:r>
      </w:del>
      <w:ins w:id="611"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612"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613"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614"/>
      <w:r w:rsidR="00345AEA" w:rsidRPr="00D47943">
        <w:rPr>
          <w:highlight w:val="yellow"/>
        </w:rPr>
        <w:t>possibilities</w:t>
      </w:r>
      <w:commentRangeEnd w:id="614"/>
      <w:r w:rsidR="00E96D0B">
        <w:rPr>
          <w:rStyle w:val="CommentReference"/>
        </w:rPr>
        <w:commentReference w:id="614"/>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615"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616"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617" w:author="Martin Petermann" w:date="2016-08-03T13:48:00Z">
        <w:r>
          <w:t xml:space="preserve">the queues that exist and which are not empty: </w:t>
        </w:r>
        <w:r w:rsidRPr="0026333E">
          <w:rPr>
            <w:rFonts w:ascii="Andale Mono" w:hAnsi="Andale Mono"/>
            <w:rPrChange w:id="618" w:author="Martin Petermann" w:date="2016-08-03T13:48:00Z">
              <w:rPr/>
            </w:rPrChange>
          </w:rPr>
          <w:t>ltfsdm info queues</w:t>
        </w:r>
        <w:r>
          <w:t xml:space="preserve">. </w:t>
        </w:r>
      </w:ins>
      <w:ins w:id="619" w:author="Martin Petermann" w:date="2016-08-03T13:49:00Z">
        <w:r>
          <w:t xml:space="preserve">This command provides some overview about upcoming work. If there are no non-empty queues </w:t>
        </w:r>
      </w:ins>
      <w:ins w:id="620" w:author="Martin Petermann" w:date="2016-08-03T13:50:00Z">
        <w:r w:rsidR="006560C6">
          <w:t xml:space="preserve">non of the queues </w:t>
        </w:r>
      </w:ins>
      <w:ins w:id="621" w:author="Martin Petermann" w:date="2016-08-03T13:51:00Z">
        <w:r w:rsidR="00A8196C">
          <w:t>is</w:t>
        </w:r>
      </w:ins>
      <w:ins w:id="622"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623" w:author="Martin Petermann" w:date="2016-08-03T13:29:00Z"/>
        </w:rPr>
      </w:pPr>
    </w:p>
    <w:p w14:paraId="06193E11" w14:textId="60DCD436" w:rsidR="003D4FB2" w:rsidRDefault="00EB1143">
      <w:pPr>
        <w:ind w:firstLine="0"/>
        <w:rPr>
          <w:ins w:id="624" w:author="Martin Petermann" w:date="2016-08-03T13:32:00Z"/>
        </w:rPr>
        <w:pPrChange w:id="625" w:author="Martin Petermann" w:date="2016-08-03T13:29:00Z">
          <w:pPr/>
        </w:pPrChange>
      </w:pPr>
      <w:ins w:id="626" w:author="Martin Petermann" w:date="2016-08-03T13:29:00Z">
        <w:r>
          <w:t xml:space="preserve">For migration and selective recall requests it is not useful to </w:t>
        </w:r>
      </w:ins>
      <w:ins w:id="627"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628" w:author="Martin Petermann" w:date="2016-08-03T13:32:00Z">
        <w:r>
          <w:t xml:space="preserve">of </w:t>
        </w:r>
      </w:ins>
      <w:ins w:id="629" w:author="Martin Petermann" w:date="2016-08-03T13:30:00Z">
        <w:r>
          <w:t xml:space="preserve">millions </w:t>
        </w:r>
      </w:ins>
      <w:ins w:id="630"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631" w:author="Martin Petermann" w:date="2016-08-03T13:35:00Z">
              <w:rPr/>
            </w:rPrChange>
          </w:rPr>
          <w:t>info request</w:t>
        </w:r>
        <w:r>
          <w:t xml:space="preserve"> commands contains the following information:</w:t>
        </w:r>
      </w:ins>
    </w:p>
    <w:p w14:paraId="06C2239C" w14:textId="77777777" w:rsidR="00EB1143" w:rsidRDefault="00EB1143">
      <w:pPr>
        <w:ind w:firstLine="0"/>
        <w:rPr>
          <w:ins w:id="632" w:author="Martin Petermann" w:date="2016-08-03T13:35:00Z"/>
        </w:rPr>
        <w:pPrChange w:id="633" w:author="Martin Petermann" w:date="2016-08-03T13:29:00Z">
          <w:pPr/>
        </w:pPrChange>
      </w:pPr>
    </w:p>
    <w:p w14:paraId="0096CBE2" w14:textId="6FBE0BEB" w:rsidR="00EB1143" w:rsidRDefault="00EB1143">
      <w:pPr>
        <w:pStyle w:val="ListParagraph"/>
        <w:numPr>
          <w:ilvl w:val="0"/>
          <w:numId w:val="34"/>
        </w:numPr>
        <w:rPr>
          <w:ins w:id="634" w:author="Martin Petermann" w:date="2016-08-03T13:35:00Z"/>
        </w:rPr>
        <w:pPrChange w:id="635" w:author="Martin Petermann" w:date="2016-08-03T13:35:00Z">
          <w:pPr/>
        </w:pPrChange>
      </w:pPr>
      <w:ins w:id="636" w:author="Martin Petermann" w:date="2016-08-03T13:35:00Z">
        <w:r>
          <w:t>request id</w:t>
        </w:r>
      </w:ins>
    </w:p>
    <w:p w14:paraId="3EB2E312" w14:textId="7610FFF4" w:rsidR="00EB1143" w:rsidRDefault="00EB1143">
      <w:pPr>
        <w:pStyle w:val="ListParagraph"/>
        <w:numPr>
          <w:ilvl w:val="0"/>
          <w:numId w:val="34"/>
        </w:numPr>
        <w:rPr>
          <w:ins w:id="637" w:author="Martin Petermann" w:date="2016-08-03T13:36:00Z"/>
        </w:rPr>
        <w:pPrChange w:id="638" w:author="Martin Petermann" w:date="2016-08-03T13:35:00Z">
          <w:pPr/>
        </w:pPrChange>
      </w:pPr>
      <w:ins w:id="639"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640" w:author="Martin Petermann" w:date="2016-08-03T13:36:00Z"/>
        </w:rPr>
        <w:pPrChange w:id="641" w:author="Martin Petermann" w:date="2016-08-03T13:35:00Z">
          <w:pPr/>
        </w:pPrChange>
      </w:pPr>
      <w:ins w:id="642" w:author="Martin Petermann" w:date="2016-08-03T13:36:00Z">
        <w:r>
          <w:t>number of files in resident state</w:t>
        </w:r>
      </w:ins>
    </w:p>
    <w:p w14:paraId="54C2BE53" w14:textId="4EB3A13C" w:rsidR="00EB1143" w:rsidRDefault="00EB1143">
      <w:pPr>
        <w:pStyle w:val="ListParagraph"/>
        <w:numPr>
          <w:ilvl w:val="0"/>
          <w:numId w:val="34"/>
        </w:numPr>
        <w:rPr>
          <w:ins w:id="643" w:author="Martin Petermann" w:date="2016-08-03T13:36:00Z"/>
        </w:rPr>
        <w:pPrChange w:id="644" w:author="Martin Petermann" w:date="2016-08-03T13:35:00Z">
          <w:pPr/>
        </w:pPrChange>
      </w:pPr>
      <w:ins w:id="645" w:author="Martin Petermann" w:date="2016-08-03T13:36:00Z">
        <w:r>
          <w:t>number of files in premigrated state</w:t>
        </w:r>
      </w:ins>
    </w:p>
    <w:p w14:paraId="4C7C1161" w14:textId="3A18298A" w:rsidR="00EB1143" w:rsidRDefault="00EB1143">
      <w:pPr>
        <w:pStyle w:val="ListParagraph"/>
        <w:numPr>
          <w:ilvl w:val="0"/>
          <w:numId w:val="34"/>
        </w:numPr>
        <w:rPr>
          <w:ins w:id="646" w:author="Martin Petermann" w:date="2016-08-03T13:37:00Z"/>
        </w:rPr>
        <w:pPrChange w:id="647" w:author="Martin Petermann" w:date="2016-08-03T13:35:00Z">
          <w:pPr/>
        </w:pPrChange>
      </w:pPr>
      <w:ins w:id="648" w:author="Martin Petermann" w:date="2016-08-03T13:36:00Z">
        <w:r>
          <w:t>number of files in migrated state</w:t>
        </w:r>
      </w:ins>
    </w:p>
    <w:p w14:paraId="528432C1" w14:textId="349BF74C" w:rsidR="00EB1143" w:rsidRDefault="00EB1143">
      <w:pPr>
        <w:pStyle w:val="ListParagraph"/>
        <w:numPr>
          <w:ilvl w:val="0"/>
          <w:numId w:val="34"/>
        </w:numPr>
        <w:rPr>
          <w:ins w:id="649" w:author="Martin Petermann" w:date="2016-08-03T13:44:00Z"/>
        </w:rPr>
        <w:pPrChange w:id="650" w:author="Martin Petermann" w:date="2016-08-03T13:35:00Z">
          <w:pPr/>
        </w:pPrChange>
      </w:pPr>
      <w:ins w:id="651" w:author="Martin Petermann" w:date="2016-08-03T13:37:00Z">
        <w:r>
          <w:t>number of files that failed the operation</w:t>
        </w:r>
      </w:ins>
    </w:p>
    <w:p w14:paraId="70CE2E53" w14:textId="0BA225EF" w:rsidR="00F420C4" w:rsidRDefault="00F420C4">
      <w:pPr>
        <w:pStyle w:val="ListParagraph"/>
        <w:numPr>
          <w:ilvl w:val="0"/>
          <w:numId w:val="34"/>
        </w:numPr>
        <w:rPr>
          <w:ins w:id="652" w:author="Martin Petermann" w:date="2016-08-03T13:36:00Z"/>
        </w:rPr>
        <w:pPrChange w:id="653" w:author="Martin Petermann" w:date="2016-08-03T13:35:00Z">
          <w:pPr/>
        </w:pPrChange>
      </w:pPr>
      <w:ins w:id="654" w:author="Martin Petermann" w:date="2016-08-03T13:44:00Z">
        <w:r>
          <w:t>object currently in progress</w:t>
        </w:r>
      </w:ins>
      <w:ins w:id="655" w:author="Martin Petermann" w:date="2016-08-03T13:47:00Z">
        <w:r w:rsidR="0026333E">
          <w:t xml:space="preserve"> (if any)</w:t>
        </w:r>
      </w:ins>
    </w:p>
    <w:p w14:paraId="7AA022CD" w14:textId="77777777" w:rsidR="00EB1143" w:rsidRDefault="00EB1143" w:rsidP="00EB1143">
      <w:pPr>
        <w:rPr>
          <w:ins w:id="656" w:author="Martin Petermann" w:date="2016-08-03T13:36:00Z"/>
        </w:rPr>
      </w:pPr>
    </w:p>
    <w:p w14:paraId="6C63FA3F" w14:textId="383BFFB9" w:rsidR="00EB1143" w:rsidRDefault="00826A8B">
      <w:pPr>
        <w:ind w:firstLine="0"/>
        <w:rPr>
          <w:ins w:id="657" w:author="Martin Petermann" w:date="2016-08-03T13:46:00Z"/>
        </w:rPr>
        <w:pPrChange w:id="658" w:author="Martin Petermann" w:date="2016-08-03T13:36:00Z">
          <w:pPr/>
        </w:pPrChange>
      </w:pPr>
      <w:ins w:id="659" w:author="Martin Petermann" w:date="2016-08-03T13:40:00Z">
        <w:r>
          <w:t xml:space="preserve">This </w:t>
        </w:r>
        <w:r w:rsidR="00F420C4">
          <w:t xml:space="preserve">information is shown for migration (also </w:t>
        </w:r>
      </w:ins>
      <w:ins w:id="660" w:author="Martin Petermann" w:date="2016-08-03T13:41:00Z">
        <w:r w:rsidR="00F420C4">
          <w:t>in the case premigration state as target: number of file in migration state remain</w:t>
        </w:r>
      </w:ins>
      <w:ins w:id="661" w:author="Martin Petermann" w:date="2016-08-03T13:43:00Z">
        <w:r w:rsidR="00F420C4">
          <w:t>s</w:t>
        </w:r>
      </w:ins>
      <w:ins w:id="662" w:author="Martin Petermann" w:date="2016-08-03T13:41:00Z">
        <w:r w:rsidR="00F420C4">
          <w:t xml:space="preserve"> 0 in this case) and also for selective recall (in the case premigration as target </w:t>
        </w:r>
      </w:ins>
      <w:ins w:id="663" w:author="Martin Petermann" w:date="2016-08-03T13:43:00Z">
        <w:r w:rsidR="00F420C4">
          <w:t xml:space="preserve">the </w:t>
        </w:r>
      </w:ins>
      <w:ins w:id="664" w:author="Martin Petermann" w:date="2016-08-03T13:41:00Z">
        <w:r w:rsidR="00F420C4">
          <w:t xml:space="preserve">number of files in resident state </w:t>
        </w:r>
      </w:ins>
      <w:ins w:id="665" w:author="Martin Petermann" w:date="2016-08-03T13:42:00Z">
        <w:r w:rsidR="00F420C4">
          <w:t>remains</w:t>
        </w:r>
      </w:ins>
      <w:ins w:id="666" w:author="Martin Petermann" w:date="2016-08-03T13:41:00Z">
        <w:r w:rsidR="00F420C4">
          <w:t xml:space="preserve"> </w:t>
        </w:r>
      </w:ins>
      <w:ins w:id="667" w:author="Martin Petermann" w:date="2016-08-03T13:43:00Z">
        <w:r w:rsidR="00F420C4">
          <w:t>0; in the case of resident as target number of files in premigrated state remains 0).</w:t>
        </w:r>
      </w:ins>
    </w:p>
    <w:p w14:paraId="0A0BEC61" w14:textId="77777777" w:rsidR="0026333E" w:rsidRDefault="0026333E">
      <w:pPr>
        <w:ind w:firstLine="0"/>
        <w:rPr>
          <w:ins w:id="668" w:author="Martin Petermann" w:date="2016-08-03T13:46:00Z"/>
        </w:rPr>
        <w:pPrChange w:id="669" w:author="Martin Petermann" w:date="2016-08-03T13:36:00Z">
          <w:pPr/>
        </w:pPrChange>
      </w:pPr>
    </w:p>
    <w:p w14:paraId="4D62CA4F" w14:textId="55593BDB" w:rsidR="0026333E" w:rsidRDefault="0026333E">
      <w:pPr>
        <w:ind w:firstLine="0"/>
        <w:rPr>
          <w:ins w:id="670" w:author="Martin Petermann" w:date="2016-08-03T13:51:00Z"/>
        </w:rPr>
        <w:pPrChange w:id="671" w:author="Martin Petermann" w:date="2016-08-03T13:36:00Z">
          <w:pPr/>
        </w:pPrChange>
      </w:pPr>
      <w:ins w:id="672" w:author="Martin Petermann" w:date="2016-08-03T13:46:00Z">
        <w:r>
          <w:t xml:space="preserve">The </w:t>
        </w:r>
        <w:r w:rsidRPr="0026333E">
          <w:rPr>
            <w:rFonts w:ascii="Andale Mono" w:hAnsi="Andale Mono"/>
            <w:rPrChange w:id="673" w:author="Martin Petermann" w:date="2016-08-03T13:46:00Z">
              <w:rPr/>
            </w:rPrChange>
          </w:rPr>
          <w:t>info jobs</w:t>
        </w:r>
        <w:r>
          <w:t xml:space="preserve"> command can be applied to any job queue. </w:t>
        </w:r>
      </w:ins>
      <w:ins w:id="674" w:author="Martin Petermann" w:date="2016-08-03T13:51:00Z">
        <w:r w:rsidR="00B74F4A">
          <w:t>This information provided is the following:</w:t>
        </w:r>
      </w:ins>
    </w:p>
    <w:p w14:paraId="0CDEAB2B" w14:textId="77777777" w:rsidR="00B74F4A" w:rsidRDefault="00B74F4A">
      <w:pPr>
        <w:ind w:firstLine="0"/>
        <w:rPr>
          <w:ins w:id="675" w:author="Martin Petermann" w:date="2016-08-03T13:51:00Z"/>
        </w:rPr>
        <w:pPrChange w:id="676" w:author="Martin Petermann" w:date="2016-08-03T13:36:00Z">
          <w:pPr/>
        </w:pPrChange>
      </w:pPr>
    </w:p>
    <w:p w14:paraId="1FEFA1C9" w14:textId="5A1C04B7" w:rsidR="00B74F4A" w:rsidRDefault="00B74F4A">
      <w:pPr>
        <w:pStyle w:val="ListParagraph"/>
        <w:numPr>
          <w:ilvl w:val="0"/>
          <w:numId w:val="35"/>
        </w:numPr>
        <w:rPr>
          <w:ins w:id="677" w:author="Martin Petermann" w:date="2016-08-03T13:52:00Z"/>
        </w:rPr>
        <w:pPrChange w:id="678" w:author="Martin Petermann" w:date="2016-08-03T13:51:00Z">
          <w:pPr>
            <w:ind w:firstLine="0"/>
          </w:pPr>
        </w:pPrChange>
      </w:pPr>
      <w:ins w:id="679" w:author="Martin Petermann" w:date="2016-08-03T13:52:00Z">
        <w:r>
          <w:t>object name</w:t>
        </w:r>
      </w:ins>
    </w:p>
    <w:p w14:paraId="78758303" w14:textId="05546B5B" w:rsidR="00B74F4A" w:rsidRDefault="00B74F4A">
      <w:pPr>
        <w:pStyle w:val="ListParagraph"/>
        <w:numPr>
          <w:ilvl w:val="0"/>
          <w:numId w:val="35"/>
        </w:numPr>
        <w:rPr>
          <w:ins w:id="680" w:author="Martin Petermann" w:date="2016-08-03T14:03:00Z"/>
        </w:rPr>
        <w:pPrChange w:id="681" w:author="Martin Petermann" w:date="2016-08-03T13:53:00Z">
          <w:pPr/>
        </w:pPrChange>
      </w:pPr>
      <w:ins w:id="682" w:author="Martin Petermann" w:date="2016-08-03T13:52:00Z">
        <w:r>
          <w:t xml:space="preserve">state </w:t>
        </w:r>
      </w:ins>
      <w:ins w:id="683" w:author="Martin Petermann" w:date="2016-08-03T13:53:00Z">
        <w:r w:rsidR="00AA5581">
          <w:t xml:space="preserve">(not in progress, in progress, </w:t>
        </w:r>
        <w:r w:rsidR="00AA5581" w:rsidRPr="00AA5581">
          <w:rPr>
            <w:highlight w:val="yellow"/>
            <w:rPrChange w:id="684" w:author="Martin Petermann" w:date="2016-08-03T13:54:00Z">
              <w:rPr/>
            </w:rPrChange>
          </w:rPr>
          <w:t>e</w:t>
        </w:r>
      </w:ins>
      <w:ins w:id="685" w:author="Martin Petermann" w:date="2016-08-03T13:54:00Z">
        <w:r w:rsidR="00AA5581" w:rsidRPr="00AA5581">
          <w:rPr>
            <w:highlight w:val="yellow"/>
            <w:rPrChange w:id="686" w:author="Martin Petermann" w:date="2016-08-03T13:54:00Z">
              <w:rPr/>
            </w:rPrChange>
          </w:rPr>
          <w:t>t</w:t>
        </w:r>
      </w:ins>
      <w:ins w:id="687" w:author="Martin Petermann" w:date="2016-08-03T13:53:00Z">
        <w:r w:rsidR="00AA5581" w:rsidRPr="00AA5581">
          <w:rPr>
            <w:highlight w:val="yellow"/>
            <w:rPrChange w:id="688" w:author="Martin Petermann" w:date="2016-08-03T13:54:00Z">
              <w:rPr/>
            </w:rPrChange>
          </w:rPr>
          <w:t>c</w:t>
        </w:r>
        <w:r w:rsidR="00AA5581">
          <w:t xml:space="preserve"> </w:t>
        </w:r>
      </w:ins>
      <w:ins w:id="689" w:author="Martin Petermann" w:date="2016-08-03T13:52:00Z">
        <w:r w:rsidRPr="00B74F4A">
          <w:rPr>
            <w:highlight w:val="yellow"/>
            <w:rPrChange w:id="690" w:author="Martin Petermann" w:date="2016-08-03T13:52:00Z">
              <w:rPr/>
            </w:rPrChange>
          </w:rPr>
          <w:t>tbd</w:t>
        </w:r>
      </w:ins>
      <w:ins w:id="691" w:author="Martin Petermann" w:date="2016-08-03T13:54:00Z">
        <w:r w:rsidR="00AA5581">
          <w:t>)</w:t>
        </w:r>
      </w:ins>
    </w:p>
    <w:p w14:paraId="286355D4" w14:textId="05ADD9CB" w:rsidR="006850F6" w:rsidRDefault="008B4969">
      <w:pPr>
        <w:pStyle w:val="ListParagraph"/>
        <w:numPr>
          <w:ilvl w:val="0"/>
          <w:numId w:val="35"/>
        </w:numPr>
        <w:rPr>
          <w:ins w:id="692" w:author="Martin Petermann" w:date="2016-08-03T13:29:00Z"/>
        </w:rPr>
        <w:pPrChange w:id="693" w:author="Martin Petermann" w:date="2016-08-03T13:53:00Z">
          <w:pPr/>
        </w:pPrChange>
      </w:pPr>
      <w:ins w:id="694" w:author="Martin Petermann" w:date="2016-08-03T14:03:00Z">
        <w:r>
          <w:t>throughput (if in progress)</w:t>
        </w:r>
      </w:ins>
    </w:p>
    <w:p w14:paraId="5FF1975D" w14:textId="2B8BB808" w:rsidR="009968B1" w:rsidDel="003D4FB2" w:rsidRDefault="009968B1" w:rsidP="009968B1">
      <w:pPr>
        <w:ind w:firstLine="0"/>
        <w:rPr>
          <w:del w:id="695" w:author="Martin Petermann" w:date="2016-08-03T13:28:00Z"/>
        </w:rPr>
      </w:pPr>
      <w:del w:id="696"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697" w:author="Martin Petermann" w:date="2016-08-03T13:28:00Z"/>
        </w:rPr>
      </w:pPr>
    </w:p>
    <w:p w14:paraId="09D12AD5" w14:textId="2D0D4F17" w:rsidR="000B6E2D" w:rsidDel="003D4FB2" w:rsidRDefault="000B6E2D" w:rsidP="000B6E2D">
      <w:pPr>
        <w:pStyle w:val="ListParagraph"/>
        <w:numPr>
          <w:ilvl w:val="0"/>
          <w:numId w:val="23"/>
        </w:numPr>
        <w:rPr>
          <w:del w:id="698" w:author="Martin Petermann" w:date="2016-08-03T13:28:00Z"/>
        </w:rPr>
      </w:pPr>
      <w:del w:id="699"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700" w:author="Martin Petermann" w:date="2016-08-03T13:28:00Z"/>
        </w:rPr>
      </w:pPr>
      <w:del w:id="701"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702" w:author="Martin Petermann" w:date="2016-08-03T13:28:00Z"/>
        </w:rPr>
      </w:pPr>
      <w:del w:id="703"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704" w:author="Martin Petermann" w:date="2016-08-03T13:28:00Z"/>
        </w:rPr>
      </w:pPr>
      <w:del w:id="705" w:author="Martin Petermann" w:date="2016-08-03T13:28:00Z">
        <w:r w:rsidDel="003D4FB2">
          <w:delText>the number of jobs that failed</w:delText>
        </w:r>
      </w:del>
    </w:p>
    <w:p w14:paraId="360F5ECB" w14:textId="6AAE3EC3" w:rsidR="000B6E2D" w:rsidDel="003D4FB2" w:rsidRDefault="000B6E2D" w:rsidP="000B6E2D">
      <w:pPr>
        <w:rPr>
          <w:del w:id="706" w:author="Martin Petermann" w:date="2016-08-03T13:28:00Z"/>
        </w:rPr>
      </w:pPr>
    </w:p>
    <w:p w14:paraId="17808912" w14:textId="71028101" w:rsidR="000B6E2D" w:rsidDel="003D4FB2" w:rsidRDefault="000B6E2D" w:rsidP="000B6E2D">
      <w:pPr>
        <w:ind w:firstLine="0"/>
        <w:rPr>
          <w:del w:id="707" w:author="Martin Petermann" w:date="2016-08-03T13:28:00Z"/>
        </w:rPr>
      </w:pPr>
      <w:del w:id="708"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709" w:author="Martin Petermann" w:date="2016-08-03T13:28:00Z"/>
        </w:rPr>
      </w:pPr>
    </w:p>
    <w:p w14:paraId="11A247CE" w14:textId="6085499D" w:rsidR="000B6E2D" w:rsidDel="003D4FB2" w:rsidRDefault="000B6E2D" w:rsidP="000B6E2D">
      <w:pPr>
        <w:pStyle w:val="ListParagraph"/>
        <w:numPr>
          <w:ilvl w:val="0"/>
          <w:numId w:val="24"/>
        </w:numPr>
        <w:rPr>
          <w:del w:id="710" w:author="Martin Petermann" w:date="2016-08-03T13:28:00Z"/>
        </w:rPr>
      </w:pPr>
      <w:del w:id="711" w:author="Martin Petermann" w:date="2016-08-03T13:28:00Z">
        <w:r w:rsidDel="003D4FB2">
          <w:delText>the number of jobs in pre-migrated state.</w:delText>
        </w:r>
      </w:del>
    </w:p>
    <w:p w14:paraId="6F95043D" w14:textId="7E4D1C06" w:rsidR="000B6E2D" w:rsidDel="008519DE" w:rsidRDefault="000B6E2D" w:rsidP="000B6E2D">
      <w:pPr>
        <w:rPr>
          <w:del w:id="712"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713" w:author="Martin Petermann" w:date="2016-08-03T14:03:00Z">
        <w:r w:rsidRPr="000B6E2D" w:rsidDel="00556F9A">
          <w:rPr>
            <w:highlight w:val="yellow"/>
          </w:rPr>
          <w:delText xml:space="preserve"> a</w:delText>
        </w:r>
      </w:del>
      <w:del w:id="714" w:author="Martin Petermann" w:date="2016-08-03T13:59:00Z">
        <w:r w:rsidRPr="000B6E2D" w:rsidDel="00BD26D4">
          <w:rPr>
            <w:highlight w:val="yellow"/>
          </w:rPr>
          <w:delText>n</w:delText>
        </w:r>
      </w:del>
      <w:r w:rsidRPr="000B6E2D">
        <w:rPr>
          <w:highlight w:val="yellow"/>
        </w:rPr>
        <w:t xml:space="preserve"> intermediate state</w:t>
      </w:r>
      <w:ins w:id="715"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716" w:author="Martin Petermann" w:date="2016-08-03T14:04:00Z"/>
        </w:rPr>
      </w:pPr>
    </w:p>
    <w:p w14:paraId="6F390D6F" w14:textId="6C09C3F7" w:rsidR="008519DE" w:rsidRDefault="008519DE" w:rsidP="000B6E2D">
      <w:pPr>
        <w:ind w:firstLine="0"/>
        <w:rPr>
          <w:ins w:id="717" w:author="Martin Petermann" w:date="2016-08-03T14:06:00Z"/>
        </w:rPr>
      </w:pPr>
      <w:ins w:id="718" w:author="Martin Petermann" w:date="2016-08-03T14:06:00Z">
        <w:r>
          <w:t xml:space="preserve">For the </w:t>
        </w:r>
        <w:r w:rsidRPr="008519DE">
          <w:rPr>
            <w:rFonts w:ascii="Andale Mono" w:hAnsi="Andale Mono"/>
            <w:rPrChange w:id="719" w:author="Martin Petermann" w:date="2016-08-03T14:06:00Z">
              <w:rPr/>
            </w:rPrChange>
          </w:rPr>
          <w:t>info files</w:t>
        </w:r>
        <w:r>
          <w:t xml:space="preserve"> command the migration state is shown:</w:t>
        </w:r>
      </w:ins>
    </w:p>
    <w:p w14:paraId="7F2FE8FA" w14:textId="77777777" w:rsidR="008519DE" w:rsidRDefault="008519DE" w:rsidP="000B6E2D">
      <w:pPr>
        <w:ind w:firstLine="0"/>
        <w:rPr>
          <w:ins w:id="720" w:author="Martin Petermann" w:date="2016-08-03T14:06:00Z"/>
        </w:rPr>
      </w:pPr>
    </w:p>
    <w:p w14:paraId="4DAFD264" w14:textId="0A2CE7BC" w:rsidR="008519DE" w:rsidRDefault="008519DE">
      <w:pPr>
        <w:pStyle w:val="ListParagraph"/>
        <w:numPr>
          <w:ilvl w:val="0"/>
          <w:numId w:val="36"/>
        </w:numPr>
        <w:rPr>
          <w:ins w:id="721" w:author="Martin Petermann" w:date="2016-08-03T14:06:00Z"/>
        </w:rPr>
        <w:pPrChange w:id="722" w:author="Martin Petermann" w:date="2016-08-03T14:06:00Z">
          <w:pPr>
            <w:ind w:firstLine="0"/>
          </w:pPr>
        </w:pPrChange>
      </w:pPr>
      <w:ins w:id="723" w:author="Martin Petermann" w:date="2016-08-03T14:06:00Z">
        <w:r>
          <w:t>migrated</w:t>
        </w:r>
      </w:ins>
    </w:p>
    <w:p w14:paraId="2C7B1DA4" w14:textId="07FAF352" w:rsidR="008519DE" w:rsidRDefault="008519DE">
      <w:pPr>
        <w:pStyle w:val="ListParagraph"/>
        <w:numPr>
          <w:ilvl w:val="0"/>
          <w:numId w:val="36"/>
        </w:numPr>
        <w:rPr>
          <w:ins w:id="724" w:author="Martin Petermann" w:date="2016-08-03T14:06:00Z"/>
        </w:rPr>
        <w:pPrChange w:id="725" w:author="Martin Petermann" w:date="2016-08-03T14:06:00Z">
          <w:pPr>
            <w:ind w:firstLine="0"/>
          </w:pPr>
        </w:pPrChange>
      </w:pPr>
      <w:ins w:id="726" w:author="Martin Petermann" w:date="2016-08-03T14:06:00Z">
        <w:r>
          <w:t>premigrated</w:t>
        </w:r>
      </w:ins>
    </w:p>
    <w:p w14:paraId="77C2D1E3" w14:textId="41553C06" w:rsidR="008519DE" w:rsidRDefault="008519DE">
      <w:pPr>
        <w:pStyle w:val="ListParagraph"/>
        <w:numPr>
          <w:ilvl w:val="0"/>
          <w:numId w:val="36"/>
        </w:numPr>
        <w:pPrChange w:id="727" w:author="Martin Petermann" w:date="2016-08-03T14:06:00Z">
          <w:pPr>
            <w:ind w:firstLine="0"/>
          </w:pPr>
        </w:pPrChange>
      </w:pPr>
      <w:ins w:id="728" w:author="Martin Petermann" w:date="2016-08-03T14:06:00Z">
        <w:r>
          <w:t>resident</w:t>
        </w:r>
      </w:ins>
    </w:p>
    <w:p w14:paraId="7DEC8499" w14:textId="77777777" w:rsidR="008519DE" w:rsidRDefault="008519DE" w:rsidP="000B6E2D">
      <w:pPr>
        <w:ind w:firstLine="0"/>
        <w:rPr>
          <w:ins w:id="729" w:author="Martin Petermann" w:date="2016-08-03T14:06:00Z"/>
        </w:rPr>
      </w:pPr>
    </w:p>
    <w:p w14:paraId="73FEA202" w14:textId="75240D47" w:rsidR="008519DE" w:rsidRDefault="008519DE" w:rsidP="000B6E2D">
      <w:pPr>
        <w:ind w:firstLine="0"/>
        <w:rPr>
          <w:ins w:id="730" w:author="Martin Petermann" w:date="2016-08-03T14:07:00Z"/>
        </w:rPr>
      </w:pPr>
      <w:ins w:id="731" w:author="Martin Petermann" w:date="2016-08-03T14:06:00Z">
        <w:r>
          <w:t xml:space="preserve">There are also </w:t>
        </w:r>
      </w:ins>
      <w:ins w:id="732" w:author="Martin Petermann" w:date="2016-08-03T14:08:00Z">
        <w:r>
          <w:t>transient</w:t>
        </w:r>
      </w:ins>
      <w:ins w:id="733" w:author="Martin Petermann" w:date="2016-08-03T14:06:00Z">
        <w:r>
          <w:t xml:space="preserve"> </w:t>
        </w:r>
      </w:ins>
      <w:ins w:id="734" w:author="Martin Petermann" w:date="2016-08-03T14:07:00Z">
        <w:r>
          <w:t>states:</w:t>
        </w:r>
      </w:ins>
    </w:p>
    <w:p w14:paraId="55365CD4" w14:textId="77777777" w:rsidR="008519DE" w:rsidRDefault="008519DE" w:rsidP="000B6E2D">
      <w:pPr>
        <w:ind w:firstLine="0"/>
        <w:rPr>
          <w:ins w:id="735" w:author="Martin Petermann" w:date="2016-08-03T14:07:00Z"/>
        </w:rPr>
      </w:pPr>
    </w:p>
    <w:p w14:paraId="2194235C" w14:textId="07E3B5B8" w:rsidR="008519DE" w:rsidRDefault="008519DE">
      <w:pPr>
        <w:pStyle w:val="ListParagraph"/>
        <w:numPr>
          <w:ilvl w:val="0"/>
          <w:numId w:val="37"/>
        </w:numPr>
        <w:rPr>
          <w:ins w:id="736" w:author="Martin Petermann" w:date="2016-08-03T14:08:00Z"/>
        </w:rPr>
        <w:pPrChange w:id="737" w:author="Martin Petermann" w:date="2016-08-03T14:07:00Z">
          <w:pPr>
            <w:ind w:firstLine="0"/>
          </w:pPr>
        </w:pPrChange>
      </w:pPr>
      <w:ins w:id="738" w:author="Martin Petermann" w:date="2016-08-03T14:09:00Z">
        <w:r>
          <w:t>resident</w:t>
        </w:r>
      </w:ins>
      <w:ins w:id="739" w:author="Martin Petermann" w:date="2016-08-03T14:08:00Z">
        <w:r>
          <w:t xml:space="preserve"> -&gt; premigrated</w:t>
        </w:r>
      </w:ins>
    </w:p>
    <w:p w14:paraId="45BF1BDA" w14:textId="77777777" w:rsidR="008519DE" w:rsidRDefault="008519DE">
      <w:pPr>
        <w:pStyle w:val="ListParagraph"/>
        <w:numPr>
          <w:ilvl w:val="0"/>
          <w:numId w:val="37"/>
        </w:numPr>
        <w:rPr>
          <w:ins w:id="740" w:author="Martin Petermann" w:date="2016-08-03T14:09:00Z"/>
        </w:rPr>
        <w:pPrChange w:id="741" w:author="Martin Petermann" w:date="2016-08-03T14:07:00Z">
          <w:pPr>
            <w:ind w:firstLine="0"/>
          </w:pPr>
        </w:pPrChange>
      </w:pPr>
      <w:ins w:id="742" w:author="Martin Petermann" w:date="2016-08-03T14:08:00Z">
        <w:r>
          <w:t>premigrated -&gt;</w:t>
        </w:r>
      </w:ins>
      <w:ins w:id="743" w:author="Martin Petermann" w:date="2016-08-03T14:09:00Z">
        <w:r>
          <w:t xml:space="preserve"> migrated</w:t>
        </w:r>
      </w:ins>
    </w:p>
    <w:p w14:paraId="38C42C4D" w14:textId="77777777" w:rsidR="008519DE" w:rsidRDefault="008519DE">
      <w:pPr>
        <w:pStyle w:val="ListParagraph"/>
        <w:numPr>
          <w:ilvl w:val="0"/>
          <w:numId w:val="37"/>
        </w:numPr>
        <w:rPr>
          <w:ins w:id="744" w:author="Martin Petermann" w:date="2016-08-03T14:09:00Z"/>
        </w:rPr>
        <w:pPrChange w:id="745" w:author="Martin Petermann" w:date="2016-08-03T14:07:00Z">
          <w:pPr>
            <w:ind w:firstLine="0"/>
          </w:pPr>
        </w:pPrChange>
      </w:pPr>
      <w:ins w:id="746" w:author="Martin Petermann" w:date="2016-08-03T14:09:00Z">
        <w:r>
          <w:t>migrated -&gt; premigrated</w:t>
        </w:r>
      </w:ins>
    </w:p>
    <w:p w14:paraId="48A1C9BF" w14:textId="77777777" w:rsidR="008519DE" w:rsidRDefault="008519DE">
      <w:pPr>
        <w:pStyle w:val="ListParagraph"/>
        <w:numPr>
          <w:ilvl w:val="0"/>
          <w:numId w:val="37"/>
        </w:numPr>
        <w:rPr>
          <w:ins w:id="747" w:author="Martin Petermann" w:date="2016-08-03T14:09:00Z"/>
        </w:rPr>
        <w:pPrChange w:id="748" w:author="Martin Petermann" w:date="2016-08-03T14:07:00Z">
          <w:pPr>
            <w:ind w:firstLine="0"/>
          </w:pPr>
        </w:pPrChange>
      </w:pPr>
      <w:ins w:id="749" w:author="Martin Petermann" w:date="2016-08-03T14:09:00Z">
        <w:r>
          <w:t>migrated -&gt; resident</w:t>
        </w:r>
      </w:ins>
    </w:p>
    <w:p w14:paraId="133D0994" w14:textId="77777777" w:rsidR="008519DE" w:rsidRDefault="008519DE">
      <w:pPr>
        <w:pStyle w:val="ListParagraph"/>
        <w:numPr>
          <w:ilvl w:val="0"/>
          <w:numId w:val="37"/>
        </w:numPr>
        <w:rPr>
          <w:ins w:id="750" w:author="Martin Petermann" w:date="2016-08-03T14:09:00Z"/>
        </w:rPr>
        <w:pPrChange w:id="751" w:author="Martin Petermann" w:date="2016-08-03T14:07:00Z">
          <w:pPr>
            <w:ind w:firstLine="0"/>
          </w:pPr>
        </w:pPrChange>
      </w:pPr>
      <w:ins w:id="752" w:author="Martin Petermann" w:date="2016-08-03T14:09:00Z">
        <w:r>
          <w:t>premigrated -&gt; resident</w:t>
        </w:r>
      </w:ins>
    </w:p>
    <w:p w14:paraId="58038866" w14:textId="77777777" w:rsidR="008519DE" w:rsidRDefault="008519DE">
      <w:pPr>
        <w:rPr>
          <w:ins w:id="753" w:author="Martin Petermann" w:date="2016-08-03T14:10:00Z"/>
        </w:rPr>
        <w:pPrChange w:id="754" w:author="Martin Petermann" w:date="2016-08-03T14:10:00Z">
          <w:pPr>
            <w:ind w:firstLine="0"/>
          </w:pPr>
        </w:pPrChange>
      </w:pPr>
    </w:p>
    <w:p w14:paraId="1F5DE2BE" w14:textId="77777777" w:rsidR="000F3798" w:rsidRDefault="008519DE" w:rsidP="008519DE">
      <w:pPr>
        <w:ind w:firstLine="0"/>
        <w:rPr>
          <w:ins w:id="755" w:author="Martin Petermann" w:date="2016-08-03T14:14:00Z"/>
        </w:rPr>
      </w:pPr>
      <w:ins w:id="756" w:author="Martin Petermann" w:date="2016-08-03T14:10:00Z">
        <w:r>
          <w:t>These transient states are also reflected within the DMAPI attributes (</w:t>
        </w:r>
      </w:ins>
      <w:ins w:id="757" w:author="Martin Petermann" w:date="2016-08-03T14:11:00Z">
        <w:r>
          <w:t>or BDT FUSE equivalent</w:t>
        </w:r>
      </w:ins>
      <w:ins w:id="758" w:author="Martin Petermann" w:date="2016-08-03T14:10:00Z">
        <w:r>
          <w:t>)</w:t>
        </w:r>
      </w:ins>
      <w:ins w:id="759" w:author="Martin Petermann" w:date="2016-08-03T14:11:00Z">
        <w:r>
          <w:t xml:space="preserve">. If e.g. a list of files is submitted for migration the whole list is sent to the </w:t>
        </w:r>
      </w:ins>
      <w:ins w:id="760" w:author="Martin Petermann" w:date="2016-08-03T14:13:00Z">
        <w:r>
          <w:t>Open LTFS service. One of the initial tasks that are performed b</w:t>
        </w:r>
        <w:r w:rsidR="000F3798">
          <w:t xml:space="preserve">y the back end is to change to a </w:t>
        </w:r>
      </w:ins>
      <w:ins w:id="761" w:author="Martin Petermann" w:date="2016-08-03T14:14:00Z">
        <w:r w:rsidR="000F3798">
          <w:t xml:space="preserve">corresponding </w:t>
        </w:r>
      </w:ins>
      <w:ins w:id="762" w:author="Martin Petermann" w:date="2016-08-03T14:13:00Z">
        <w:r w:rsidR="000F3798">
          <w:t>transient state</w:t>
        </w:r>
      </w:ins>
      <w:ins w:id="763" w:author="Martin Petermann" w:date="2016-08-03T14:14:00Z">
        <w:r w:rsidR="000F3798">
          <w:t>.</w:t>
        </w:r>
      </w:ins>
    </w:p>
    <w:p w14:paraId="275529D5" w14:textId="77777777" w:rsidR="000F3798" w:rsidRDefault="000F3798" w:rsidP="008519DE">
      <w:pPr>
        <w:ind w:firstLine="0"/>
        <w:rPr>
          <w:ins w:id="764" w:author="Martin Petermann" w:date="2016-08-03T14:15:00Z"/>
        </w:rPr>
      </w:pPr>
    </w:p>
    <w:p w14:paraId="031E519A" w14:textId="5AFEFF93" w:rsidR="008519DE" w:rsidRDefault="000F3798" w:rsidP="008519DE">
      <w:pPr>
        <w:ind w:firstLine="0"/>
        <w:rPr>
          <w:ins w:id="765" w:author="Martin Petermann" w:date="2016-08-03T14:07:00Z"/>
        </w:rPr>
      </w:pPr>
      <w:commentRangeStart w:id="766"/>
      <w:ins w:id="767" w:author="Martin Petermann" w:date="2016-08-03T14:15:00Z">
        <w:r w:rsidRPr="001B1B28">
          <w:rPr>
            <w:highlight w:val="yellow"/>
            <w:rPrChange w:id="768" w:author="Martin Petermann" w:date="2016-08-03T14:21:00Z">
              <w:rPr/>
            </w:rPrChange>
          </w:rPr>
          <w:t xml:space="preserve">Since the DMAPI attributes are persistent </w:t>
        </w:r>
      </w:ins>
      <w:ins w:id="769" w:author="Martin Petermann" w:date="2016-08-03T14:13:00Z">
        <w:r w:rsidRPr="001B1B28">
          <w:rPr>
            <w:highlight w:val="yellow"/>
            <w:rPrChange w:id="770" w:author="Martin Petermann" w:date="2016-08-03T14:21:00Z">
              <w:rPr/>
            </w:rPrChange>
          </w:rPr>
          <w:t>there needs to be set up a cleanup procedure</w:t>
        </w:r>
      </w:ins>
      <w:ins w:id="771" w:author="Martin Petermann" w:date="2016-08-03T14:16:00Z">
        <w:r w:rsidRPr="001B1B28">
          <w:rPr>
            <w:highlight w:val="yellow"/>
            <w:rPrChange w:id="772" w:author="Martin Petermann" w:date="2016-08-03T14:21:00Z">
              <w:rPr/>
            </w:rPrChange>
          </w:rPr>
          <w:t xml:space="preserve"> (e.g if the Open LTFS back end process terminates unexpectedly</w:t>
        </w:r>
      </w:ins>
      <w:ins w:id="773" w:author="Martin Petermann" w:date="2016-08-03T14:17:00Z">
        <w:r w:rsidRPr="001B1B28">
          <w:rPr>
            <w:highlight w:val="yellow"/>
            <w:rPrChange w:id="774" w:author="Martin Petermann" w:date="2016-08-03T14:21:00Z">
              <w:rPr/>
            </w:rPrChange>
          </w:rPr>
          <w:t xml:space="preserve"> -</w:t>
        </w:r>
      </w:ins>
      <w:ins w:id="775" w:author="Martin Petermann" w:date="2016-08-03T14:16:00Z">
        <w:r w:rsidRPr="001B1B28">
          <w:rPr>
            <w:highlight w:val="yellow"/>
            <w:rPrChange w:id="776" w:author="Martin Petermann" w:date="2016-08-03T14:21:00Z">
              <w:rPr/>
            </w:rPrChange>
          </w:rPr>
          <w:t xml:space="preserve"> the attribute will remain</w:t>
        </w:r>
        <w:r w:rsidRPr="00BA0F81">
          <w:rPr>
            <w:highlight w:val="yellow"/>
            <w:rPrChange w:id="777" w:author="Martin Petermann" w:date="2016-08-03T14:25:00Z">
              <w:rPr/>
            </w:rPrChange>
          </w:rPr>
          <w:t>)</w:t>
        </w:r>
      </w:ins>
      <w:ins w:id="778" w:author="Martin Petermann" w:date="2016-08-03T14:13:00Z">
        <w:r w:rsidRPr="00BA0F81">
          <w:rPr>
            <w:highlight w:val="yellow"/>
            <w:rPrChange w:id="779" w:author="Martin Petermann" w:date="2016-08-03T14:25:00Z">
              <w:rPr/>
            </w:rPrChange>
          </w:rPr>
          <w:t>.</w:t>
        </w:r>
      </w:ins>
      <w:ins w:id="780" w:author="Martin Petermann" w:date="2016-08-03T14:21:00Z">
        <w:r w:rsidR="001B1B28" w:rsidRPr="00BA0F81">
          <w:rPr>
            <w:highlight w:val="yellow"/>
            <w:rPrChange w:id="781" w:author="Martin Petermann" w:date="2016-08-03T14:25:00Z">
              <w:rPr/>
            </w:rPrChange>
          </w:rPr>
          <w:t xml:space="preserve"> P</w:t>
        </w:r>
        <w:r w:rsidR="001B1B28" w:rsidRPr="00BA0F81">
          <w:rPr>
            <w:highlight w:val="yellow"/>
            <w:rPrChange w:id="782" w:author="Martin Petermann" w:date="2016-08-03T14:24:00Z">
              <w:rPr/>
            </w:rPrChange>
          </w:rPr>
          <w:t xml:space="preserve">OSIX locks would be beneficial regarding cleanup but </w:t>
        </w:r>
      </w:ins>
      <w:ins w:id="783" w:author="Martin Petermann" w:date="2016-08-03T14:23:00Z">
        <w:r w:rsidR="001B1B28" w:rsidRPr="00BA0F81">
          <w:rPr>
            <w:highlight w:val="yellow"/>
            <w:rPrChange w:id="784" w:author="Martin Petermann" w:date="2016-08-03T14:24:00Z">
              <w:rPr/>
            </w:rPrChange>
          </w:rPr>
          <w:t>probably</w:t>
        </w:r>
      </w:ins>
      <w:ins w:id="785" w:author="Martin Petermann" w:date="2016-08-03T14:21:00Z">
        <w:r w:rsidR="001B1B28" w:rsidRPr="00BA0F81">
          <w:rPr>
            <w:highlight w:val="yellow"/>
            <w:rPrChange w:id="786" w:author="Martin Petermann" w:date="2016-08-03T14:24:00Z">
              <w:rPr/>
            </w:rPrChange>
          </w:rPr>
          <w:t xml:space="preserve"> </w:t>
        </w:r>
      </w:ins>
      <w:ins w:id="787" w:author="Martin Petermann" w:date="2016-08-03T14:23:00Z">
        <w:r w:rsidR="001B1B28" w:rsidRPr="00BA0F81">
          <w:rPr>
            <w:highlight w:val="yellow"/>
            <w:rPrChange w:id="788" w:author="Martin Petermann" w:date="2016-08-03T14:24:00Z">
              <w:rPr/>
            </w:rPrChange>
          </w:rPr>
          <w:t xml:space="preserve">not possible to use in case the </w:t>
        </w:r>
      </w:ins>
      <w:ins w:id="789" w:author="Martin Petermann" w:date="2016-08-03T14:24:00Z">
        <w:r w:rsidR="00BA0F81" w:rsidRPr="00BA0F81">
          <w:rPr>
            <w:highlight w:val="yellow"/>
            <w:rPrChange w:id="790" w:author="Martin Petermann" w:date="2016-08-03T14:24:00Z">
              <w:rPr/>
            </w:rPrChange>
          </w:rPr>
          <w:t>requests and corresponding job queues get large.</w:t>
        </w:r>
      </w:ins>
      <w:commentRangeEnd w:id="766"/>
      <w:r w:rsidR="005020CA">
        <w:rPr>
          <w:rStyle w:val="CommentReference"/>
        </w:rPr>
        <w:commentReference w:id="766"/>
      </w:r>
    </w:p>
    <w:p w14:paraId="043BF99C" w14:textId="0A9A1C25" w:rsidR="000B6E2D" w:rsidDel="008B4969" w:rsidRDefault="000B6E2D" w:rsidP="000B6E2D">
      <w:pPr>
        <w:ind w:firstLine="0"/>
        <w:rPr>
          <w:del w:id="791" w:author="Martin Petermann" w:date="2016-08-03T14:04:00Z"/>
        </w:rPr>
      </w:pPr>
      <w:del w:id="792"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793" w:author="Slavisa Sarafijanovic" w:date="2016-08-09T13:12:00Z">
        <w:r w:rsidR="00562F7A">
          <w:rPr>
            <w:highlight w:val="yellow"/>
          </w:rPr>
          <w:t xml:space="preserve"> (</w:t>
        </w:r>
      </w:ins>
      <w:ins w:id="794" w:author="Slavisa Sarafijanovic" w:date="2016-08-09T13:13:00Z">
        <w:r w:rsidR="00562F7A">
          <w:rPr>
            <w:highlight w:val="yellow"/>
          </w:rPr>
          <w:t xml:space="preserve">e.g. some </w:t>
        </w:r>
      </w:ins>
      <w:ins w:id="795"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lavisa Sarafijanovic" w:date="2016-08-08T11:26:00Z" w:initials="SS">
    <w:p w14:paraId="1BFF25B8" w14:textId="3A2EEB7E" w:rsidR="0083151D" w:rsidRDefault="0083151D">
      <w:pPr>
        <w:pStyle w:val="CommentText"/>
      </w:pPr>
      <w:r>
        <w:rPr>
          <w:rStyle w:val="CommentReference"/>
        </w:rPr>
        <w:annotationRef/>
      </w:r>
      <w:r>
        <w:t xml:space="preserve">Async IPC call might not be most suitable for all requests/operations, e.g. status-statistic </w:t>
      </w:r>
    </w:p>
  </w:comment>
  <w:comment w:id="312" w:author="Slavisa Sarafijanovic" w:date="2016-07-15T16:19:00Z" w:initials="SS">
    <w:p w14:paraId="5030B68C" w14:textId="350D04CF" w:rsidR="0083151D" w:rsidRDefault="0083151D">
      <w:pPr>
        <w:pStyle w:val="CommentText"/>
      </w:pPr>
      <w:r>
        <w:rPr>
          <w:rStyle w:val="CommentReference"/>
        </w:rPr>
        <w:annotationRef/>
      </w:r>
      <w:r>
        <w:t xml:space="preserve">Authentication/Authorization is useful security feature for this use case, but not sure if encryption is useful/needed. </w:t>
      </w:r>
    </w:p>
  </w:comment>
  <w:comment w:id="461" w:author="Slavisa Sarafijanovic" w:date="2016-08-08T11:30:00Z" w:initials="SS">
    <w:p w14:paraId="523A194C" w14:textId="19E94A22" w:rsidR="0083151D" w:rsidRDefault="0083151D">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83151D" w:rsidRDefault="0083151D">
      <w:pPr>
        <w:pStyle w:val="CommentText"/>
      </w:pPr>
      <w:r>
        <w:t>-&gt; responder is function of ltfsdm that processes query requests from frontend</w:t>
      </w:r>
    </w:p>
    <w:p w14:paraId="0BBCBADC" w14:textId="77777777" w:rsidR="0083151D" w:rsidRDefault="0083151D">
      <w:pPr>
        <w:pStyle w:val="CommentText"/>
      </w:pPr>
    </w:p>
    <w:p w14:paraId="62593454" w14:textId="13397361" w:rsidR="0083151D" w:rsidRDefault="0083151D">
      <w:pPr>
        <w:pStyle w:val="CommentText"/>
      </w:pPr>
      <w:r>
        <w:t>Maybe add paragraph that explicits what is synchronous (one IPC call) and what is asynchronous (e.g. to migrate files submit request and get req accepted, then later query status).</w:t>
      </w:r>
    </w:p>
  </w:comment>
  <w:comment w:id="462" w:author="Slavisa Sarafijanovic" w:date="2016-08-09T09:28:00Z" w:initials="SS">
    <w:p w14:paraId="277582EA" w14:textId="02102145" w:rsidR="0083151D" w:rsidRDefault="0083151D">
      <w:pPr>
        <w:pStyle w:val="CommentText"/>
      </w:pPr>
      <w:r>
        <w:rPr>
          <w:rStyle w:val="CommentReference"/>
        </w:rPr>
        <w:annotationRef/>
      </w:r>
      <w:r>
        <w:t>To be in sync with the rest of the text:</w:t>
      </w:r>
    </w:p>
    <w:p w14:paraId="7A96B0F8" w14:textId="64E79D9E" w:rsidR="0083151D" w:rsidRDefault="0083151D">
      <w:pPr>
        <w:pStyle w:val="CommentText"/>
      </w:pPr>
      <w:r>
        <w:t>migration job queues -&gt; premigration job queues</w:t>
      </w:r>
    </w:p>
    <w:p w14:paraId="456F105C" w14:textId="1ABD5232" w:rsidR="0083151D" w:rsidRDefault="0083151D">
      <w:pPr>
        <w:pStyle w:val="CommentText"/>
      </w:pPr>
      <w:r>
        <w:t>migration scheduler queue -&gt; premigration scheduler queue</w:t>
      </w:r>
    </w:p>
  </w:comment>
  <w:comment w:id="495" w:author="Slavisa Sarafijanovic" w:date="2016-08-09T08:56:00Z" w:initials="SS">
    <w:p w14:paraId="16873C95" w14:textId="24F0D06D" w:rsidR="0083151D" w:rsidRDefault="0083151D">
      <w:pPr>
        <w:pStyle w:val="CommentText"/>
      </w:pPr>
      <w:r>
        <w:rPr>
          <w:rStyle w:val="CommentReference"/>
        </w:rPr>
        <w:annotationRef/>
      </w:r>
      <w:r>
        <w:t>We might want to additionally allow specifying request number as input OR UUID as input, so user or script does not have to care which one is first (requests may also come from a remote application e.g. MCStore through Swift). If this is allowed, the input should be generated as (documented that must be generated as UUID, h</w:t>
      </w:r>
      <w:r w:rsidRPr="00E16F73">
        <w:t>ttps://en.wikipedia.org/wiki/Universally_unique_identifier</w:t>
      </w:r>
      <w:r>
        <w:t>)</w:t>
      </w:r>
    </w:p>
  </w:comment>
  <w:comment w:id="525" w:author="Slavisa Sarafijanovic" w:date="2016-08-09T09:42:00Z" w:initials="SS">
    <w:p w14:paraId="6CE2E4A6" w14:textId="2FEA959A" w:rsidR="0083151D" w:rsidRDefault="0083151D">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83151D" w:rsidRDefault="0083151D">
      <w:pPr>
        <w:pStyle w:val="CommentText"/>
      </w:pPr>
      <w:r>
        <w:t xml:space="preserve">Btw, in which case do/how we prevent submitting two generic jobs to the same tape? E.g. what should be CLI response if resubmitting reclaim request for the same tape? </w:t>
      </w:r>
    </w:p>
    <w:p w14:paraId="45A2CCAD" w14:textId="77777777" w:rsidR="0083151D" w:rsidRDefault="0083151D">
      <w:pPr>
        <w:pStyle w:val="CommentText"/>
      </w:pPr>
    </w:p>
    <w:p w14:paraId="1192D86D" w14:textId="77777777" w:rsidR="0083151D" w:rsidRDefault="0083151D">
      <w:pPr>
        <w:pStyle w:val="CommentText"/>
      </w:pPr>
      <w:r>
        <w:t xml:space="preserve">We could e.g.: </w:t>
      </w:r>
    </w:p>
    <w:p w14:paraId="3A35B6DD" w14:textId="6AFBEA24" w:rsidR="0083151D" w:rsidRDefault="0083151D">
      <w:pPr>
        <w:pStyle w:val="CommentText"/>
      </w:pPr>
      <w:r>
        <w:t xml:space="preserve">- detect resubmission of same tape/type generic job and fail the resubmission with "already submitted"; </w:t>
      </w:r>
    </w:p>
    <w:p w14:paraId="7B7872D1" w14:textId="001505A8" w:rsidR="0083151D" w:rsidRDefault="0083151D">
      <w:pPr>
        <w:pStyle w:val="CommentText"/>
      </w:pPr>
      <w:r>
        <w:t>- on a case by case rule basis allow or not new generic job for a tape for which other/different generic jobs exist (in some cases it might make more sense to reject)</w:t>
      </w:r>
    </w:p>
  </w:comment>
  <w:comment w:id="559" w:author="Slavisa Sarafijanovic" w:date="2016-08-09T10:23:00Z" w:initials="SS">
    <w:p w14:paraId="45FA4873" w14:textId="556580F1" w:rsidR="0083151D" w:rsidRDefault="0083151D">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607" w:author="Slavisa Sarafijanovic" w:date="2016-08-09T11:03:00Z" w:initials="SS">
    <w:p w14:paraId="605FB7D5" w14:textId="66D7424B" w:rsidR="0083151D" w:rsidRDefault="0083151D">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609" w:author="Slavisa Sarafijanovic" w:date="2016-08-09T11:08:00Z" w:initials="SS">
    <w:p w14:paraId="7B74DF74" w14:textId="404593DA" w:rsidR="0083151D" w:rsidRDefault="0083151D">
      <w:pPr>
        <w:pStyle w:val="CommentText"/>
      </w:pPr>
      <w:r>
        <w:rPr>
          <w:rStyle w:val="CommentReference"/>
        </w:rPr>
        <w:annotationRef/>
      </w:r>
      <w:r>
        <w:t>We should mention streaming or partial recall as possible future work, if those are generally supported by XFS dmapi.</w:t>
      </w:r>
    </w:p>
  </w:comment>
  <w:comment w:id="614" w:author="Slavisa Sarafijanovic" w:date="2016-08-09T11:39:00Z" w:initials="SS">
    <w:p w14:paraId="4A0737E8" w14:textId="77777777" w:rsidR="0083151D" w:rsidRDefault="0083151D">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83151D" w:rsidRDefault="0083151D">
      <w:pPr>
        <w:pStyle w:val="CommentText"/>
      </w:pPr>
      <w:r>
        <w:t>Design is that OpenLTFS not be aware of other nodes that might be connected to the same library, and it is responsibility of user to not assign same drives/tapes to different nodes (if tape library is shared).</w:t>
      </w:r>
    </w:p>
  </w:comment>
  <w:comment w:id="766" w:author="Slavisa Sarafijanovic" w:date="2016-08-09T11:27:00Z" w:initials="SS">
    <w:p w14:paraId="2E97022D" w14:textId="0E0ED923" w:rsidR="0083151D" w:rsidRDefault="0083151D">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83151D" w:rsidRDefault="0083151D">
      <w:pPr>
        <w:pStyle w:val="CommentText"/>
      </w:pPr>
    </w:p>
    <w:p w14:paraId="2BF14B96" w14:textId="2952D4BB" w:rsidR="0083151D" w:rsidRDefault="0083151D">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EA03" w14:textId="77777777" w:rsidR="009140AB" w:rsidRDefault="009140AB" w:rsidP="007352A6">
      <w:r>
        <w:separator/>
      </w:r>
    </w:p>
  </w:endnote>
  <w:endnote w:type="continuationSeparator" w:id="0">
    <w:p w14:paraId="643CB632" w14:textId="77777777" w:rsidR="009140AB" w:rsidRDefault="009140AB"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96" w:author="Slavisa Sarafijanovic" w:date="2016-07-15T16:37:00Z"/>
  <w:sdt>
    <w:sdtPr>
      <w:id w:val="1703277680"/>
      <w:docPartObj>
        <w:docPartGallery w:val="Page Numbers (Bottom of Page)"/>
        <w:docPartUnique/>
      </w:docPartObj>
    </w:sdtPr>
    <w:sdtEndPr>
      <w:rPr>
        <w:noProof/>
      </w:rPr>
    </w:sdtEndPr>
    <w:sdtContent>
      <w:customXmlInsRangeEnd w:id="796"/>
      <w:p w14:paraId="1B9CEE49" w14:textId="1052A409" w:rsidR="0083151D" w:rsidRDefault="0083151D">
        <w:pPr>
          <w:pStyle w:val="Footer"/>
          <w:jc w:val="center"/>
          <w:rPr>
            <w:ins w:id="797" w:author="Slavisa Sarafijanovic" w:date="2016-07-15T16:37:00Z"/>
          </w:rPr>
        </w:pPr>
        <w:ins w:id="798" w:author="Slavisa Sarafijanovic" w:date="2016-07-15T16:37:00Z">
          <w:r>
            <w:fldChar w:fldCharType="begin"/>
          </w:r>
          <w:r>
            <w:instrText xml:space="preserve"> PAGE   \* MERGEFORMAT </w:instrText>
          </w:r>
          <w:r>
            <w:fldChar w:fldCharType="separate"/>
          </w:r>
        </w:ins>
        <w:r w:rsidR="00C5136D">
          <w:rPr>
            <w:noProof/>
          </w:rPr>
          <w:t>6</w:t>
        </w:r>
        <w:ins w:id="799" w:author="Slavisa Sarafijanovic" w:date="2016-07-15T16:37:00Z">
          <w:r>
            <w:rPr>
              <w:noProof/>
            </w:rPr>
            <w:fldChar w:fldCharType="end"/>
          </w:r>
        </w:ins>
      </w:p>
      <w:customXmlInsRangeStart w:id="800" w:author="Slavisa Sarafijanovic" w:date="2016-07-15T16:37:00Z"/>
    </w:sdtContent>
  </w:sdt>
  <w:customXmlInsRangeEnd w:id="800"/>
  <w:p w14:paraId="00B53B8F" w14:textId="77777777" w:rsidR="0083151D" w:rsidRDefault="008315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A1BE" w14:textId="77777777" w:rsidR="009140AB" w:rsidRDefault="009140AB" w:rsidP="007352A6">
      <w:r>
        <w:separator/>
      </w:r>
    </w:p>
  </w:footnote>
  <w:footnote w:type="continuationSeparator" w:id="0">
    <w:p w14:paraId="6FFDBE6E" w14:textId="77777777" w:rsidR="009140AB" w:rsidRDefault="009140AB"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rson w15:author="Martin Petermann">
    <w15:presenceInfo w15:providerId="None" w15:userId="Martin Pe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F91"/>
    <w:rsid w:val="005803DB"/>
    <w:rsid w:val="00580BE5"/>
    <w:rsid w:val="00586C21"/>
    <w:rsid w:val="005909AE"/>
    <w:rsid w:val="005916B4"/>
    <w:rsid w:val="005943A9"/>
    <w:rsid w:val="00594CC8"/>
    <w:rsid w:val="0059519D"/>
    <w:rsid w:val="0059767D"/>
    <w:rsid w:val="005A029B"/>
    <w:rsid w:val="005A0B7E"/>
    <w:rsid w:val="005A2FFF"/>
    <w:rsid w:val="005B160B"/>
    <w:rsid w:val="005B457F"/>
    <w:rsid w:val="005C1180"/>
    <w:rsid w:val="005C1D22"/>
    <w:rsid w:val="005C22E6"/>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519DE"/>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3290C"/>
    <w:rsid w:val="00B3370B"/>
    <w:rsid w:val="00B33EEF"/>
    <w:rsid w:val="00B34164"/>
    <w:rsid w:val="00B3506A"/>
    <w:rsid w:val="00B3652B"/>
    <w:rsid w:val="00B365B3"/>
    <w:rsid w:val="00B36ADD"/>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7744"/>
    <w:rsid w:val="00DE15D8"/>
    <w:rsid w:val="00DE163D"/>
    <w:rsid w:val="00DF54C3"/>
    <w:rsid w:val="00E0109D"/>
    <w:rsid w:val="00E03A19"/>
    <w:rsid w:val="00E16F73"/>
    <w:rsid w:val="00E26D9D"/>
    <w:rsid w:val="00E31980"/>
    <w:rsid w:val="00E32032"/>
    <w:rsid w:val="00E322F4"/>
    <w:rsid w:val="00E35D93"/>
    <w:rsid w:val="00E36C72"/>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7C019-489B-C54F-BAED-F4A5F8E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7055</Words>
  <Characters>35422</Characters>
  <Application>Microsoft Macintosh Word</Application>
  <DocSecurity>0</DocSecurity>
  <Lines>908</Lines>
  <Paragraphs>40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12</cp:revision>
  <dcterms:created xsi:type="dcterms:W3CDTF">2016-08-16T10:09:00Z</dcterms:created>
  <dcterms:modified xsi:type="dcterms:W3CDTF">2016-09-14T11:57:00Z</dcterms:modified>
</cp:coreProperties>
</file>